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0F4" w14:textId="065D18D8" w:rsidR="006C6E57" w:rsidRDefault="006C6E57" w:rsidP="006C6E57">
      <w:pPr>
        <w:pStyle w:val="Titre2"/>
        <w:jc w:val="center"/>
        <w:rPr>
          <w:rFonts w:asciiTheme="minorHAnsi" w:hAnsiTheme="minorHAnsi" w:cstheme="minorHAnsi"/>
          <w:color w:val="C0504D" w:themeColor="accent2"/>
          <w:sz w:val="32"/>
          <w:szCs w:val="28"/>
        </w:rPr>
      </w:pPr>
      <w:r w:rsidRPr="00A55235">
        <w:rPr>
          <w:rFonts w:asciiTheme="minorHAnsi" w:hAnsiTheme="minorHAnsi" w:cstheme="minorHAnsi"/>
          <w:noProof/>
          <w:color w:val="C0504D" w:themeColor="accent2"/>
          <w:sz w:val="32"/>
          <w:szCs w:val="28"/>
          <w:u w:val="single"/>
          <w:lang w:eastAsia="fr-FR"/>
        </w:rPr>
        <w:drawing>
          <wp:anchor distT="0" distB="0" distL="114300" distR="114300" simplePos="0" relativeHeight="251707392" behindDoc="1" locked="0" layoutInCell="1" allowOverlap="1" wp14:anchorId="46E95A58" wp14:editId="69199611">
            <wp:simplePos x="0" y="0"/>
            <wp:positionH relativeFrom="margin">
              <wp:posOffset>-187684</wp:posOffset>
            </wp:positionH>
            <wp:positionV relativeFrom="paragraph">
              <wp:posOffset>-2179193</wp:posOffset>
            </wp:positionV>
            <wp:extent cx="7000875" cy="12798294"/>
            <wp:effectExtent l="0" t="0" r="0" b="3810"/>
            <wp:wrapNone/>
            <wp:docPr id="11" name="Image 3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7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C0504D" w:themeColor="accent2"/>
          <w:sz w:val="32"/>
          <w:szCs w:val="28"/>
          <w:u w:val="single"/>
        </w:rPr>
        <w:t>A</w:t>
      </w:r>
      <w:r w:rsidRPr="00A55235">
        <w:rPr>
          <w:rFonts w:asciiTheme="minorHAnsi" w:hAnsiTheme="minorHAnsi" w:cstheme="minorHAnsi"/>
          <w:color w:val="C0504D" w:themeColor="accent2"/>
          <w:sz w:val="32"/>
          <w:szCs w:val="28"/>
          <w:u w:val="single"/>
        </w:rPr>
        <w:t xml:space="preserve"> partager</w:t>
      </w:r>
      <w:r>
        <w:rPr>
          <w:rFonts w:asciiTheme="minorHAnsi" w:hAnsiTheme="minorHAnsi" w:cstheme="minorHAnsi"/>
          <w:color w:val="C0504D" w:themeColor="accent2"/>
          <w:sz w:val="32"/>
          <w:szCs w:val="28"/>
          <w:u w:val="single"/>
        </w:rPr>
        <w:t xml:space="preserve"> ou pas</w:t>
      </w:r>
      <w:r w:rsidRPr="00A55235">
        <w:rPr>
          <w:rFonts w:asciiTheme="minorHAnsi" w:hAnsiTheme="minorHAnsi" w:cstheme="minorHAnsi"/>
          <w:color w:val="C0504D" w:themeColor="accent2"/>
          <w:sz w:val="32"/>
          <w:szCs w:val="28"/>
        </w:rPr>
        <w:t xml:space="preserve"> </w:t>
      </w:r>
      <w:r>
        <w:rPr>
          <w:rFonts w:asciiTheme="minorHAnsi" w:hAnsiTheme="minorHAnsi" w:cstheme="minorHAnsi"/>
          <w:color w:val="C0504D" w:themeColor="accent2"/>
          <w:sz w:val="32"/>
          <w:szCs w:val="28"/>
        </w:rPr>
        <w:t>16€</w:t>
      </w:r>
    </w:p>
    <w:p w14:paraId="3A10B9A7" w14:textId="77777777" w:rsidR="006C6E57" w:rsidRDefault="006C6E57" w:rsidP="006C6E57">
      <w:pPr>
        <w:jc w:val="center"/>
        <w:rPr>
          <w:sz w:val="28"/>
          <w:szCs w:val="28"/>
        </w:rPr>
      </w:pPr>
    </w:p>
    <w:p w14:paraId="5F121E64" w14:textId="5EA9C88E" w:rsidR="006C6E57" w:rsidRDefault="006C6E57" w:rsidP="006C6E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siette de jambon « Iberico cebo de campo » </w:t>
      </w:r>
    </w:p>
    <w:p w14:paraId="5524CC47" w14:textId="77777777" w:rsidR="006C6E57" w:rsidRDefault="006C6E57" w:rsidP="006C6E57">
      <w:pPr>
        <w:jc w:val="center"/>
        <w:rPr>
          <w:sz w:val="28"/>
          <w:szCs w:val="28"/>
        </w:rPr>
      </w:pPr>
      <w:r>
        <w:rPr>
          <w:sz w:val="28"/>
          <w:szCs w:val="28"/>
        </w:rPr>
        <w:t>Beurre &amp; cornichons (environ 80g)</w:t>
      </w:r>
    </w:p>
    <w:p w14:paraId="7FBD937C" w14:textId="77777777" w:rsidR="006C6E57" w:rsidRDefault="006C6E57" w:rsidP="006C6E57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26CFF821" w14:textId="330F66B8" w:rsidR="006C6E57" w:rsidRDefault="006C6E57" w:rsidP="006C6E57">
      <w:pPr>
        <w:jc w:val="center"/>
        <w:rPr>
          <w:sz w:val="28"/>
          <w:szCs w:val="28"/>
        </w:rPr>
      </w:pPr>
      <w:r>
        <w:rPr>
          <w:sz w:val="28"/>
          <w:szCs w:val="28"/>
        </w:rPr>
        <w:t>Assortiment de charcuterie</w:t>
      </w:r>
    </w:p>
    <w:p w14:paraId="136EDC0A" w14:textId="1EFC1B24" w:rsidR="006C6E57" w:rsidRDefault="006C6E57" w:rsidP="006C6E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mbon cru, coppa, chorizo &amp; rosette </w:t>
      </w:r>
    </w:p>
    <w:p w14:paraId="6C77D7E8" w14:textId="077749F6" w:rsidR="00290FF2" w:rsidRPr="00290FF2" w:rsidRDefault="00CF20A3" w:rsidP="00C52F9C">
      <w:pPr>
        <w:pStyle w:val="Titre2"/>
        <w:jc w:val="center"/>
      </w:pPr>
      <w:r w:rsidRPr="0015120C">
        <w:rPr>
          <w:rFonts w:asciiTheme="minorHAnsi" w:hAnsiTheme="minorHAnsi" w:cstheme="minorHAnsi"/>
          <w:color w:val="C0504D" w:themeColor="accent2"/>
          <w:sz w:val="32"/>
          <w:szCs w:val="32"/>
          <w:u w:val="single"/>
        </w:rPr>
        <w:t>E</w:t>
      </w:r>
      <w:bookmarkStart w:id="0" w:name="_Hlk100687672"/>
      <w:r w:rsidR="00004FA5" w:rsidRPr="0015120C">
        <w:rPr>
          <w:rFonts w:asciiTheme="minorHAnsi" w:hAnsiTheme="minorHAnsi" w:cstheme="minorHAnsi"/>
          <w:color w:val="C0504D" w:themeColor="accent2"/>
          <w:sz w:val="32"/>
          <w:szCs w:val="32"/>
          <w:u w:val="single"/>
        </w:rPr>
        <w:t>NTREES</w:t>
      </w:r>
      <w:bookmarkEnd w:id="0"/>
    </w:p>
    <w:p w14:paraId="5746811D" w14:textId="77777777" w:rsidR="0019002F" w:rsidRPr="0019002F" w:rsidRDefault="0019002F" w:rsidP="0019002F"/>
    <w:p w14:paraId="71E27EAD" w14:textId="77777777" w:rsidR="0096314A" w:rsidRDefault="0096314A" w:rsidP="0096314A">
      <w:pPr>
        <w:jc w:val="center"/>
        <w:rPr>
          <w:sz w:val="28"/>
          <w:szCs w:val="28"/>
        </w:rPr>
      </w:pPr>
      <w:r>
        <w:rPr>
          <w:sz w:val="28"/>
          <w:szCs w:val="28"/>
        </w:rPr>
        <w:t>Gaspacho de légumes au basilic &amp; dés de féta,</w:t>
      </w:r>
    </w:p>
    <w:p w14:paraId="515AD963" w14:textId="6C0E8461" w:rsidR="00232A1F" w:rsidRDefault="0096314A" w:rsidP="006C6E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lats de noisettes, mouillettes de foccacia à l’huile d’olive </w:t>
      </w:r>
      <w:r w:rsidR="003D1103">
        <w:rPr>
          <w:sz w:val="28"/>
          <w:szCs w:val="28"/>
        </w:rPr>
        <w:t>-</w:t>
      </w:r>
      <w:r w:rsidR="008A2F4B">
        <w:rPr>
          <w:sz w:val="28"/>
          <w:szCs w:val="28"/>
        </w:rPr>
        <w:t>9.50€</w:t>
      </w:r>
      <w:r w:rsidR="003D1103">
        <w:rPr>
          <w:sz w:val="28"/>
          <w:szCs w:val="28"/>
        </w:rPr>
        <w:t>-</w:t>
      </w:r>
    </w:p>
    <w:p w14:paraId="22D430DD" w14:textId="77777777" w:rsidR="0053407E" w:rsidRDefault="0053407E" w:rsidP="00CF20A3">
      <w:pPr>
        <w:jc w:val="center"/>
        <w:rPr>
          <w:sz w:val="28"/>
          <w:szCs w:val="28"/>
        </w:rPr>
      </w:pPr>
    </w:p>
    <w:p w14:paraId="1E77234F" w14:textId="35E185C3" w:rsidR="00AF01B0" w:rsidRDefault="0019002F" w:rsidP="00CF20A3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27D55572" w14:textId="77777777" w:rsidR="00705E02" w:rsidRDefault="00705E02" w:rsidP="00CF20A3">
      <w:pPr>
        <w:jc w:val="center"/>
        <w:rPr>
          <w:sz w:val="28"/>
          <w:szCs w:val="28"/>
        </w:rPr>
      </w:pPr>
    </w:p>
    <w:p w14:paraId="55ECA80E" w14:textId="77777777" w:rsidR="003D1103" w:rsidRDefault="00B20A4F" w:rsidP="003D1103">
      <w:pPr>
        <w:jc w:val="center"/>
        <w:rPr>
          <w:sz w:val="28"/>
          <w:szCs w:val="28"/>
        </w:rPr>
      </w:pPr>
      <w:bookmarkStart w:id="1" w:name="_Hlk95487160"/>
      <w:r>
        <w:rPr>
          <w:sz w:val="28"/>
          <w:szCs w:val="28"/>
        </w:rPr>
        <w:t xml:space="preserve">Bruschetta </w:t>
      </w:r>
      <w:r w:rsidR="0053407E">
        <w:rPr>
          <w:sz w:val="28"/>
          <w:szCs w:val="28"/>
        </w:rPr>
        <w:t>au jambon fumé, Bleu d’Auvergne,</w:t>
      </w:r>
    </w:p>
    <w:p w14:paraId="578D78EC" w14:textId="4A427877" w:rsidR="00552332" w:rsidRDefault="0053407E" w:rsidP="003D11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14A">
        <w:rPr>
          <w:sz w:val="28"/>
          <w:szCs w:val="28"/>
        </w:rPr>
        <w:t>T</w:t>
      </w:r>
      <w:r>
        <w:rPr>
          <w:sz w:val="28"/>
          <w:szCs w:val="28"/>
        </w:rPr>
        <w:t xml:space="preserve">omates &amp; aubergines confites, gratinée à l’emmental </w:t>
      </w:r>
      <w:r w:rsidR="00004FA5" w:rsidRPr="005C56FB">
        <w:rPr>
          <w:sz w:val="28"/>
          <w:szCs w:val="28"/>
        </w:rPr>
        <w:t>-</w:t>
      </w:r>
      <w:r w:rsidR="00D555F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19002F">
        <w:rPr>
          <w:sz w:val="28"/>
          <w:szCs w:val="28"/>
        </w:rPr>
        <w:t>.0</w:t>
      </w:r>
      <w:r w:rsidR="00D555F2">
        <w:rPr>
          <w:sz w:val="28"/>
          <w:szCs w:val="28"/>
        </w:rPr>
        <w:t>0</w:t>
      </w:r>
      <w:r w:rsidR="00705CB4">
        <w:rPr>
          <w:sz w:val="28"/>
          <w:szCs w:val="28"/>
        </w:rPr>
        <w:t>€</w:t>
      </w:r>
      <w:r w:rsidR="00552332">
        <w:rPr>
          <w:sz w:val="28"/>
          <w:szCs w:val="28"/>
        </w:rPr>
        <w:t>-</w:t>
      </w:r>
    </w:p>
    <w:bookmarkEnd w:id="1"/>
    <w:p w14:paraId="088AB10B" w14:textId="77777777" w:rsidR="00174C71" w:rsidRDefault="00174C71" w:rsidP="000F14FA">
      <w:pPr>
        <w:jc w:val="center"/>
        <w:rPr>
          <w:sz w:val="28"/>
          <w:szCs w:val="28"/>
        </w:rPr>
      </w:pPr>
    </w:p>
    <w:p w14:paraId="2A29B41A" w14:textId="3E3BB475" w:rsidR="00B20A4F" w:rsidRDefault="0019002F" w:rsidP="000F14FA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386AF45" w14:textId="77777777" w:rsidR="00705E02" w:rsidRDefault="00705E02" w:rsidP="000F14FA">
      <w:pPr>
        <w:jc w:val="center"/>
        <w:rPr>
          <w:sz w:val="28"/>
          <w:szCs w:val="28"/>
        </w:rPr>
      </w:pPr>
    </w:p>
    <w:p w14:paraId="0083D51F" w14:textId="77777777" w:rsidR="006C6E57" w:rsidRDefault="006C6E57" w:rsidP="006C6E57">
      <w:pPr>
        <w:jc w:val="center"/>
        <w:rPr>
          <w:sz w:val="28"/>
          <w:szCs w:val="28"/>
        </w:rPr>
      </w:pPr>
      <w:r>
        <w:rPr>
          <w:sz w:val="28"/>
          <w:szCs w:val="28"/>
        </w:rPr>
        <w:t>Multicolore de tomates, Mozzarella Burrata &amp; pesto à la tomate confite -15.00€-</w:t>
      </w:r>
    </w:p>
    <w:p w14:paraId="407681F7" w14:textId="77777777" w:rsidR="00174C71" w:rsidRDefault="00174C71" w:rsidP="0096314A">
      <w:pPr>
        <w:rPr>
          <w:sz w:val="28"/>
          <w:szCs w:val="28"/>
        </w:rPr>
      </w:pPr>
    </w:p>
    <w:p w14:paraId="7BDD93BB" w14:textId="7E796B2F" w:rsidR="0096314A" w:rsidRDefault="00174C71" w:rsidP="0096314A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055A1305" w14:textId="0491A7CC" w:rsidR="0053407E" w:rsidRDefault="00232A1F" w:rsidP="0019002F">
      <w:pPr>
        <w:jc w:val="center"/>
        <w:rPr>
          <w:sz w:val="28"/>
          <w:szCs w:val="28"/>
        </w:rPr>
      </w:pPr>
      <w:r>
        <w:rPr>
          <w:sz w:val="28"/>
          <w:szCs w:val="28"/>
        </w:rPr>
        <w:t>Gravelax de saumon</w:t>
      </w:r>
      <w:r w:rsidR="0053407E">
        <w:rPr>
          <w:sz w:val="28"/>
          <w:szCs w:val="28"/>
        </w:rPr>
        <w:t xml:space="preserve"> maison</w:t>
      </w:r>
      <w:r>
        <w:rPr>
          <w:sz w:val="28"/>
          <w:szCs w:val="28"/>
        </w:rPr>
        <w:t xml:space="preserve">, </w:t>
      </w:r>
      <w:r w:rsidR="0053407E">
        <w:rPr>
          <w:sz w:val="28"/>
          <w:szCs w:val="28"/>
        </w:rPr>
        <w:t>crème fra</w:t>
      </w:r>
      <w:r w:rsidR="00391C40">
        <w:rPr>
          <w:sz w:val="28"/>
          <w:szCs w:val="28"/>
        </w:rPr>
        <w:t>î</w:t>
      </w:r>
      <w:r w:rsidR="0053407E">
        <w:rPr>
          <w:sz w:val="28"/>
          <w:szCs w:val="28"/>
        </w:rPr>
        <w:t>che à l’aneth &amp; citron.</w:t>
      </w:r>
    </w:p>
    <w:p w14:paraId="489CF256" w14:textId="0A66EF78" w:rsidR="00232A1F" w:rsidRDefault="0053407E" w:rsidP="0053407E">
      <w:pPr>
        <w:jc w:val="center"/>
        <w:rPr>
          <w:sz w:val="28"/>
          <w:szCs w:val="28"/>
        </w:rPr>
      </w:pPr>
      <w:r>
        <w:rPr>
          <w:sz w:val="28"/>
          <w:szCs w:val="28"/>
        </w:rPr>
        <w:t>Blinis &amp; pickles de légumes</w:t>
      </w:r>
      <w:r w:rsidR="00232A1F">
        <w:rPr>
          <w:sz w:val="28"/>
          <w:szCs w:val="28"/>
        </w:rPr>
        <w:t xml:space="preserve"> -</w:t>
      </w:r>
      <w:r w:rsidR="00FF5ED4">
        <w:rPr>
          <w:sz w:val="28"/>
          <w:szCs w:val="28"/>
        </w:rPr>
        <w:t>17.00€-</w:t>
      </w:r>
    </w:p>
    <w:p w14:paraId="519ECA4A" w14:textId="6FD2DDEF" w:rsidR="00290FF2" w:rsidRPr="00FF5ED4" w:rsidRDefault="00290FF2" w:rsidP="00FF5ED4">
      <w:pPr>
        <w:jc w:val="center"/>
        <w:rPr>
          <w:sz w:val="28"/>
          <w:szCs w:val="28"/>
        </w:rPr>
      </w:pPr>
    </w:p>
    <w:p w14:paraId="102C5D9F" w14:textId="73103C46" w:rsidR="00DF2965" w:rsidRPr="00596183" w:rsidRDefault="00596183" w:rsidP="00DF296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color w:val="C0504D" w:themeColor="accent2"/>
          <w:sz w:val="32"/>
          <w:szCs w:val="32"/>
          <w:u w:val="single"/>
        </w:rPr>
        <w:t>SALADE</w:t>
      </w:r>
      <w:r w:rsidRPr="006C4A88">
        <w:rPr>
          <w:b/>
          <w:color w:val="C0504D" w:themeColor="accent2"/>
          <w:sz w:val="32"/>
          <w:szCs w:val="32"/>
          <w:u w:val="single"/>
        </w:rPr>
        <w:t>S</w:t>
      </w:r>
    </w:p>
    <w:p w14:paraId="5B3C541F" w14:textId="34740DBE" w:rsidR="00596183" w:rsidRDefault="00596183" w:rsidP="00DF2965">
      <w:pPr>
        <w:jc w:val="center"/>
        <w:rPr>
          <w:sz w:val="28"/>
          <w:szCs w:val="28"/>
        </w:rPr>
      </w:pPr>
    </w:p>
    <w:p w14:paraId="29781370" w14:textId="57771598" w:rsidR="0096314A" w:rsidRDefault="0096314A" w:rsidP="009631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de gourmande des Tuileries -</w:t>
      </w:r>
      <w:r w:rsidR="00CD3597">
        <w:rPr>
          <w:sz w:val="28"/>
          <w:szCs w:val="28"/>
        </w:rPr>
        <w:t>14</w:t>
      </w:r>
      <w:r>
        <w:rPr>
          <w:sz w:val="28"/>
          <w:szCs w:val="28"/>
        </w:rPr>
        <w:t>.00€- XL -</w:t>
      </w:r>
      <w:r w:rsidR="006C6E57">
        <w:rPr>
          <w:sz w:val="28"/>
          <w:szCs w:val="28"/>
        </w:rPr>
        <w:t>20</w:t>
      </w:r>
      <w:r>
        <w:rPr>
          <w:sz w:val="28"/>
          <w:szCs w:val="28"/>
        </w:rPr>
        <w:t xml:space="preserve">.00€- </w:t>
      </w:r>
    </w:p>
    <w:p w14:paraId="633FFBC0" w14:textId="297A4B6B" w:rsidR="00596183" w:rsidRDefault="0096314A" w:rsidP="0096314A">
      <w:pPr>
        <w:jc w:val="center"/>
        <w:rPr>
          <w:sz w:val="28"/>
          <w:szCs w:val="28"/>
        </w:rPr>
      </w:pPr>
      <w:r>
        <w:rPr>
          <w:sz w:val="28"/>
          <w:szCs w:val="28"/>
        </w:rPr>
        <w:t>(Foie gras de canard, magrets fumés, pommes, comté &amp; cerneaux de noix)</w:t>
      </w:r>
    </w:p>
    <w:p w14:paraId="73110879" w14:textId="6F7EF613" w:rsidR="0096314A" w:rsidRDefault="0096314A" w:rsidP="00DF2965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AF6D151" w14:textId="030F4951" w:rsidR="0096314A" w:rsidRDefault="0096314A" w:rsidP="00DF29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de Océane -</w:t>
      </w:r>
      <w:r w:rsidR="00CD3597">
        <w:rPr>
          <w:sz w:val="28"/>
          <w:szCs w:val="28"/>
        </w:rPr>
        <w:t>15</w:t>
      </w:r>
      <w:r>
        <w:rPr>
          <w:sz w:val="28"/>
          <w:szCs w:val="28"/>
        </w:rPr>
        <w:t xml:space="preserve">.00€- XL – </w:t>
      </w:r>
      <w:r w:rsidR="00CD3597">
        <w:rPr>
          <w:sz w:val="28"/>
          <w:szCs w:val="28"/>
        </w:rPr>
        <w:t>2</w:t>
      </w:r>
      <w:r w:rsidR="006C6E57">
        <w:rPr>
          <w:sz w:val="28"/>
          <w:szCs w:val="28"/>
        </w:rPr>
        <w:t>1</w:t>
      </w:r>
      <w:r>
        <w:rPr>
          <w:sz w:val="28"/>
          <w:szCs w:val="28"/>
        </w:rPr>
        <w:t xml:space="preserve">.00€- </w:t>
      </w:r>
    </w:p>
    <w:p w14:paraId="4FA05E3F" w14:textId="1FA9262E" w:rsidR="0096314A" w:rsidRDefault="0096314A" w:rsidP="009631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St Jacques </w:t>
      </w:r>
      <w:r w:rsidR="006C6E57">
        <w:rPr>
          <w:sz w:val="28"/>
          <w:szCs w:val="28"/>
        </w:rPr>
        <w:t>fra</w:t>
      </w:r>
      <w:r w:rsidR="00391C40">
        <w:rPr>
          <w:sz w:val="28"/>
          <w:szCs w:val="28"/>
        </w:rPr>
        <w:t>î</w:t>
      </w:r>
      <w:r w:rsidR="006C6E57">
        <w:rPr>
          <w:sz w:val="28"/>
          <w:szCs w:val="28"/>
        </w:rPr>
        <w:t xml:space="preserve">ches </w:t>
      </w:r>
      <w:r>
        <w:rPr>
          <w:sz w:val="28"/>
          <w:szCs w:val="28"/>
        </w:rPr>
        <w:t xml:space="preserve">snackées, gravelax de saumon &amp; cocktail de fruits de mer) </w:t>
      </w:r>
    </w:p>
    <w:p w14:paraId="11106359" w14:textId="2413DFB8" w:rsidR="00DF2965" w:rsidRDefault="00596183" w:rsidP="0096314A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3CC004DB" w14:textId="7D691CFB" w:rsidR="00DF2965" w:rsidRDefault="00DF2965" w:rsidP="00DF29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de César</w:t>
      </w:r>
      <w:r w:rsidR="00596183">
        <w:rPr>
          <w:sz w:val="28"/>
          <w:szCs w:val="28"/>
        </w:rPr>
        <w:t xml:space="preserve"> -9.00€- </w:t>
      </w:r>
      <w:r>
        <w:rPr>
          <w:sz w:val="28"/>
          <w:szCs w:val="28"/>
        </w:rPr>
        <w:t>XL - 14.00</w:t>
      </w:r>
      <w:r w:rsidRPr="005C56FB">
        <w:rPr>
          <w:sz w:val="28"/>
          <w:szCs w:val="28"/>
        </w:rPr>
        <w:t>€</w:t>
      </w:r>
      <w:r>
        <w:rPr>
          <w:sz w:val="28"/>
          <w:szCs w:val="28"/>
        </w:rPr>
        <w:t xml:space="preserve"> -</w:t>
      </w:r>
    </w:p>
    <w:p w14:paraId="296E93BB" w14:textId="31760A0A" w:rsidR="003F7CC8" w:rsidRDefault="00DF2965" w:rsidP="00596183">
      <w:pPr>
        <w:jc w:val="center"/>
        <w:rPr>
          <w:sz w:val="28"/>
          <w:szCs w:val="28"/>
        </w:rPr>
      </w:pPr>
      <w:r>
        <w:rPr>
          <w:sz w:val="28"/>
          <w:szCs w:val="28"/>
        </w:rPr>
        <w:t>(Volaille, Parmesan, croûtons, Œufs dur</w:t>
      </w:r>
      <w:r w:rsidR="00571502">
        <w:rPr>
          <w:sz w:val="28"/>
          <w:szCs w:val="28"/>
        </w:rPr>
        <w:t>s</w:t>
      </w:r>
      <w:r>
        <w:rPr>
          <w:sz w:val="28"/>
          <w:szCs w:val="28"/>
        </w:rPr>
        <w:t>, Tomates</w:t>
      </w:r>
      <w:r w:rsidR="00571502">
        <w:rPr>
          <w:sz w:val="28"/>
          <w:szCs w:val="28"/>
        </w:rPr>
        <w:t>,</w:t>
      </w:r>
      <w:r>
        <w:rPr>
          <w:sz w:val="28"/>
          <w:szCs w:val="28"/>
        </w:rPr>
        <w:t xml:space="preserve"> sauce césar)</w:t>
      </w:r>
    </w:p>
    <w:p w14:paraId="31B73325" w14:textId="564C7B24" w:rsidR="0096314A" w:rsidRDefault="0096314A" w:rsidP="00596183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7F7C57C5" w14:textId="4E4B460B" w:rsidR="0096314A" w:rsidRDefault="0096314A" w:rsidP="00596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de </w:t>
      </w:r>
      <w:r w:rsidR="00391C40">
        <w:rPr>
          <w:sz w:val="28"/>
          <w:szCs w:val="28"/>
        </w:rPr>
        <w:t>I</w:t>
      </w:r>
      <w:r>
        <w:rPr>
          <w:sz w:val="28"/>
          <w:szCs w:val="28"/>
        </w:rPr>
        <w:t>talienne -</w:t>
      </w:r>
      <w:r w:rsidR="00CD3597">
        <w:rPr>
          <w:sz w:val="28"/>
          <w:szCs w:val="28"/>
        </w:rPr>
        <w:t>13</w:t>
      </w:r>
      <w:r>
        <w:rPr>
          <w:sz w:val="28"/>
          <w:szCs w:val="28"/>
        </w:rPr>
        <w:t>.00€- XL – 1</w:t>
      </w:r>
      <w:r w:rsidR="00CD3597">
        <w:rPr>
          <w:sz w:val="28"/>
          <w:szCs w:val="28"/>
        </w:rPr>
        <w:t>7</w:t>
      </w:r>
      <w:r>
        <w:rPr>
          <w:sz w:val="28"/>
          <w:szCs w:val="28"/>
        </w:rPr>
        <w:t xml:space="preserve">.00€ </w:t>
      </w:r>
    </w:p>
    <w:p w14:paraId="56D18F61" w14:textId="1553FFB1" w:rsidR="0096314A" w:rsidRDefault="0096314A" w:rsidP="00596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Salade verte, coppa, mozzarella, olives, parmesan &amp; pesto) </w:t>
      </w:r>
    </w:p>
    <w:p w14:paraId="46E7A0BC" w14:textId="77777777" w:rsidR="006C6E57" w:rsidRDefault="006C6E57" w:rsidP="00CD3597">
      <w:pPr>
        <w:jc w:val="center"/>
        <w:rPr>
          <w:sz w:val="28"/>
          <w:szCs w:val="28"/>
        </w:rPr>
      </w:pPr>
    </w:p>
    <w:p w14:paraId="70C68B46" w14:textId="77777777" w:rsidR="006C6E57" w:rsidRDefault="006C6E57" w:rsidP="00CD3597">
      <w:pPr>
        <w:jc w:val="center"/>
        <w:rPr>
          <w:sz w:val="28"/>
          <w:szCs w:val="28"/>
        </w:rPr>
      </w:pPr>
    </w:p>
    <w:p w14:paraId="71D61384" w14:textId="0BD9F1B2" w:rsidR="007E429D" w:rsidRPr="00CD3597" w:rsidRDefault="00DF2965" w:rsidP="00CD3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B50">
        <w:rPr>
          <w:i/>
          <w:sz w:val="20"/>
          <w:szCs w:val="20"/>
        </w:rPr>
        <w:t>(Ici, nous prêtons att</w:t>
      </w:r>
      <w:r w:rsidR="001D5173">
        <w:rPr>
          <w:i/>
          <w:sz w:val="20"/>
          <w:szCs w:val="20"/>
        </w:rPr>
        <w:t xml:space="preserve">ention à vos allergies. </w:t>
      </w:r>
      <w:r w:rsidR="0019002F">
        <w:rPr>
          <w:i/>
          <w:sz w:val="20"/>
          <w:szCs w:val="20"/>
        </w:rPr>
        <w:t>Consultez-nous</w:t>
      </w:r>
      <w:r w:rsidR="00D62B50">
        <w:rPr>
          <w:i/>
          <w:sz w:val="20"/>
          <w:szCs w:val="20"/>
        </w:rPr>
        <w:t> !)</w:t>
      </w:r>
    </w:p>
    <w:p w14:paraId="3CB7A6EA" w14:textId="77777777" w:rsidR="00A55235" w:rsidRDefault="00A55235" w:rsidP="00C74582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30099770" w14:textId="77777777" w:rsidR="0096314A" w:rsidRDefault="0096314A" w:rsidP="00CD3597">
      <w:pPr>
        <w:rPr>
          <w:b/>
          <w:color w:val="C0504D" w:themeColor="accent2"/>
          <w:sz w:val="32"/>
          <w:szCs w:val="32"/>
          <w:u w:val="single"/>
        </w:rPr>
      </w:pPr>
    </w:p>
    <w:p w14:paraId="32F6FB2E" w14:textId="19461112" w:rsidR="009268B8" w:rsidRPr="00FC490C" w:rsidRDefault="00160081" w:rsidP="00C74582">
      <w:pPr>
        <w:jc w:val="center"/>
        <w:rPr>
          <w:b/>
          <w:color w:val="C00000"/>
          <w:sz w:val="32"/>
          <w:szCs w:val="32"/>
          <w:u w:val="single"/>
        </w:rPr>
      </w:pPr>
      <w:r w:rsidRPr="00BC7B1A">
        <w:rPr>
          <w:b/>
          <w:noProof/>
          <w:color w:val="C00000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15584" behindDoc="1" locked="0" layoutInCell="1" allowOverlap="1" wp14:anchorId="7E9E2C0B" wp14:editId="5891BF8B">
            <wp:simplePos x="0" y="0"/>
            <wp:positionH relativeFrom="margin">
              <wp:posOffset>304800</wp:posOffset>
            </wp:positionH>
            <wp:positionV relativeFrom="paragraph">
              <wp:posOffset>-55626</wp:posOffset>
            </wp:positionV>
            <wp:extent cx="5762625" cy="10534650"/>
            <wp:effectExtent l="0" t="0" r="9525" b="0"/>
            <wp:wrapNone/>
            <wp:docPr id="1" name="Image 3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D76" w:rsidRPr="00BC7B1A">
        <w:rPr>
          <w:b/>
          <w:color w:val="C00000"/>
          <w:sz w:val="32"/>
          <w:szCs w:val="32"/>
          <w:u w:val="single"/>
        </w:rPr>
        <w:t>Via</w:t>
      </w:r>
      <w:r w:rsidR="000F0D76" w:rsidRPr="00FC490C">
        <w:rPr>
          <w:b/>
          <w:color w:val="C00000"/>
          <w:sz w:val="32"/>
          <w:szCs w:val="32"/>
          <w:u w:val="single"/>
        </w:rPr>
        <w:t>ndes</w:t>
      </w:r>
    </w:p>
    <w:p w14:paraId="1AE2419D" w14:textId="77777777" w:rsidR="006F67DD" w:rsidRPr="00C74582" w:rsidRDefault="006F67DD" w:rsidP="00C74582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480EDAF8" w14:textId="676222F0" w:rsidR="00AF01B0" w:rsidRPr="006C4A88" w:rsidRDefault="00AF01B0" w:rsidP="001A132E">
      <w:pPr>
        <w:rPr>
          <w:b/>
          <w:color w:val="C0504D" w:themeColor="accent2"/>
          <w:sz w:val="28"/>
          <w:szCs w:val="28"/>
          <w:u w:val="single"/>
        </w:rPr>
      </w:pPr>
    </w:p>
    <w:p w14:paraId="17AD05A3" w14:textId="61197792" w:rsidR="008F2276" w:rsidRDefault="00F22DC6" w:rsidP="00F74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vé de </w:t>
      </w:r>
      <w:r w:rsidR="0096314A">
        <w:rPr>
          <w:sz w:val="28"/>
          <w:szCs w:val="28"/>
        </w:rPr>
        <w:t>bœuf poêlé,</w:t>
      </w:r>
      <w:r w:rsidR="00334423">
        <w:rPr>
          <w:sz w:val="28"/>
          <w:szCs w:val="28"/>
        </w:rPr>
        <w:t xml:space="preserve"> (180g environ)</w:t>
      </w:r>
      <w:r>
        <w:rPr>
          <w:sz w:val="28"/>
          <w:szCs w:val="28"/>
        </w:rPr>
        <w:t xml:space="preserve"> crème aux morilles,</w:t>
      </w:r>
    </w:p>
    <w:p w14:paraId="17164522" w14:textId="030C83E5" w:rsidR="00F22DC6" w:rsidRPr="00F22DC6" w:rsidRDefault="00F22DC6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mmes de terre </w:t>
      </w:r>
      <w:r w:rsidR="0096314A">
        <w:rPr>
          <w:sz w:val="28"/>
          <w:szCs w:val="28"/>
        </w:rPr>
        <w:t>amandines</w:t>
      </w:r>
      <w:r>
        <w:rPr>
          <w:sz w:val="28"/>
          <w:szCs w:val="28"/>
        </w:rPr>
        <w:t xml:space="preserve"> &amp; </w:t>
      </w:r>
      <w:r w:rsidR="00310B96">
        <w:rPr>
          <w:sz w:val="28"/>
          <w:szCs w:val="28"/>
        </w:rPr>
        <w:t>poêlée de minis-légumes</w:t>
      </w:r>
      <w:r>
        <w:rPr>
          <w:sz w:val="28"/>
          <w:szCs w:val="28"/>
        </w:rPr>
        <w:t xml:space="preserve"> </w:t>
      </w:r>
      <w:r w:rsidR="00816252">
        <w:rPr>
          <w:sz w:val="28"/>
          <w:szCs w:val="28"/>
        </w:rPr>
        <w:t>-19.00€-</w:t>
      </w:r>
    </w:p>
    <w:p w14:paraId="73402196" w14:textId="50F22623" w:rsidR="00F22DC6" w:rsidRPr="00F22DC6" w:rsidRDefault="00F22DC6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3A1FF5BE" w14:textId="77777777" w:rsidR="0096314A" w:rsidRDefault="0096314A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>Entrecôte de bœuf (300g environ) au beurre maître d’hôtel,</w:t>
      </w:r>
    </w:p>
    <w:p w14:paraId="069DB92F" w14:textId="50D20396" w:rsidR="00161159" w:rsidRPr="00F22DC6" w:rsidRDefault="0096314A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>Frites &amp; salade verte</w:t>
      </w:r>
      <w:r w:rsidR="00CD1A61">
        <w:rPr>
          <w:sz w:val="28"/>
          <w:szCs w:val="28"/>
        </w:rPr>
        <w:t xml:space="preserve"> </w:t>
      </w:r>
      <w:r w:rsidR="003F0927">
        <w:rPr>
          <w:sz w:val="28"/>
          <w:szCs w:val="28"/>
        </w:rPr>
        <w:t>-2</w:t>
      </w:r>
      <w:r w:rsidR="00A4003B">
        <w:rPr>
          <w:sz w:val="28"/>
          <w:szCs w:val="28"/>
        </w:rPr>
        <w:t>5</w:t>
      </w:r>
      <w:r w:rsidR="003F0927">
        <w:rPr>
          <w:sz w:val="28"/>
          <w:szCs w:val="28"/>
        </w:rPr>
        <w:t>.00€-</w:t>
      </w:r>
    </w:p>
    <w:p w14:paraId="08F32526" w14:textId="72E4E32A" w:rsidR="00161159" w:rsidRPr="006C4A88" w:rsidRDefault="00161159" w:rsidP="00705CB4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1155372" w14:textId="502E52BB" w:rsidR="00391C40" w:rsidRDefault="00F743E4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>Burger</w:t>
      </w:r>
      <w:r w:rsidR="0026232C">
        <w:rPr>
          <w:sz w:val="28"/>
          <w:szCs w:val="28"/>
        </w:rPr>
        <w:t xml:space="preserve"> des Tuileries (</w:t>
      </w:r>
      <w:r w:rsidR="00391C40">
        <w:rPr>
          <w:sz w:val="28"/>
          <w:szCs w:val="28"/>
        </w:rPr>
        <w:t xml:space="preserve"> steak </w:t>
      </w:r>
      <w:r w:rsidR="003A787E">
        <w:rPr>
          <w:sz w:val="28"/>
          <w:szCs w:val="28"/>
        </w:rPr>
        <w:t>Charolais au couteau</w:t>
      </w:r>
      <w:r w:rsidR="0026232C">
        <w:rPr>
          <w:sz w:val="28"/>
          <w:szCs w:val="28"/>
        </w:rPr>
        <w:t xml:space="preserve"> 180g environ), </w:t>
      </w:r>
    </w:p>
    <w:p w14:paraId="364A8F3C" w14:textId="4A6804DF" w:rsidR="0026232C" w:rsidRDefault="00391C40" w:rsidP="00391C40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6232C">
        <w:rPr>
          <w:sz w:val="28"/>
          <w:szCs w:val="28"/>
        </w:rPr>
        <w:t>otato bun,</w:t>
      </w:r>
      <w:r>
        <w:rPr>
          <w:sz w:val="28"/>
          <w:szCs w:val="28"/>
        </w:rPr>
        <w:t xml:space="preserve"> g</w:t>
      </w:r>
      <w:r w:rsidR="0026232C">
        <w:rPr>
          <w:sz w:val="28"/>
          <w:szCs w:val="28"/>
        </w:rPr>
        <w:t>alette de pomme de terre Macaire, cornichons, coppa,</w:t>
      </w:r>
    </w:p>
    <w:p w14:paraId="3A3DA55E" w14:textId="1FF5D2A0" w:rsidR="000F0D76" w:rsidRDefault="0026232C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>Confit d’oignons &amp; Br</w:t>
      </w:r>
      <w:r w:rsidR="00391C40">
        <w:rPr>
          <w:sz w:val="28"/>
          <w:szCs w:val="28"/>
        </w:rPr>
        <w:t>é</w:t>
      </w:r>
      <w:r>
        <w:rPr>
          <w:sz w:val="28"/>
          <w:szCs w:val="28"/>
        </w:rPr>
        <w:t>zain (raclette fumé</w:t>
      </w:r>
      <w:r w:rsidR="00391C40">
        <w:rPr>
          <w:sz w:val="28"/>
          <w:szCs w:val="28"/>
        </w:rPr>
        <w:t>e</w:t>
      </w:r>
      <w:r>
        <w:rPr>
          <w:sz w:val="28"/>
          <w:szCs w:val="28"/>
        </w:rPr>
        <w:t>).</w:t>
      </w:r>
      <w:r w:rsidR="003A7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ites &amp; salade </w:t>
      </w:r>
      <w:r w:rsidR="00223C16">
        <w:rPr>
          <w:sz w:val="28"/>
          <w:szCs w:val="28"/>
        </w:rPr>
        <w:t>-</w:t>
      </w:r>
      <w:r w:rsidR="003A787E">
        <w:rPr>
          <w:sz w:val="28"/>
          <w:szCs w:val="28"/>
        </w:rPr>
        <w:t>18</w:t>
      </w:r>
      <w:r w:rsidR="000358FA">
        <w:rPr>
          <w:sz w:val="28"/>
          <w:szCs w:val="28"/>
        </w:rPr>
        <w:t>.0</w:t>
      </w:r>
      <w:r w:rsidR="008F2276" w:rsidRPr="00223C16">
        <w:rPr>
          <w:sz w:val="28"/>
          <w:szCs w:val="28"/>
        </w:rPr>
        <w:t>0€</w:t>
      </w:r>
      <w:r w:rsidR="002B317C" w:rsidRPr="00223C16">
        <w:rPr>
          <w:sz w:val="28"/>
          <w:szCs w:val="28"/>
        </w:rPr>
        <w:t>-</w:t>
      </w:r>
    </w:p>
    <w:p w14:paraId="1838C7BB" w14:textId="5A99155B" w:rsidR="000F0D76" w:rsidRDefault="000F0D76" w:rsidP="00F97CB7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6119C678" w14:textId="4E632C54" w:rsidR="00401DD5" w:rsidRDefault="003E148D" w:rsidP="00401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rtare de Bœuf Charolais </w:t>
      </w:r>
      <w:r w:rsidR="000D4E9B">
        <w:rPr>
          <w:sz w:val="28"/>
          <w:szCs w:val="28"/>
        </w:rPr>
        <w:t xml:space="preserve">préparé </w:t>
      </w:r>
      <w:r>
        <w:rPr>
          <w:sz w:val="28"/>
          <w:szCs w:val="28"/>
        </w:rPr>
        <w:t>et cop</w:t>
      </w:r>
      <w:r w:rsidR="002B317C">
        <w:rPr>
          <w:sz w:val="28"/>
          <w:szCs w:val="28"/>
        </w:rPr>
        <w:t>eaux</w:t>
      </w:r>
      <w:r w:rsidR="00391C40">
        <w:rPr>
          <w:sz w:val="28"/>
          <w:szCs w:val="28"/>
        </w:rPr>
        <w:t xml:space="preserve"> de</w:t>
      </w:r>
      <w:r w:rsidR="002B317C">
        <w:rPr>
          <w:sz w:val="28"/>
          <w:szCs w:val="28"/>
        </w:rPr>
        <w:t xml:space="preserve"> Parmesan</w:t>
      </w:r>
    </w:p>
    <w:p w14:paraId="4CE38D9D" w14:textId="0A0789A2" w:rsidR="000F0D76" w:rsidRDefault="002B317C" w:rsidP="00401DD5">
      <w:pPr>
        <w:jc w:val="center"/>
        <w:rPr>
          <w:sz w:val="28"/>
          <w:szCs w:val="28"/>
        </w:rPr>
      </w:pPr>
      <w:r>
        <w:rPr>
          <w:sz w:val="28"/>
          <w:szCs w:val="28"/>
        </w:rPr>
        <w:t>(1</w:t>
      </w:r>
      <w:r w:rsidR="00F97CB7">
        <w:rPr>
          <w:sz w:val="28"/>
          <w:szCs w:val="28"/>
        </w:rPr>
        <w:t>8</w:t>
      </w:r>
      <w:r>
        <w:rPr>
          <w:sz w:val="28"/>
          <w:szCs w:val="28"/>
        </w:rPr>
        <w:t>0g environ</w:t>
      </w:r>
      <w:r w:rsidR="00401DD5">
        <w:rPr>
          <w:sz w:val="28"/>
          <w:szCs w:val="28"/>
        </w:rPr>
        <w:t>), Frites</w:t>
      </w:r>
      <w:r w:rsidR="003E148D">
        <w:rPr>
          <w:sz w:val="28"/>
          <w:szCs w:val="28"/>
        </w:rPr>
        <w:t xml:space="preserve"> et Salade verte</w:t>
      </w:r>
      <w:r>
        <w:rPr>
          <w:sz w:val="28"/>
          <w:szCs w:val="28"/>
        </w:rPr>
        <w:t xml:space="preserve"> </w:t>
      </w:r>
      <w:r w:rsidR="003E148D">
        <w:rPr>
          <w:sz w:val="28"/>
          <w:szCs w:val="28"/>
        </w:rPr>
        <w:t>- 1</w:t>
      </w:r>
      <w:r w:rsidR="003F0927">
        <w:rPr>
          <w:sz w:val="28"/>
          <w:szCs w:val="28"/>
        </w:rPr>
        <w:t>6</w:t>
      </w:r>
      <w:r w:rsidR="003E148D">
        <w:rPr>
          <w:sz w:val="28"/>
          <w:szCs w:val="28"/>
        </w:rPr>
        <w:t>.</w:t>
      </w:r>
      <w:r w:rsidR="00CD3597">
        <w:rPr>
          <w:sz w:val="28"/>
          <w:szCs w:val="28"/>
        </w:rPr>
        <w:t>5</w:t>
      </w:r>
      <w:r w:rsidR="003E148D">
        <w:rPr>
          <w:sz w:val="28"/>
          <w:szCs w:val="28"/>
        </w:rPr>
        <w:t>0€</w:t>
      </w:r>
      <w:r>
        <w:rPr>
          <w:sz w:val="28"/>
          <w:szCs w:val="28"/>
        </w:rPr>
        <w:t>-</w:t>
      </w:r>
    </w:p>
    <w:p w14:paraId="033D2AE5" w14:textId="7E1488B7" w:rsidR="00F22DC6" w:rsidRDefault="00F22DC6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3F57264" w14:textId="38CAE106" w:rsidR="006F67DD" w:rsidRDefault="00F22DC6" w:rsidP="00F22DC6">
      <w:pPr>
        <w:jc w:val="center"/>
        <w:rPr>
          <w:sz w:val="28"/>
          <w:szCs w:val="28"/>
        </w:rPr>
      </w:pPr>
      <w:r>
        <w:rPr>
          <w:sz w:val="28"/>
          <w:szCs w:val="28"/>
        </w:rPr>
        <w:t>Tart</w:t>
      </w:r>
      <w:r w:rsidR="00401DD5">
        <w:rPr>
          <w:sz w:val="28"/>
          <w:szCs w:val="28"/>
        </w:rPr>
        <w:t>are asiatique</w:t>
      </w:r>
      <w:r>
        <w:rPr>
          <w:sz w:val="28"/>
          <w:szCs w:val="28"/>
        </w:rPr>
        <w:t xml:space="preserve"> de Bœuf Charolais préparé</w:t>
      </w:r>
      <w:r w:rsidR="00596183">
        <w:rPr>
          <w:sz w:val="28"/>
          <w:szCs w:val="28"/>
        </w:rPr>
        <w:t xml:space="preserve"> au</w:t>
      </w:r>
      <w:r>
        <w:rPr>
          <w:sz w:val="28"/>
          <w:szCs w:val="28"/>
        </w:rPr>
        <w:t xml:space="preserve"> </w:t>
      </w:r>
      <w:r w:rsidR="006F67DD">
        <w:rPr>
          <w:sz w:val="28"/>
          <w:szCs w:val="28"/>
        </w:rPr>
        <w:t>soja, vin de riz</w:t>
      </w:r>
      <w:r w:rsidR="00B1660D">
        <w:rPr>
          <w:sz w:val="28"/>
          <w:szCs w:val="28"/>
        </w:rPr>
        <w:t>,</w:t>
      </w:r>
      <w:r w:rsidR="006F67DD">
        <w:rPr>
          <w:sz w:val="28"/>
          <w:szCs w:val="28"/>
        </w:rPr>
        <w:t xml:space="preserve"> citronnelle </w:t>
      </w:r>
    </w:p>
    <w:p w14:paraId="554E4649" w14:textId="1C28A581" w:rsidR="00F22DC6" w:rsidRDefault="00596183" w:rsidP="006F67DD">
      <w:pPr>
        <w:jc w:val="center"/>
        <w:rPr>
          <w:sz w:val="28"/>
          <w:szCs w:val="28"/>
        </w:rPr>
      </w:pPr>
      <w:r>
        <w:rPr>
          <w:sz w:val="28"/>
          <w:szCs w:val="28"/>
        </w:rPr>
        <w:t>Coriandre, oignon</w:t>
      </w:r>
      <w:r w:rsidR="00391C40">
        <w:rPr>
          <w:sz w:val="28"/>
          <w:szCs w:val="28"/>
        </w:rPr>
        <w:t>s</w:t>
      </w:r>
      <w:r>
        <w:rPr>
          <w:sz w:val="28"/>
          <w:szCs w:val="28"/>
        </w:rPr>
        <w:t xml:space="preserve"> frits</w:t>
      </w:r>
      <w:r w:rsidR="006F67DD">
        <w:rPr>
          <w:sz w:val="28"/>
          <w:szCs w:val="28"/>
        </w:rPr>
        <w:t xml:space="preserve"> et wasabi</w:t>
      </w:r>
      <w:r w:rsidR="00F22DC6">
        <w:rPr>
          <w:sz w:val="28"/>
          <w:szCs w:val="28"/>
        </w:rPr>
        <w:t xml:space="preserve"> (180g environ),</w:t>
      </w:r>
      <w:r w:rsidR="00401DD5">
        <w:rPr>
          <w:sz w:val="28"/>
          <w:szCs w:val="28"/>
        </w:rPr>
        <w:t xml:space="preserve"> </w:t>
      </w:r>
      <w:r w:rsidR="00F22DC6">
        <w:rPr>
          <w:sz w:val="28"/>
          <w:szCs w:val="28"/>
        </w:rPr>
        <w:t xml:space="preserve">Frites &amp; salade verte </w:t>
      </w:r>
      <w:r w:rsidR="00401DD5">
        <w:rPr>
          <w:sz w:val="28"/>
          <w:szCs w:val="28"/>
        </w:rPr>
        <w:t>- 1</w:t>
      </w:r>
      <w:r w:rsidR="00CD3597">
        <w:rPr>
          <w:sz w:val="28"/>
          <w:szCs w:val="28"/>
        </w:rPr>
        <w:t>8</w:t>
      </w:r>
      <w:r w:rsidR="00401DD5">
        <w:rPr>
          <w:sz w:val="28"/>
          <w:szCs w:val="28"/>
        </w:rPr>
        <w:t>.</w:t>
      </w:r>
      <w:r w:rsidR="00CD3597">
        <w:rPr>
          <w:sz w:val="28"/>
          <w:szCs w:val="28"/>
        </w:rPr>
        <w:t>0</w:t>
      </w:r>
      <w:r w:rsidR="00401DD5">
        <w:rPr>
          <w:sz w:val="28"/>
          <w:szCs w:val="28"/>
        </w:rPr>
        <w:t>0€-</w:t>
      </w:r>
    </w:p>
    <w:p w14:paraId="2C9CF13B" w14:textId="5AAA02A5" w:rsidR="003E148D" w:rsidRDefault="000F0D76" w:rsidP="0026232C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0BF62745" w14:textId="38CD5748" w:rsidR="00DC37C3" w:rsidRDefault="00DC37C3" w:rsidP="00DC37C3">
      <w:pPr>
        <w:jc w:val="center"/>
        <w:rPr>
          <w:sz w:val="28"/>
        </w:rPr>
      </w:pPr>
      <w:r>
        <w:rPr>
          <w:sz w:val="28"/>
        </w:rPr>
        <w:t xml:space="preserve">Gratin de ravioles du </w:t>
      </w:r>
      <w:r w:rsidR="006C6E57">
        <w:rPr>
          <w:sz w:val="28"/>
        </w:rPr>
        <w:t>Dauphiné</w:t>
      </w:r>
      <w:r>
        <w:rPr>
          <w:sz w:val="28"/>
        </w:rPr>
        <w:t xml:space="preserve"> gratiné à la mozzarella.</w:t>
      </w:r>
    </w:p>
    <w:p w14:paraId="7D4D2CC6" w14:textId="246018D8" w:rsidR="00DC37C3" w:rsidRDefault="00DC37C3" w:rsidP="00DC37C3">
      <w:pPr>
        <w:jc w:val="center"/>
        <w:rPr>
          <w:sz w:val="28"/>
        </w:rPr>
      </w:pPr>
      <w:r>
        <w:rPr>
          <w:sz w:val="28"/>
        </w:rPr>
        <w:t>Pesto &amp; chiffonnade de jambon aux herbes</w:t>
      </w:r>
      <w:r w:rsidR="006C6E57">
        <w:rPr>
          <w:sz w:val="28"/>
        </w:rPr>
        <w:t xml:space="preserve"> -16.50€-</w:t>
      </w:r>
      <w:r>
        <w:rPr>
          <w:sz w:val="28"/>
        </w:rPr>
        <w:t xml:space="preserve"> </w:t>
      </w:r>
    </w:p>
    <w:p w14:paraId="512AE50A" w14:textId="75A1A285" w:rsidR="00CD3597" w:rsidRDefault="00CD3597" w:rsidP="00DC37C3">
      <w:pPr>
        <w:jc w:val="center"/>
        <w:rPr>
          <w:sz w:val="28"/>
        </w:rPr>
      </w:pPr>
      <w:r>
        <w:rPr>
          <w:sz w:val="28"/>
        </w:rPr>
        <w:t>*</w:t>
      </w:r>
    </w:p>
    <w:p w14:paraId="46F1E8EC" w14:textId="575B7E1B" w:rsidR="00CD3597" w:rsidRDefault="00CD3597" w:rsidP="00CD3597">
      <w:pPr>
        <w:jc w:val="center"/>
        <w:rPr>
          <w:sz w:val="28"/>
          <w:szCs w:val="28"/>
        </w:rPr>
      </w:pPr>
      <w:r>
        <w:rPr>
          <w:sz w:val="28"/>
          <w:szCs w:val="28"/>
        </w:rPr>
        <w:t>Paleron de veau confit &amp; Galette de pomme</w:t>
      </w:r>
      <w:r w:rsidR="00391C40">
        <w:rPr>
          <w:sz w:val="28"/>
          <w:szCs w:val="28"/>
        </w:rPr>
        <w:t>s</w:t>
      </w:r>
      <w:r>
        <w:rPr>
          <w:sz w:val="28"/>
          <w:szCs w:val="28"/>
        </w:rPr>
        <w:t xml:space="preserve"> de terre </w:t>
      </w:r>
      <w:r w:rsidR="006C6E57">
        <w:rPr>
          <w:sz w:val="28"/>
          <w:szCs w:val="28"/>
        </w:rPr>
        <w:t>Macaire</w:t>
      </w:r>
      <w:r>
        <w:rPr>
          <w:sz w:val="28"/>
          <w:szCs w:val="28"/>
        </w:rPr>
        <w:t>,</w:t>
      </w:r>
    </w:p>
    <w:p w14:paraId="085E3833" w14:textId="212B2F13" w:rsidR="00CD3597" w:rsidRDefault="00CD3597" w:rsidP="00CD3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-légumes poêlés, Jus de viande aux fruits secs -18.00€- </w:t>
      </w:r>
    </w:p>
    <w:p w14:paraId="687761DA" w14:textId="77777777" w:rsidR="00CD3597" w:rsidRDefault="00CD3597" w:rsidP="00DC37C3">
      <w:pPr>
        <w:jc w:val="center"/>
        <w:rPr>
          <w:sz w:val="28"/>
        </w:rPr>
      </w:pPr>
    </w:p>
    <w:p w14:paraId="5DC5B95D" w14:textId="1D354C34" w:rsidR="00F8401D" w:rsidRDefault="00F8401D" w:rsidP="0026232C">
      <w:pPr>
        <w:rPr>
          <w:b/>
          <w:color w:val="C0504D" w:themeColor="accent2"/>
          <w:sz w:val="32"/>
          <w:szCs w:val="32"/>
          <w:u w:val="single"/>
        </w:rPr>
      </w:pPr>
    </w:p>
    <w:p w14:paraId="05651BC6" w14:textId="54B0D77A" w:rsidR="008F2276" w:rsidRPr="00FC490C" w:rsidRDefault="00FC490C" w:rsidP="001F4E44">
      <w:pPr>
        <w:jc w:val="center"/>
        <w:rPr>
          <w:b/>
          <w:color w:val="C00000"/>
          <w:sz w:val="32"/>
          <w:szCs w:val="32"/>
          <w:u w:val="single"/>
        </w:rPr>
      </w:pPr>
      <w:r w:rsidRPr="00FC490C">
        <w:rPr>
          <w:b/>
          <w:color w:val="C00000"/>
          <w:sz w:val="32"/>
          <w:szCs w:val="32"/>
          <w:u w:val="single"/>
        </w:rPr>
        <w:t>Poissons</w:t>
      </w:r>
    </w:p>
    <w:p w14:paraId="12E73F7E" w14:textId="677DEA90" w:rsidR="00FA29D8" w:rsidRDefault="00FA29D8" w:rsidP="005947F8">
      <w:pPr>
        <w:jc w:val="center"/>
        <w:rPr>
          <w:sz w:val="28"/>
          <w:szCs w:val="28"/>
        </w:rPr>
      </w:pPr>
    </w:p>
    <w:p w14:paraId="38E9139A" w14:textId="03E6F42A" w:rsidR="00E137E6" w:rsidRDefault="00164018" w:rsidP="00E137E6">
      <w:pPr>
        <w:jc w:val="center"/>
        <w:rPr>
          <w:sz w:val="28"/>
          <w:szCs w:val="28"/>
        </w:rPr>
      </w:pPr>
      <w:r>
        <w:rPr>
          <w:sz w:val="28"/>
          <w:szCs w:val="28"/>
        </w:rPr>
        <w:t>Marmite du pêcheur à la bisque de crustacé</w:t>
      </w:r>
      <w:r w:rsidR="000B4CDF">
        <w:rPr>
          <w:sz w:val="28"/>
          <w:szCs w:val="28"/>
        </w:rPr>
        <w:t>s</w:t>
      </w:r>
      <w:r w:rsidR="00E137E6" w:rsidRPr="00FD30F8">
        <w:rPr>
          <w:sz w:val="28"/>
          <w:szCs w:val="28"/>
        </w:rPr>
        <w:t xml:space="preserve">- </w:t>
      </w:r>
      <w:r w:rsidR="00E137E6">
        <w:rPr>
          <w:sz w:val="28"/>
          <w:szCs w:val="28"/>
        </w:rPr>
        <w:t>1</w:t>
      </w:r>
      <w:r w:rsidR="003A787E">
        <w:rPr>
          <w:sz w:val="28"/>
          <w:szCs w:val="28"/>
        </w:rPr>
        <w:t>7</w:t>
      </w:r>
      <w:r w:rsidR="00CC03A5">
        <w:rPr>
          <w:sz w:val="28"/>
          <w:szCs w:val="28"/>
        </w:rPr>
        <w:t>.00</w:t>
      </w:r>
      <w:r w:rsidR="00E137E6" w:rsidRPr="00FD30F8">
        <w:rPr>
          <w:sz w:val="28"/>
          <w:szCs w:val="28"/>
        </w:rPr>
        <w:t>€</w:t>
      </w:r>
      <w:r w:rsidR="00E137E6">
        <w:rPr>
          <w:sz w:val="28"/>
          <w:szCs w:val="28"/>
        </w:rPr>
        <w:t>-</w:t>
      </w:r>
    </w:p>
    <w:p w14:paraId="39EAD2C0" w14:textId="4B015395" w:rsidR="00164018" w:rsidRDefault="00164018" w:rsidP="00E137E6">
      <w:pPr>
        <w:jc w:val="center"/>
        <w:rPr>
          <w:sz w:val="28"/>
          <w:szCs w:val="28"/>
        </w:rPr>
      </w:pPr>
      <w:r>
        <w:rPr>
          <w:sz w:val="28"/>
          <w:szCs w:val="28"/>
        </w:rPr>
        <w:t>(Saumon, cabillaud, fruits de mer, lamelle</w:t>
      </w:r>
      <w:r w:rsidR="000B4CDF">
        <w:rPr>
          <w:sz w:val="28"/>
          <w:szCs w:val="28"/>
        </w:rPr>
        <w:t>s</w:t>
      </w:r>
      <w:r>
        <w:rPr>
          <w:sz w:val="28"/>
          <w:szCs w:val="28"/>
        </w:rPr>
        <w:t xml:space="preserve"> de pomme</w:t>
      </w:r>
      <w:r w:rsidR="000B4CDF">
        <w:rPr>
          <w:sz w:val="28"/>
          <w:szCs w:val="28"/>
        </w:rPr>
        <w:t>s</w:t>
      </w:r>
      <w:r w:rsidR="00592A85">
        <w:rPr>
          <w:sz w:val="28"/>
          <w:szCs w:val="28"/>
        </w:rPr>
        <w:t xml:space="preserve"> </w:t>
      </w:r>
      <w:r w:rsidR="00C36608">
        <w:rPr>
          <w:sz w:val="28"/>
          <w:szCs w:val="28"/>
        </w:rPr>
        <w:t xml:space="preserve">de </w:t>
      </w:r>
      <w:r w:rsidR="00592A85">
        <w:rPr>
          <w:sz w:val="28"/>
          <w:szCs w:val="28"/>
        </w:rPr>
        <w:t>terre</w:t>
      </w:r>
      <w:r>
        <w:rPr>
          <w:sz w:val="28"/>
          <w:szCs w:val="28"/>
        </w:rPr>
        <w:t>, tomate</w:t>
      </w:r>
      <w:r w:rsidR="00592A85">
        <w:rPr>
          <w:sz w:val="28"/>
          <w:szCs w:val="28"/>
        </w:rPr>
        <w:t>s</w:t>
      </w:r>
      <w:r>
        <w:rPr>
          <w:sz w:val="28"/>
          <w:szCs w:val="28"/>
        </w:rPr>
        <w:t xml:space="preserve">) </w:t>
      </w:r>
    </w:p>
    <w:p w14:paraId="60A1D1DC" w14:textId="2DF4E9A1" w:rsidR="00F30486" w:rsidRDefault="00F30486" w:rsidP="00E137E6">
      <w:pPr>
        <w:jc w:val="center"/>
        <w:rPr>
          <w:sz w:val="28"/>
          <w:szCs w:val="28"/>
        </w:rPr>
      </w:pPr>
    </w:p>
    <w:p w14:paraId="0F86F252" w14:textId="35D72627" w:rsidR="00C91DDD" w:rsidRDefault="000F0D76" w:rsidP="001237BD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69E7A000" w14:textId="77777777" w:rsidR="00DE59CB" w:rsidRDefault="00DE59CB" w:rsidP="00DE59CB">
      <w:pPr>
        <w:jc w:val="center"/>
        <w:rPr>
          <w:sz w:val="28"/>
          <w:szCs w:val="28"/>
        </w:rPr>
      </w:pPr>
      <w:bookmarkStart w:id="2" w:name="_Hlk100694393"/>
      <w:r>
        <w:rPr>
          <w:sz w:val="28"/>
          <w:szCs w:val="28"/>
        </w:rPr>
        <w:t>Filet de Bar poêlé &amp; mousseline de carottes au cumin,</w:t>
      </w:r>
    </w:p>
    <w:p w14:paraId="64079FA3" w14:textId="2E542DA7" w:rsidR="00B57127" w:rsidRDefault="00DE59CB" w:rsidP="00DE59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naigrette vierge aux pétales de Guanciale </w:t>
      </w:r>
      <w:r w:rsidR="00834D51">
        <w:rPr>
          <w:sz w:val="28"/>
          <w:szCs w:val="28"/>
        </w:rPr>
        <w:t xml:space="preserve">de </w:t>
      </w:r>
      <w:r>
        <w:rPr>
          <w:sz w:val="28"/>
          <w:szCs w:val="28"/>
        </w:rPr>
        <w:t>porc</w:t>
      </w:r>
      <w:r w:rsidR="00DF2965">
        <w:rPr>
          <w:sz w:val="28"/>
          <w:szCs w:val="28"/>
        </w:rPr>
        <w:t>-</w:t>
      </w:r>
      <w:r w:rsidR="00401DD5">
        <w:rPr>
          <w:sz w:val="28"/>
          <w:szCs w:val="28"/>
        </w:rPr>
        <w:t>20</w:t>
      </w:r>
      <w:r w:rsidR="00DF2965">
        <w:rPr>
          <w:sz w:val="28"/>
          <w:szCs w:val="28"/>
        </w:rPr>
        <w:t xml:space="preserve">.00€- </w:t>
      </w:r>
      <w:r w:rsidR="0026232C">
        <w:rPr>
          <w:sz w:val="28"/>
          <w:szCs w:val="28"/>
        </w:rPr>
        <w:t xml:space="preserve"> </w:t>
      </w:r>
      <w:bookmarkEnd w:id="2"/>
    </w:p>
    <w:p w14:paraId="2DFA99D8" w14:textId="2D2D3F09" w:rsidR="00B57127" w:rsidRDefault="00B57127" w:rsidP="00B57127">
      <w:pPr>
        <w:jc w:val="center"/>
        <w:rPr>
          <w:sz w:val="28"/>
          <w:szCs w:val="28"/>
        </w:rPr>
      </w:pPr>
    </w:p>
    <w:p w14:paraId="71D86089" w14:textId="31788C5B" w:rsidR="00B57127" w:rsidRDefault="00B57127" w:rsidP="00B57127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6BE552D6" w14:textId="74CC60FF" w:rsidR="003A787E" w:rsidRDefault="00AA6494" w:rsidP="00B571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sotto à la truffe &amp; St Jacques </w:t>
      </w:r>
      <w:r w:rsidR="00CD3597">
        <w:rPr>
          <w:sz w:val="28"/>
          <w:szCs w:val="28"/>
        </w:rPr>
        <w:t>fra</w:t>
      </w:r>
      <w:r w:rsidR="00391C40">
        <w:rPr>
          <w:sz w:val="28"/>
          <w:szCs w:val="28"/>
        </w:rPr>
        <w:t>î</w:t>
      </w:r>
      <w:r w:rsidR="00CD3597">
        <w:rPr>
          <w:sz w:val="28"/>
          <w:szCs w:val="28"/>
        </w:rPr>
        <w:t xml:space="preserve">ches </w:t>
      </w:r>
      <w:r>
        <w:rPr>
          <w:sz w:val="28"/>
          <w:szCs w:val="28"/>
        </w:rPr>
        <w:t>snackées,</w:t>
      </w:r>
    </w:p>
    <w:p w14:paraId="7C841EE7" w14:textId="6EC135EE" w:rsidR="00B57127" w:rsidRDefault="00AA6494" w:rsidP="00AA64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sto &amp; pétales de parmesan </w:t>
      </w:r>
      <w:r w:rsidR="00B57127">
        <w:rPr>
          <w:sz w:val="28"/>
          <w:szCs w:val="28"/>
        </w:rPr>
        <w:t>-2</w:t>
      </w:r>
      <w:r w:rsidR="00FC490C">
        <w:rPr>
          <w:sz w:val="28"/>
          <w:szCs w:val="28"/>
        </w:rPr>
        <w:t>4</w:t>
      </w:r>
      <w:r w:rsidR="00B57127">
        <w:rPr>
          <w:sz w:val="28"/>
          <w:szCs w:val="28"/>
        </w:rPr>
        <w:t>.00€-</w:t>
      </w:r>
    </w:p>
    <w:p w14:paraId="29621B07" w14:textId="012501D2" w:rsidR="00705E02" w:rsidRDefault="00705E02" w:rsidP="0026232C">
      <w:pPr>
        <w:jc w:val="center"/>
        <w:rPr>
          <w:i/>
          <w:sz w:val="20"/>
          <w:szCs w:val="20"/>
        </w:rPr>
      </w:pPr>
    </w:p>
    <w:p w14:paraId="12C9A707" w14:textId="028021F0" w:rsidR="00705E02" w:rsidRDefault="00705E02" w:rsidP="0026232C">
      <w:pPr>
        <w:jc w:val="center"/>
        <w:rPr>
          <w:i/>
          <w:sz w:val="20"/>
          <w:szCs w:val="20"/>
        </w:rPr>
      </w:pPr>
    </w:p>
    <w:p w14:paraId="0ACA1936" w14:textId="77777777" w:rsidR="00FC490C" w:rsidRDefault="00FC490C" w:rsidP="0026232C">
      <w:pPr>
        <w:jc w:val="center"/>
        <w:rPr>
          <w:i/>
          <w:sz w:val="20"/>
          <w:szCs w:val="20"/>
        </w:rPr>
      </w:pPr>
    </w:p>
    <w:p w14:paraId="5AAC585B" w14:textId="77777777" w:rsidR="00FC490C" w:rsidRDefault="00FC490C" w:rsidP="0026232C">
      <w:pPr>
        <w:jc w:val="center"/>
        <w:rPr>
          <w:i/>
          <w:sz w:val="20"/>
          <w:szCs w:val="20"/>
        </w:rPr>
      </w:pPr>
    </w:p>
    <w:p w14:paraId="485B969C" w14:textId="0635D801" w:rsidR="00A55235" w:rsidRPr="003F0927" w:rsidRDefault="00A55235" w:rsidP="002623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ci, nous prêtons attention à vos allergies. </w:t>
      </w:r>
      <w:r w:rsidR="00FB3B7D">
        <w:rPr>
          <w:i/>
          <w:sz w:val="20"/>
          <w:szCs w:val="20"/>
        </w:rPr>
        <w:t>Consultez-nous</w:t>
      </w:r>
      <w:r>
        <w:rPr>
          <w:i/>
          <w:sz w:val="20"/>
          <w:szCs w:val="20"/>
        </w:rPr>
        <w:t> !</w:t>
      </w:r>
      <w:r w:rsidR="003F0927">
        <w:rPr>
          <w:i/>
          <w:sz w:val="20"/>
          <w:szCs w:val="20"/>
        </w:rPr>
        <w:t>)</w:t>
      </w:r>
    </w:p>
    <w:p w14:paraId="36D7A718" w14:textId="6B026503" w:rsidR="00A55235" w:rsidRDefault="00A55235" w:rsidP="00C208CC">
      <w:pPr>
        <w:rPr>
          <w:b/>
          <w:color w:val="C0504D" w:themeColor="accent2"/>
          <w:sz w:val="32"/>
          <w:szCs w:val="32"/>
          <w:u w:val="single"/>
        </w:rPr>
      </w:pPr>
    </w:p>
    <w:p w14:paraId="70E96D0B" w14:textId="0858CF08" w:rsidR="00DF2965" w:rsidRDefault="00DF2965" w:rsidP="00DA36B4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0A322488" w14:textId="735CAB5F" w:rsidR="0057198B" w:rsidRPr="00DA36B4" w:rsidRDefault="00DE59CB" w:rsidP="00DA36B4">
      <w:pPr>
        <w:jc w:val="center"/>
        <w:rPr>
          <w:sz w:val="28"/>
          <w:szCs w:val="28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25824" behindDoc="1" locked="0" layoutInCell="1" allowOverlap="1" wp14:anchorId="10FA6581" wp14:editId="67C7A965">
            <wp:simplePos x="0" y="0"/>
            <wp:positionH relativeFrom="margin">
              <wp:posOffset>398780</wp:posOffset>
            </wp:positionH>
            <wp:positionV relativeFrom="paragraph">
              <wp:posOffset>29845</wp:posOffset>
            </wp:positionV>
            <wp:extent cx="5762625" cy="10534650"/>
            <wp:effectExtent l="0" t="0" r="9525" b="0"/>
            <wp:wrapNone/>
            <wp:docPr id="14" name="Image 14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019" w:rsidRPr="005C56FB">
        <w:rPr>
          <w:b/>
          <w:color w:val="C0504D" w:themeColor="accent2"/>
          <w:sz w:val="32"/>
          <w:szCs w:val="32"/>
          <w:u w:val="single"/>
        </w:rPr>
        <w:t>FROMAGES</w:t>
      </w:r>
    </w:p>
    <w:p w14:paraId="40B01C98" w14:textId="6402C090" w:rsidR="00FE3019" w:rsidRPr="006C4A88" w:rsidRDefault="00FE3019" w:rsidP="009268B8">
      <w:pPr>
        <w:jc w:val="center"/>
        <w:rPr>
          <w:color w:val="C0504D" w:themeColor="accent2"/>
          <w:sz w:val="28"/>
          <w:szCs w:val="28"/>
          <w:u w:val="single"/>
        </w:rPr>
      </w:pPr>
    </w:p>
    <w:p w14:paraId="73D5AA3F" w14:textId="1F927168" w:rsidR="00D64367" w:rsidRDefault="00FE3019" w:rsidP="00FE3019">
      <w:pPr>
        <w:jc w:val="center"/>
        <w:rPr>
          <w:sz w:val="28"/>
          <w:szCs w:val="28"/>
        </w:rPr>
      </w:pPr>
      <w:r w:rsidRPr="006C4A88">
        <w:rPr>
          <w:sz w:val="28"/>
          <w:szCs w:val="28"/>
        </w:rPr>
        <w:t xml:space="preserve">Faisselle de </w:t>
      </w:r>
      <w:r w:rsidR="00D64367">
        <w:rPr>
          <w:sz w:val="28"/>
          <w:szCs w:val="28"/>
        </w:rPr>
        <w:t>Fromage Blanc (Crème</w:t>
      </w:r>
      <w:r w:rsidR="00737822" w:rsidRPr="006C4A88">
        <w:rPr>
          <w:sz w:val="28"/>
          <w:szCs w:val="28"/>
        </w:rPr>
        <w:t>, Coulis de F</w:t>
      </w:r>
      <w:r w:rsidRPr="006C4A88">
        <w:rPr>
          <w:sz w:val="28"/>
          <w:szCs w:val="28"/>
        </w:rPr>
        <w:t xml:space="preserve">ruits </w:t>
      </w:r>
      <w:r w:rsidR="00D64367">
        <w:rPr>
          <w:sz w:val="28"/>
          <w:szCs w:val="28"/>
        </w:rPr>
        <w:t xml:space="preserve">Rouges ou </w:t>
      </w:r>
      <w:r w:rsidR="0037661A">
        <w:rPr>
          <w:sz w:val="28"/>
          <w:szCs w:val="28"/>
        </w:rPr>
        <w:t>Miel) -</w:t>
      </w:r>
      <w:r w:rsidR="002A2F24">
        <w:rPr>
          <w:sz w:val="28"/>
          <w:szCs w:val="28"/>
        </w:rPr>
        <w:t>5.00</w:t>
      </w:r>
      <w:r w:rsidR="00D64367">
        <w:rPr>
          <w:sz w:val="28"/>
          <w:szCs w:val="28"/>
        </w:rPr>
        <w:t>€</w:t>
      </w:r>
      <w:r w:rsidR="00902E9D">
        <w:rPr>
          <w:sz w:val="28"/>
          <w:szCs w:val="28"/>
        </w:rPr>
        <w:t>-</w:t>
      </w:r>
    </w:p>
    <w:p w14:paraId="25530321" w14:textId="75BB0A76" w:rsidR="00705E02" w:rsidRDefault="00705E02" w:rsidP="00FE3019">
      <w:pPr>
        <w:jc w:val="center"/>
        <w:rPr>
          <w:sz w:val="28"/>
          <w:szCs w:val="28"/>
        </w:rPr>
      </w:pPr>
    </w:p>
    <w:p w14:paraId="49F1F8E2" w14:textId="62E5CF6A" w:rsidR="00705E02" w:rsidRDefault="00705E02" w:rsidP="00FE3019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66F136C2" w14:textId="12ED1442" w:rsidR="00FE3019" w:rsidRPr="006C4A88" w:rsidRDefault="00D64367" w:rsidP="00FE3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BCD811" w14:textId="0F4B86B1" w:rsidR="003A787E" w:rsidRDefault="00737822" w:rsidP="00FE3019">
      <w:pPr>
        <w:jc w:val="center"/>
        <w:rPr>
          <w:sz w:val="28"/>
          <w:szCs w:val="28"/>
        </w:rPr>
      </w:pPr>
      <w:r w:rsidRPr="006C4A88">
        <w:rPr>
          <w:sz w:val="28"/>
          <w:szCs w:val="28"/>
        </w:rPr>
        <w:t>Assiette de Fromages A</w:t>
      </w:r>
      <w:r w:rsidR="00FE3019" w:rsidRPr="006C4A88">
        <w:rPr>
          <w:sz w:val="28"/>
          <w:szCs w:val="28"/>
        </w:rPr>
        <w:t>ffinés</w:t>
      </w:r>
      <w:r w:rsidR="002A2F24">
        <w:rPr>
          <w:sz w:val="28"/>
          <w:szCs w:val="28"/>
        </w:rPr>
        <w:t xml:space="preserve"> -10.0</w:t>
      </w:r>
      <w:r w:rsidR="002A2F24" w:rsidRPr="006C4A88">
        <w:rPr>
          <w:sz w:val="28"/>
          <w:szCs w:val="28"/>
        </w:rPr>
        <w:t>0€</w:t>
      </w:r>
      <w:r w:rsidR="002A2F24">
        <w:rPr>
          <w:sz w:val="28"/>
          <w:szCs w:val="28"/>
        </w:rPr>
        <w:t>-</w:t>
      </w:r>
      <w:r w:rsidR="00E45340" w:rsidRPr="006C4A88">
        <w:rPr>
          <w:sz w:val="28"/>
          <w:szCs w:val="28"/>
        </w:rPr>
        <w:t xml:space="preserve"> </w:t>
      </w:r>
    </w:p>
    <w:p w14:paraId="6890E993" w14:textId="54F8F859" w:rsidR="00FE3019" w:rsidRPr="006C4A88" w:rsidRDefault="003A787E" w:rsidP="003A787E">
      <w:pPr>
        <w:jc w:val="center"/>
        <w:rPr>
          <w:sz w:val="28"/>
          <w:szCs w:val="28"/>
        </w:rPr>
      </w:pPr>
      <w:r>
        <w:rPr>
          <w:sz w:val="28"/>
          <w:szCs w:val="28"/>
        </w:rPr>
        <w:t>Sélection régionale de notre partenaire</w:t>
      </w:r>
      <w:r w:rsidR="00705E02">
        <w:rPr>
          <w:sz w:val="28"/>
          <w:szCs w:val="28"/>
        </w:rPr>
        <w:t xml:space="preserve"> « La</w:t>
      </w:r>
      <w:r w:rsidR="002A2F24">
        <w:rPr>
          <w:sz w:val="28"/>
          <w:szCs w:val="28"/>
        </w:rPr>
        <w:t xml:space="preserve"> fromagerie</w:t>
      </w:r>
      <w:r>
        <w:rPr>
          <w:sz w:val="28"/>
          <w:szCs w:val="28"/>
        </w:rPr>
        <w:t xml:space="preserve"> Les dénicheurs » </w:t>
      </w:r>
    </w:p>
    <w:p w14:paraId="3861F3B7" w14:textId="3AF930FD" w:rsidR="005C56FB" w:rsidRDefault="005C56FB" w:rsidP="006C4A88">
      <w:pPr>
        <w:jc w:val="center"/>
        <w:rPr>
          <w:b/>
          <w:color w:val="C0504D" w:themeColor="accent2"/>
          <w:sz w:val="28"/>
          <w:szCs w:val="28"/>
          <w:u w:val="single"/>
        </w:rPr>
      </w:pPr>
    </w:p>
    <w:p w14:paraId="20CF7D10" w14:textId="3BE90A45" w:rsidR="00FE3019" w:rsidRDefault="00FE3019" w:rsidP="00545F47">
      <w:pPr>
        <w:jc w:val="center"/>
        <w:rPr>
          <w:b/>
          <w:color w:val="C0504D" w:themeColor="accent2"/>
          <w:sz w:val="32"/>
          <w:szCs w:val="32"/>
          <w:u w:val="single"/>
        </w:rPr>
      </w:pPr>
      <w:r w:rsidRPr="005C56FB">
        <w:rPr>
          <w:b/>
          <w:color w:val="C0504D" w:themeColor="accent2"/>
          <w:sz w:val="32"/>
          <w:szCs w:val="32"/>
          <w:u w:val="single"/>
        </w:rPr>
        <w:t>DESSERTS</w:t>
      </w:r>
    </w:p>
    <w:p w14:paraId="085DE58A" w14:textId="5E9F0913" w:rsidR="000B067A" w:rsidRDefault="000B067A" w:rsidP="00545F47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76BDCC87" w14:textId="7CBC0F9B" w:rsidR="000B067A" w:rsidRDefault="000B067A" w:rsidP="006D4EA0">
      <w:pPr>
        <w:jc w:val="center"/>
        <w:rPr>
          <w:sz w:val="28"/>
          <w:szCs w:val="28"/>
        </w:rPr>
      </w:pPr>
      <w:r>
        <w:rPr>
          <w:sz w:val="28"/>
          <w:szCs w:val="28"/>
        </w:rPr>
        <w:t>Dessert du jour -</w:t>
      </w:r>
      <w:r w:rsidR="00705E02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="002A2F24">
        <w:rPr>
          <w:sz w:val="28"/>
          <w:szCs w:val="28"/>
        </w:rPr>
        <w:t>5</w:t>
      </w:r>
      <w:r>
        <w:rPr>
          <w:sz w:val="28"/>
          <w:szCs w:val="28"/>
        </w:rPr>
        <w:t>0€-</w:t>
      </w:r>
    </w:p>
    <w:p w14:paraId="1B847948" w14:textId="32835937" w:rsidR="006D4EA0" w:rsidRDefault="006D4EA0" w:rsidP="006D4EA0">
      <w:pPr>
        <w:jc w:val="center"/>
        <w:rPr>
          <w:sz w:val="28"/>
          <w:szCs w:val="28"/>
        </w:rPr>
      </w:pPr>
    </w:p>
    <w:p w14:paraId="27891234" w14:textId="3E38DF23" w:rsidR="002B0625" w:rsidRDefault="000B067A" w:rsidP="006D4EA0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7E05D37" w14:textId="77777777" w:rsidR="006D4EA0" w:rsidRPr="006D4EA0" w:rsidRDefault="006D4EA0" w:rsidP="006D4EA0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637124BE" w14:textId="15FD0E93" w:rsidR="006D4EA0" w:rsidRDefault="00737822" w:rsidP="00A42AC0">
      <w:pPr>
        <w:jc w:val="center"/>
        <w:rPr>
          <w:sz w:val="28"/>
          <w:szCs w:val="28"/>
        </w:rPr>
      </w:pPr>
      <w:r w:rsidRPr="006C4A88">
        <w:rPr>
          <w:sz w:val="28"/>
          <w:szCs w:val="28"/>
        </w:rPr>
        <w:t>Crème B</w:t>
      </w:r>
      <w:r w:rsidR="002B0625" w:rsidRPr="006C4A88">
        <w:rPr>
          <w:sz w:val="28"/>
          <w:szCs w:val="28"/>
        </w:rPr>
        <w:t>rû</w:t>
      </w:r>
      <w:r w:rsidR="00FE3019" w:rsidRPr="006C4A88">
        <w:rPr>
          <w:sz w:val="28"/>
          <w:szCs w:val="28"/>
        </w:rPr>
        <w:t xml:space="preserve">lée </w:t>
      </w:r>
      <w:r w:rsidR="00122231">
        <w:rPr>
          <w:sz w:val="28"/>
          <w:szCs w:val="28"/>
        </w:rPr>
        <w:t>à la vanille bourbon</w:t>
      </w:r>
      <w:r w:rsidR="0072129D">
        <w:rPr>
          <w:sz w:val="28"/>
          <w:szCs w:val="28"/>
        </w:rPr>
        <w:t xml:space="preserve"> -</w:t>
      </w:r>
      <w:r w:rsidR="00AF2CC2" w:rsidRPr="006C4A88">
        <w:rPr>
          <w:sz w:val="28"/>
          <w:szCs w:val="28"/>
        </w:rPr>
        <w:t xml:space="preserve"> </w:t>
      </w:r>
      <w:r w:rsidR="00D67872">
        <w:rPr>
          <w:sz w:val="28"/>
          <w:szCs w:val="28"/>
        </w:rPr>
        <w:t>8.0</w:t>
      </w:r>
      <w:r w:rsidR="002B0625" w:rsidRPr="006C4A88">
        <w:rPr>
          <w:sz w:val="28"/>
          <w:szCs w:val="28"/>
        </w:rPr>
        <w:t>0€</w:t>
      </w:r>
      <w:r w:rsidR="00902E9D">
        <w:rPr>
          <w:sz w:val="28"/>
          <w:szCs w:val="28"/>
        </w:rPr>
        <w:t>-</w:t>
      </w:r>
    </w:p>
    <w:p w14:paraId="45BD9949" w14:textId="48CDA678" w:rsidR="007C1508" w:rsidRDefault="007C1508" w:rsidP="003E3B84">
      <w:pPr>
        <w:jc w:val="center"/>
        <w:rPr>
          <w:sz w:val="28"/>
          <w:szCs w:val="28"/>
        </w:rPr>
      </w:pPr>
    </w:p>
    <w:p w14:paraId="61266A9E" w14:textId="19D509B1" w:rsidR="007C1508" w:rsidRDefault="007C1508" w:rsidP="007C1508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C17926C" w14:textId="6BC08F45" w:rsidR="002B0625" w:rsidRPr="006C4A88" w:rsidRDefault="002B0625" w:rsidP="00D67872">
      <w:pPr>
        <w:rPr>
          <w:sz w:val="28"/>
          <w:szCs w:val="28"/>
        </w:rPr>
      </w:pPr>
    </w:p>
    <w:p w14:paraId="229C45A6" w14:textId="0495812D" w:rsidR="00E971E7" w:rsidRDefault="002B0625" w:rsidP="006D4EA0">
      <w:pPr>
        <w:jc w:val="center"/>
        <w:rPr>
          <w:sz w:val="28"/>
          <w:szCs w:val="28"/>
        </w:rPr>
      </w:pPr>
      <w:bookmarkStart w:id="3" w:name="_Hlk72861132"/>
      <w:r w:rsidRPr="006C4A88">
        <w:rPr>
          <w:sz w:val="28"/>
          <w:szCs w:val="28"/>
        </w:rPr>
        <w:t xml:space="preserve">Entremet </w:t>
      </w:r>
      <w:r w:rsidR="00122231">
        <w:rPr>
          <w:sz w:val="28"/>
          <w:szCs w:val="28"/>
        </w:rPr>
        <w:t>au chocolat au lait &amp; fève de tonka, crème anglaise</w:t>
      </w:r>
      <w:r w:rsidR="00A42AC0">
        <w:rPr>
          <w:sz w:val="28"/>
          <w:szCs w:val="28"/>
        </w:rPr>
        <w:t xml:space="preserve"> </w:t>
      </w:r>
      <w:r w:rsidR="00705E02">
        <w:rPr>
          <w:sz w:val="28"/>
          <w:szCs w:val="28"/>
        </w:rPr>
        <w:t>-</w:t>
      </w:r>
      <w:r w:rsidR="00AF2CC2" w:rsidRPr="006C4A88">
        <w:rPr>
          <w:sz w:val="28"/>
          <w:szCs w:val="28"/>
        </w:rPr>
        <w:t xml:space="preserve"> </w:t>
      </w:r>
      <w:r w:rsidR="001D1343">
        <w:rPr>
          <w:sz w:val="28"/>
          <w:szCs w:val="28"/>
        </w:rPr>
        <w:t>8</w:t>
      </w:r>
      <w:r w:rsidR="006D4EA0">
        <w:rPr>
          <w:sz w:val="28"/>
          <w:szCs w:val="28"/>
        </w:rPr>
        <w:t>.5</w:t>
      </w:r>
      <w:r w:rsidR="00FB00DD" w:rsidRPr="006C4A88">
        <w:rPr>
          <w:sz w:val="28"/>
          <w:szCs w:val="28"/>
        </w:rPr>
        <w:t>0€</w:t>
      </w:r>
      <w:r w:rsidR="00902E9D">
        <w:rPr>
          <w:sz w:val="28"/>
          <w:szCs w:val="28"/>
        </w:rPr>
        <w:t>-</w:t>
      </w:r>
    </w:p>
    <w:p w14:paraId="17C2448A" w14:textId="77777777" w:rsidR="006D4EA0" w:rsidRDefault="006D4EA0" w:rsidP="006D4EA0">
      <w:pPr>
        <w:jc w:val="center"/>
        <w:rPr>
          <w:sz w:val="28"/>
          <w:szCs w:val="28"/>
        </w:rPr>
      </w:pPr>
    </w:p>
    <w:p w14:paraId="22F556F8" w14:textId="069B8822" w:rsidR="00E971E7" w:rsidRDefault="00E971E7" w:rsidP="006D4EA0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20FD69DE" w14:textId="7A1DC842" w:rsidR="00E971E7" w:rsidRDefault="00CD3597" w:rsidP="00E971E7">
      <w:pPr>
        <w:jc w:val="center"/>
        <w:rPr>
          <w:sz w:val="28"/>
          <w:szCs w:val="28"/>
        </w:rPr>
      </w:pPr>
      <w:r>
        <w:rPr>
          <w:sz w:val="28"/>
          <w:szCs w:val="28"/>
        </w:rPr>
        <w:t>Traditionnel t</w:t>
      </w:r>
      <w:r w:rsidR="00122231">
        <w:rPr>
          <w:sz w:val="28"/>
          <w:szCs w:val="28"/>
        </w:rPr>
        <w:t>iramisu au café &amp; speculoos croquant</w:t>
      </w:r>
      <w:r w:rsidR="00E12C87">
        <w:rPr>
          <w:sz w:val="28"/>
          <w:szCs w:val="28"/>
        </w:rPr>
        <w:t xml:space="preserve"> -</w:t>
      </w:r>
      <w:r w:rsidR="00122231">
        <w:rPr>
          <w:sz w:val="28"/>
          <w:szCs w:val="28"/>
        </w:rPr>
        <w:t>8</w:t>
      </w:r>
      <w:r w:rsidR="00E12C87">
        <w:rPr>
          <w:sz w:val="28"/>
          <w:szCs w:val="28"/>
        </w:rPr>
        <w:t>.00€-</w:t>
      </w:r>
    </w:p>
    <w:p w14:paraId="54FA7891" w14:textId="77777777" w:rsidR="007C1508" w:rsidRDefault="007C1508" w:rsidP="006D4EA0">
      <w:pPr>
        <w:tabs>
          <w:tab w:val="center" w:pos="5233"/>
          <w:tab w:val="left" w:pos="9330"/>
        </w:tabs>
        <w:rPr>
          <w:sz w:val="28"/>
          <w:szCs w:val="28"/>
        </w:rPr>
      </w:pPr>
    </w:p>
    <w:p w14:paraId="2B4B7B7D" w14:textId="53BC3D24" w:rsidR="002F5D23" w:rsidRDefault="007C1508" w:rsidP="006D4EA0">
      <w:pPr>
        <w:tabs>
          <w:tab w:val="center" w:pos="5233"/>
          <w:tab w:val="left" w:pos="9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0A51D0D9" w14:textId="77777777" w:rsidR="00122231" w:rsidRDefault="00153DDA" w:rsidP="00902E9D">
      <w:pPr>
        <w:jc w:val="center"/>
        <w:rPr>
          <w:sz w:val="28"/>
          <w:szCs w:val="28"/>
        </w:rPr>
      </w:pPr>
      <w:r>
        <w:rPr>
          <w:sz w:val="28"/>
          <w:szCs w:val="28"/>
        </w:rPr>
        <w:t>Brioche perdu</w:t>
      </w:r>
      <w:r w:rsidR="00405AD1">
        <w:rPr>
          <w:sz w:val="28"/>
          <w:szCs w:val="28"/>
        </w:rPr>
        <w:t>e</w:t>
      </w:r>
      <w:r w:rsidR="006B7B48">
        <w:rPr>
          <w:sz w:val="28"/>
          <w:szCs w:val="28"/>
        </w:rPr>
        <w:t xml:space="preserve">, </w:t>
      </w:r>
      <w:r w:rsidR="00122231">
        <w:rPr>
          <w:sz w:val="28"/>
          <w:szCs w:val="28"/>
        </w:rPr>
        <w:t>glace vanille &amp; pommes caramélisées,</w:t>
      </w:r>
    </w:p>
    <w:p w14:paraId="38E24021" w14:textId="7BFA267E" w:rsidR="007C1508" w:rsidRDefault="00122231" w:rsidP="00902E9D">
      <w:pPr>
        <w:jc w:val="center"/>
        <w:rPr>
          <w:sz w:val="28"/>
          <w:szCs w:val="28"/>
        </w:rPr>
      </w:pPr>
      <w:r>
        <w:rPr>
          <w:sz w:val="28"/>
          <w:szCs w:val="28"/>
        </w:rPr>
        <w:t>Sauce caramel beurre demi-sel</w:t>
      </w:r>
      <w:r w:rsidR="00153DDA">
        <w:rPr>
          <w:sz w:val="28"/>
          <w:szCs w:val="28"/>
        </w:rPr>
        <w:t xml:space="preserve"> </w:t>
      </w:r>
      <w:bookmarkEnd w:id="3"/>
      <w:r w:rsidR="00153DDA">
        <w:rPr>
          <w:sz w:val="28"/>
          <w:szCs w:val="28"/>
        </w:rPr>
        <w:t>-</w:t>
      </w:r>
      <w:r w:rsidR="002A2F24">
        <w:rPr>
          <w:sz w:val="28"/>
          <w:szCs w:val="28"/>
        </w:rPr>
        <w:t>9</w:t>
      </w:r>
      <w:r w:rsidR="00D67872">
        <w:rPr>
          <w:sz w:val="28"/>
          <w:szCs w:val="28"/>
        </w:rPr>
        <w:t>.0</w:t>
      </w:r>
      <w:r w:rsidR="00F659DB">
        <w:rPr>
          <w:sz w:val="28"/>
          <w:szCs w:val="28"/>
        </w:rPr>
        <w:t>0€-</w:t>
      </w:r>
    </w:p>
    <w:p w14:paraId="0581AE86" w14:textId="4CFBC38C" w:rsidR="007C1508" w:rsidRDefault="007C1508" w:rsidP="00902E9D">
      <w:pPr>
        <w:jc w:val="center"/>
        <w:rPr>
          <w:sz w:val="28"/>
          <w:szCs w:val="28"/>
        </w:rPr>
      </w:pPr>
    </w:p>
    <w:p w14:paraId="67765F6A" w14:textId="39E4E6BD" w:rsidR="00A42AC0" w:rsidRDefault="00A42AC0" w:rsidP="00902E9D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8A11D15" w14:textId="233BCB04" w:rsidR="00AA6494" w:rsidRDefault="00AA6494" w:rsidP="00902E9D">
      <w:pPr>
        <w:jc w:val="center"/>
        <w:rPr>
          <w:sz w:val="28"/>
          <w:szCs w:val="28"/>
        </w:rPr>
      </w:pPr>
      <w:r>
        <w:rPr>
          <w:sz w:val="28"/>
          <w:szCs w:val="28"/>
        </w:rPr>
        <w:t>Nougat glacé</w:t>
      </w:r>
      <w:r w:rsidR="00DE59CB">
        <w:rPr>
          <w:sz w:val="28"/>
          <w:szCs w:val="28"/>
        </w:rPr>
        <w:t xml:space="preserve"> aux agrumes &amp; fruits confits,</w:t>
      </w:r>
    </w:p>
    <w:p w14:paraId="311AC1B7" w14:textId="202A6258" w:rsidR="00DE59CB" w:rsidRDefault="00DE59CB" w:rsidP="00902E9D">
      <w:pPr>
        <w:jc w:val="center"/>
        <w:rPr>
          <w:sz w:val="28"/>
          <w:szCs w:val="28"/>
        </w:rPr>
      </w:pPr>
      <w:r>
        <w:rPr>
          <w:sz w:val="28"/>
          <w:szCs w:val="28"/>
        </w:rPr>
        <w:t>Coulis de fruits rouges</w:t>
      </w:r>
      <w:r w:rsidR="00CD3597">
        <w:rPr>
          <w:sz w:val="28"/>
          <w:szCs w:val="28"/>
        </w:rPr>
        <w:t xml:space="preserve"> -7.00€-</w:t>
      </w:r>
      <w:r>
        <w:rPr>
          <w:sz w:val="28"/>
          <w:szCs w:val="28"/>
        </w:rPr>
        <w:t xml:space="preserve"> </w:t>
      </w:r>
    </w:p>
    <w:p w14:paraId="2B600D07" w14:textId="77777777" w:rsidR="00DE59CB" w:rsidRDefault="00DE59CB" w:rsidP="00902E9D">
      <w:pPr>
        <w:jc w:val="center"/>
        <w:rPr>
          <w:sz w:val="28"/>
          <w:szCs w:val="28"/>
        </w:rPr>
      </w:pPr>
    </w:p>
    <w:p w14:paraId="6F812BFA" w14:textId="4981187F" w:rsidR="00DE59CB" w:rsidRDefault="00DE59CB" w:rsidP="00DE59CB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CFEEBFB" w14:textId="77777777" w:rsidR="00DE59CB" w:rsidRDefault="00DE59CB" w:rsidP="00DE59CB">
      <w:pPr>
        <w:jc w:val="center"/>
        <w:rPr>
          <w:sz w:val="28"/>
          <w:szCs w:val="28"/>
        </w:rPr>
      </w:pPr>
    </w:p>
    <w:p w14:paraId="1EF05708" w14:textId="785647DD" w:rsidR="00A42AC0" w:rsidRPr="00E12C87" w:rsidRDefault="00122231" w:rsidP="00A42AC0">
      <w:pPr>
        <w:jc w:val="center"/>
        <w:rPr>
          <w:sz w:val="28"/>
          <w:szCs w:val="28"/>
        </w:rPr>
      </w:pPr>
      <w:r>
        <w:rPr>
          <w:sz w:val="28"/>
          <w:szCs w:val="28"/>
        </w:rPr>
        <w:t>Nage de fruits frais au poivre de timut</w:t>
      </w:r>
      <w:r w:rsidR="00570D21">
        <w:rPr>
          <w:sz w:val="28"/>
          <w:szCs w:val="28"/>
        </w:rPr>
        <w:t>-</w:t>
      </w:r>
      <w:r w:rsidR="00CD3597">
        <w:rPr>
          <w:sz w:val="28"/>
          <w:szCs w:val="28"/>
        </w:rPr>
        <w:t>8</w:t>
      </w:r>
      <w:r w:rsidR="00570D21">
        <w:rPr>
          <w:sz w:val="28"/>
          <w:szCs w:val="28"/>
        </w:rPr>
        <w:t>.00€-</w:t>
      </w:r>
      <w:r w:rsidR="00E12C87">
        <w:rPr>
          <w:sz w:val="28"/>
          <w:szCs w:val="28"/>
        </w:rPr>
        <w:t xml:space="preserve">  </w:t>
      </w:r>
    </w:p>
    <w:p w14:paraId="1D74A526" w14:textId="77777777" w:rsidR="00A42AC0" w:rsidRDefault="00A42AC0" w:rsidP="00902E9D">
      <w:pPr>
        <w:jc w:val="center"/>
        <w:rPr>
          <w:sz w:val="28"/>
          <w:szCs w:val="28"/>
        </w:rPr>
      </w:pPr>
    </w:p>
    <w:p w14:paraId="253F93C5" w14:textId="7F31BBED" w:rsidR="00475160" w:rsidRDefault="007C1508" w:rsidP="007C1508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3E3B84">
        <w:rPr>
          <w:sz w:val="28"/>
          <w:szCs w:val="28"/>
        </w:rPr>
        <w:t xml:space="preserve"> </w:t>
      </w:r>
    </w:p>
    <w:p w14:paraId="32036A3C" w14:textId="05455206" w:rsidR="007C1508" w:rsidRDefault="007C1508" w:rsidP="007C1508">
      <w:pPr>
        <w:jc w:val="center"/>
        <w:rPr>
          <w:sz w:val="28"/>
          <w:szCs w:val="28"/>
        </w:rPr>
      </w:pPr>
    </w:p>
    <w:p w14:paraId="1314C01D" w14:textId="46B455C7" w:rsidR="00FB00DD" w:rsidRPr="006C4A88" w:rsidRDefault="0080103E" w:rsidP="00FE3019">
      <w:pPr>
        <w:jc w:val="center"/>
        <w:rPr>
          <w:sz w:val="28"/>
          <w:szCs w:val="28"/>
        </w:rPr>
      </w:pPr>
      <w:r w:rsidRPr="006C4A88">
        <w:rPr>
          <w:sz w:val="28"/>
          <w:szCs w:val="28"/>
        </w:rPr>
        <w:t>Café G</w:t>
      </w:r>
      <w:r w:rsidR="00FB00DD" w:rsidRPr="006C4A88">
        <w:rPr>
          <w:sz w:val="28"/>
          <w:szCs w:val="28"/>
        </w:rPr>
        <w:t xml:space="preserve">ourmand </w:t>
      </w:r>
      <w:r w:rsidR="00FC490C">
        <w:rPr>
          <w:sz w:val="28"/>
          <w:szCs w:val="28"/>
        </w:rPr>
        <w:t>-</w:t>
      </w:r>
      <w:r w:rsidR="00AF2CC2" w:rsidRPr="006C4A88">
        <w:rPr>
          <w:sz w:val="28"/>
          <w:szCs w:val="28"/>
        </w:rPr>
        <w:t xml:space="preserve"> </w:t>
      </w:r>
      <w:r w:rsidR="00570D21">
        <w:rPr>
          <w:sz w:val="28"/>
          <w:szCs w:val="28"/>
        </w:rPr>
        <w:t>10</w:t>
      </w:r>
      <w:r w:rsidR="00A42AC0">
        <w:rPr>
          <w:sz w:val="28"/>
          <w:szCs w:val="28"/>
        </w:rPr>
        <w:t>.0</w:t>
      </w:r>
      <w:r w:rsidR="00FB00DD" w:rsidRPr="006C4A88">
        <w:rPr>
          <w:sz w:val="28"/>
          <w:szCs w:val="28"/>
        </w:rPr>
        <w:t>0€</w:t>
      </w:r>
      <w:r w:rsidR="00902E9D">
        <w:rPr>
          <w:sz w:val="28"/>
          <w:szCs w:val="28"/>
        </w:rPr>
        <w:t>-</w:t>
      </w:r>
    </w:p>
    <w:p w14:paraId="1E1AE052" w14:textId="480F5271" w:rsidR="00FB00DD" w:rsidRDefault="00FB00DD" w:rsidP="00FE3019">
      <w:pPr>
        <w:jc w:val="center"/>
        <w:rPr>
          <w:sz w:val="28"/>
          <w:szCs w:val="28"/>
        </w:rPr>
      </w:pPr>
    </w:p>
    <w:p w14:paraId="0EDAA04E" w14:textId="74448F59" w:rsidR="007C1508" w:rsidRPr="006C4A88" w:rsidRDefault="007C1508" w:rsidP="00FE3019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081C5DB8" w14:textId="32460A0D" w:rsidR="00FB00DD" w:rsidRPr="006C4A88" w:rsidRDefault="0080103E" w:rsidP="00FE3019">
      <w:pPr>
        <w:jc w:val="center"/>
        <w:rPr>
          <w:sz w:val="28"/>
          <w:szCs w:val="28"/>
        </w:rPr>
      </w:pPr>
      <w:r w:rsidRPr="006C4A88">
        <w:rPr>
          <w:sz w:val="28"/>
          <w:szCs w:val="28"/>
        </w:rPr>
        <w:t>Thé G</w:t>
      </w:r>
      <w:r w:rsidR="00FB00DD" w:rsidRPr="006C4A88">
        <w:rPr>
          <w:sz w:val="28"/>
          <w:szCs w:val="28"/>
        </w:rPr>
        <w:t xml:space="preserve">ourmand </w:t>
      </w:r>
      <w:r w:rsidR="00FC490C">
        <w:rPr>
          <w:sz w:val="28"/>
          <w:szCs w:val="28"/>
        </w:rPr>
        <w:t>-</w:t>
      </w:r>
      <w:r w:rsidR="002A2F24">
        <w:rPr>
          <w:sz w:val="28"/>
          <w:szCs w:val="28"/>
        </w:rPr>
        <w:t>1</w:t>
      </w:r>
      <w:r w:rsidR="00FC490C">
        <w:rPr>
          <w:sz w:val="28"/>
          <w:szCs w:val="28"/>
        </w:rPr>
        <w:t>1.00</w:t>
      </w:r>
      <w:r w:rsidR="00FB00DD" w:rsidRPr="006C4A88">
        <w:rPr>
          <w:sz w:val="28"/>
          <w:szCs w:val="28"/>
        </w:rPr>
        <w:t>€</w:t>
      </w:r>
      <w:r w:rsidR="00902E9D">
        <w:rPr>
          <w:sz w:val="28"/>
          <w:szCs w:val="28"/>
        </w:rPr>
        <w:t>-</w:t>
      </w:r>
    </w:p>
    <w:p w14:paraId="43440A99" w14:textId="1F2985B5" w:rsidR="00FB00DD" w:rsidRDefault="00FB00DD" w:rsidP="00FE3019">
      <w:pPr>
        <w:jc w:val="center"/>
        <w:rPr>
          <w:sz w:val="24"/>
          <w:szCs w:val="24"/>
        </w:rPr>
      </w:pPr>
    </w:p>
    <w:p w14:paraId="6378B8D7" w14:textId="77777777" w:rsidR="00FC490C" w:rsidRDefault="00FC490C" w:rsidP="007C150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1F258229" w14:textId="78DD7905" w:rsidR="00B60EA1" w:rsidRPr="00921516" w:rsidRDefault="00DE59CB" w:rsidP="007C1508">
      <w:pPr>
        <w:jc w:val="center"/>
        <w:rPr>
          <w:b/>
          <w:i/>
          <w:color w:val="C00000"/>
          <w:sz w:val="32"/>
          <w:szCs w:val="32"/>
        </w:rPr>
      </w:pPr>
      <w:r w:rsidRPr="00921516">
        <w:rPr>
          <w:noProof/>
          <w:color w:val="C0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 wp14:anchorId="680152DA" wp14:editId="10893C08">
            <wp:simplePos x="0" y="0"/>
            <wp:positionH relativeFrom="margin">
              <wp:posOffset>436880</wp:posOffset>
            </wp:positionH>
            <wp:positionV relativeFrom="paragraph">
              <wp:posOffset>-57785</wp:posOffset>
            </wp:positionV>
            <wp:extent cx="5762625" cy="10534650"/>
            <wp:effectExtent l="0" t="0" r="9525" b="0"/>
            <wp:wrapNone/>
            <wp:docPr id="8" name="Image 3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EA0" w:rsidRPr="00921516">
        <w:rPr>
          <w:b/>
          <w:noProof/>
          <w:color w:val="C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691008" behindDoc="1" locked="0" layoutInCell="1" allowOverlap="1" wp14:anchorId="5A61E4BA" wp14:editId="2D14A287">
            <wp:simplePos x="0" y="0"/>
            <wp:positionH relativeFrom="column">
              <wp:posOffset>514350</wp:posOffset>
            </wp:positionH>
            <wp:positionV relativeFrom="paragraph">
              <wp:posOffset>-655320</wp:posOffset>
            </wp:positionV>
            <wp:extent cx="5762625" cy="10534650"/>
            <wp:effectExtent l="19050" t="0" r="9525" b="0"/>
            <wp:wrapNone/>
            <wp:docPr id="7" name="Image 3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D21" w:rsidRPr="00921516">
        <w:rPr>
          <w:b/>
          <w:color w:val="C00000"/>
          <w:sz w:val="32"/>
          <w:szCs w:val="32"/>
          <w:u w:val="single"/>
        </w:rPr>
        <w:t>Glaces artisanal</w:t>
      </w:r>
      <w:r w:rsidR="00310B96" w:rsidRPr="00921516">
        <w:rPr>
          <w:b/>
          <w:color w:val="C00000"/>
          <w:sz w:val="32"/>
          <w:szCs w:val="32"/>
          <w:u w:val="single"/>
        </w:rPr>
        <w:t>es</w:t>
      </w:r>
      <w:r w:rsidR="00570D21" w:rsidRPr="00921516">
        <w:rPr>
          <w:b/>
          <w:color w:val="C00000"/>
          <w:sz w:val="32"/>
          <w:szCs w:val="32"/>
          <w:u w:val="single"/>
        </w:rPr>
        <w:t xml:space="preserve"> </w:t>
      </w:r>
    </w:p>
    <w:p w14:paraId="7CFF1D15" w14:textId="11656670" w:rsidR="00FB00DD" w:rsidRPr="00394858" w:rsidRDefault="00FB00DD" w:rsidP="00FE3019">
      <w:pPr>
        <w:jc w:val="center"/>
        <w:rPr>
          <w:b/>
          <w:color w:val="C0504D" w:themeColor="accent2"/>
          <w:sz w:val="28"/>
          <w:szCs w:val="28"/>
          <w:u w:val="single"/>
        </w:rPr>
      </w:pPr>
    </w:p>
    <w:p w14:paraId="620BA5B0" w14:textId="145D922C" w:rsidR="00901196" w:rsidRDefault="004D55D8" w:rsidP="001F4E44">
      <w:pPr>
        <w:jc w:val="center"/>
        <w:rPr>
          <w:sz w:val="28"/>
          <w:szCs w:val="28"/>
        </w:rPr>
      </w:pPr>
      <w:r>
        <w:rPr>
          <w:sz w:val="28"/>
          <w:szCs w:val="28"/>
        </w:rPr>
        <w:t>Vanille, Chocolat Noir</w:t>
      </w:r>
      <w:r w:rsidR="00FB00DD" w:rsidRPr="00394858">
        <w:rPr>
          <w:sz w:val="28"/>
          <w:szCs w:val="28"/>
        </w:rPr>
        <w:t>,</w:t>
      </w:r>
      <w:r w:rsidR="00901196">
        <w:rPr>
          <w:sz w:val="28"/>
          <w:szCs w:val="28"/>
        </w:rPr>
        <w:t xml:space="preserve"> </w:t>
      </w:r>
      <w:r w:rsidR="00FB00DD" w:rsidRPr="00394858">
        <w:rPr>
          <w:sz w:val="28"/>
          <w:szCs w:val="28"/>
        </w:rPr>
        <w:t xml:space="preserve">Café, Caramel au Beurre Salé, </w:t>
      </w:r>
    </w:p>
    <w:p w14:paraId="73E042E7" w14:textId="78421DAA" w:rsidR="00A562EB" w:rsidRPr="001F4E44" w:rsidRDefault="00B50BA6" w:rsidP="001F4E44">
      <w:pPr>
        <w:jc w:val="center"/>
        <w:rPr>
          <w:sz w:val="28"/>
          <w:szCs w:val="28"/>
        </w:rPr>
      </w:pPr>
      <w:r>
        <w:rPr>
          <w:sz w:val="28"/>
          <w:szCs w:val="28"/>
        </w:rPr>
        <w:t>Rhum-</w:t>
      </w:r>
      <w:r w:rsidR="003912B1">
        <w:rPr>
          <w:sz w:val="28"/>
          <w:szCs w:val="28"/>
        </w:rPr>
        <w:t>Raisin</w:t>
      </w:r>
      <w:r w:rsidR="003E3B84">
        <w:rPr>
          <w:sz w:val="28"/>
          <w:szCs w:val="28"/>
        </w:rPr>
        <w:t>, Menthe</w:t>
      </w:r>
      <w:r w:rsidR="00901196">
        <w:rPr>
          <w:sz w:val="28"/>
          <w:szCs w:val="28"/>
        </w:rPr>
        <w:t xml:space="preserve"> choc</w:t>
      </w:r>
      <w:r w:rsidR="00391C40">
        <w:rPr>
          <w:sz w:val="28"/>
          <w:szCs w:val="28"/>
        </w:rPr>
        <w:t>olat</w:t>
      </w:r>
      <w:r w:rsidR="00D66E5B">
        <w:rPr>
          <w:sz w:val="28"/>
          <w:szCs w:val="28"/>
        </w:rPr>
        <w:t xml:space="preserve">, </w:t>
      </w:r>
      <w:r w:rsidR="00901196">
        <w:rPr>
          <w:sz w:val="28"/>
          <w:szCs w:val="28"/>
        </w:rPr>
        <w:t>Pistache</w:t>
      </w:r>
      <w:r w:rsidR="002F5D23">
        <w:rPr>
          <w:sz w:val="28"/>
          <w:szCs w:val="28"/>
        </w:rPr>
        <w:t xml:space="preserve">, </w:t>
      </w:r>
      <w:r w:rsidR="007C1508">
        <w:rPr>
          <w:sz w:val="28"/>
          <w:szCs w:val="28"/>
        </w:rPr>
        <w:t>Chocolat blanc</w:t>
      </w:r>
      <w:r w:rsidR="006C7801">
        <w:rPr>
          <w:sz w:val="28"/>
          <w:szCs w:val="28"/>
        </w:rPr>
        <w:t>, Fraise</w:t>
      </w:r>
      <w:r w:rsidR="00310B96">
        <w:rPr>
          <w:sz w:val="28"/>
          <w:szCs w:val="28"/>
        </w:rPr>
        <w:t xml:space="preserve">, Coco </w:t>
      </w:r>
      <w:r w:rsidR="007C1508">
        <w:rPr>
          <w:sz w:val="28"/>
          <w:szCs w:val="28"/>
        </w:rPr>
        <w:t xml:space="preserve"> </w:t>
      </w:r>
    </w:p>
    <w:p w14:paraId="5160A3BB" w14:textId="44F79B14" w:rsidR="00BC2877" w:rsidRDefault="003912B1" w:rsidP="009B2630">
      <w:pPr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                                </w:t>
      </w:r>
      <w:r w:rsidR="00C37D9A">
        <w:rPr>
          <w:b/>
          <w:color w:val="C0504D" w:themeColor="accent2"/>
          <w:sz w:val="32"/>
          <w:szCs w:val="32"/>
        </w:rPr>
        <w:t xml:space="preserve">                          </w:t>
      </w:r>
      <w:r w:rsidR="00A55235">
        <w:rPr>
          <w:b/>
          <w:color w:val="C0504D" w:themeColor="accent2"/>
          <w:sz w:val="32"/>
          <w:szCs w:val="32"/>
        </w:rPr>
        <w:t xml:space="preserve">  </w:t>
      </w:r>
    </w:p>
    <w:p w14:paraId="6E42EE21" w14:textId="77777777" w:rsidR="00570D21" w:rsidRPr="00921516" w:rsidRDefault="00570D21" w:rsidP="00BC2877">
      <w:pPr>
        <w:jc w:val="center"/>
        <w:rPr>
          <w:b/>
          <w:color w:val="C00000"/>
          <w:sz w:val="32"/>
          <w:szCs w:val="32"/>
          <w:u w:val="single"/>
        </w:rPr>
      </w:pPr>
      <w:r w:rsidRPr="00921516">
        <w:rPr>
          <w:b/>
          <w:color w:val="C00000"/>
          <w:sz w:val="32"/>
          <w:szCs w:val="32"/>
          <w:u w:val="single"/>
        </w:rPr>
        <w:t>Sorbets artisanaux</w:t>
      </w:r>
    </w:p>
    <w:p w14:paraId="7D737C52" w14:textId="4AD1D0C5" w:rsidR="009B2630" w:rsidRDefault="00570D21" w:rsidP="00BC2877">
      <w:pPr>
        <w:jc w:val="center"/>
        <w:rPr>
          <w:b/>
          <w:color w:val="C0504D" w:themeColor="accent2"/>
          <w:sz w:val="32"/>
          <w:szCs w:val="32"/>
          <w:u w:val="single"/>
        </w:rPr>
      </w:pPr>
      <w:r>
        <w:rPr>
          <w:b/>
          <w:color w:val="C0504D" w:themeColor="accent2"/>
          <w:sz w:val="32"/>
          <w:szCs w:val="32"/>
          <w:u w:val="single"/>
        </w:rPr>
        <w:t xml:space="preserve"> </w:t>
      </w:r>
    </w:p>
    <w:p w14:paraId="52180E64" w14:textId="08F73399" w:rsidR="00933327" w:rsidRDefault="003912B1" w:rsidP="006B7FE8">
      <w:pPr>
        <w:jc w:val="center"/>
        <w:rPr>
          <w:sz w:val="28"/>
          <w:szCs w:val="28"/>
        </w:rPr>
      </w:pPr>
      <w:r>
        <w:rPr>
          <w:sz w:val="28"/>
          <w:szCs w:val="28"/>
        </w:rPr>
        <w:t>Framb</w:t>
      </w:r>
      <w:r w:rsidR="001001D5">
        <w:rPr>
          <w:sz w:val="28"/>
          <w:szCs w:val="28"/>
        </w:rPr>
        <w:t xml:space="preserve">oise, Cassis, Citron </w:t>
      </w:r>
      <w:r w:rsidR="006B7FE8">
        <w:rPr>
          <w:sz w:val="28"/>
          <w:szCs w:val="28"/>
        </w:rPr>
        <w:t>V</w:t>
      </w:r>
      <w:r w:rsidR="001001D5">
        <w:rPr>
          <w:sz w:val="28"/>
          <w:szCs w:val="28"/>
        </w:rPr>
        <w:t>ert</w:t>
      </w:r>
      <w:r>
        <w:rPr>
          <w:sz w:val="28"/>
          <w:szCs w:val="28"/>
        </w:rPr>
        <w:t xml:space="preserve">, </w:t>
      </w:r>
      <w:r w:rsidR="00901196">
        <w:rPr>
          <w:sz w:val="28"/>
          <w:szCs w:val="28"/>
        </w:rPr>
        <w:t>Poire</w:t>
      </w:r>
      <w:r w:rsidR="00310B96">
        <w:rPr>
          <w:sz w:val="28"/>
          <w:szCs w:val="28"/>
        </w:rPr>
        <w:t xml:space="preserve">, Mangue, Passion </w:t>
      </w:r>
    </w:p>
    <w:p w14:paraId="263F10DA" w14:textId="2A2F8BBB" w:rsidR="00FB00DD" w:rsidRPr="00394858" w:rsidRDefault="00FB00DD" w:rsidP="00A562EB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 xml:space="preserve">1 boule – </w:t>
      </w:r>
      <w:r w:rsidR="00DD7536">
        <w:rPr>
          <w:sz w:val="28"/>
          <w:szCs w:val="28"/>
        </w:rPr>
        <w:t>3.00</w:t>
      </w:r>
      <w:r w:rsidRPr="00394858">
        <w:rPr>
          <w:sz w:val="28"/>
          <w:szCs w:val="28"/>
        </w:rPr>
        <w:t>€</w:t>
      </w:r>
    </w:p>
    <w:p w14:paraId="5C764526" w14:textId="4BF010B4" w:rsidR="00FB00DD" w:rsidRPr="00394858" w:rsidRDefault="009B2630" w:rsidP="009B2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0DD" w:rsidRPr="00394858">
        <w:rPr>
          <w:sz w:val="28"/>
          <w:szCs w:val="28"/>
        </w:rPr>
        <w:t>2 boules –</w:t>
      </w:r>
      <w:r w:rsidR="00B60EA1" w:rsidRPr="00394858">
        <w:rPr>
          <w:sz w:val="28"/>
          <w:szCs w:val="28"/>
        </w:rPr>
        <w:t xml:space="preserve"> </w:t>
      </w:r>
      <w:r w:rsidR="00DD7536">
        <w:rPr>
          <w:sz w:val="28"/>
          <w:szCs w:val="28"/>
        </w:rPr>
        <w:t>5.0</w:t>
      </w:r>
      <w:r w:rsidR="00FB00DD" w:rsidRPr="00394858">
        <w:rPr>
          <w:sz w:val="28"/>
          <w:szCs w:val="28"/>
        </w:rPr>
        <w:t>0€</w:t>
      </w:r>
    </w:p>
    <w:p w14:paraId="4047A75C" w14:textId="014524FD" w:rsidR="00FB00DD" w:rsidRPr="00394858" w:rsidRDefault="009B2630" w:rsidP="009B2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0DD" w:rsidRPr="00394858">
        <w:rPr>
          <w:sz w:val="28"/>
          <w:szCs w:val="28"/>
        </w:rPr>
        <w:t xml:space="preserve">3 boules – </w:t>
      </w:r>
      <w:r w:rsidR="00705E02">
        <w:rPr>
          <w:sz w:val="28"/>
          <w:szCs w:val="28"/>
        </w:rPr>
        <w:t>7</w:t>
      </w:r>
      <w:r w:rsidR="00DD7536">
        <w:rPr>
          <w:sz w:val="28"/>
          <w:szCs w:val="28"/>
        </w:rPr>
        <w:t>.0</w:t>
      </w:r>
      <w:r w:rsidR="00FB00DD" w:rsidRPr="00394858">
        <w:rPr>
          <w:sz w:val="28"/>
          <w:szCs w:val="28"/>
        </w:rPr>
        <w:t>0€</w:t>
      </w:r>
    </w:p>
    <w:p w14:paraId="17EC451F" w14:textId="4B11155C" w:rsidR="00FB00DD" w:rsidRPr="006B7FE8" w:rsidRDefault="0080103E" w:rsidP="00FE3019">
      <w:pPr>
        <w:jc w:val="center"/>
        <w:rPr>
          <w:i/>
          <w:sz w:val="28"/>
          <w:szCs w:val="28"/>
        </w:rPr>
      </w:pPr>
      <w:r w:rsidRPr="006B7FE8">
        <w:rPr>
          <w:i/>
          <w:sz w:val="24"/>
          <w:szCs w:val="28"/>
        </w:rPr>
        <w:t>Supplément Chantilly ou C</w:t>
      </w:r>
      <w:r w:rsidR="00A459CD" w:rsidRPr="006B7FE8">
        <w:rPr>
          <w:i/>
          <w:sz w:val="24"/>
          <w:szCs w:val="28"/>
        </w:rPr>
        <w:t xml:space="preserve">hocolat </w:t>
      </w:r>
      <w:r w:rsidRPr="006B7FE8">
        <w:rPr>
          <w:i/>
          <w:sz w:val="24"/>
          <w:szCs w:val="28"/>
        </w:rPr>
        <w:t>C</w:t>
      </w:r>
      <w:r w:rsidR="00A459CD" w:rsidRPr="006B7FE8">
        <w:rPr>
          <w:i/>
          <w:sz w:val="24"/>
          <w:szCs w:val="28"/>
        </w:rPr>
        <w:t>haud – 1.00€</w:t>
      </w:r>
    </w:p>
    <w:p w14:paraId="5E2481CA" w14:textId="5D101A7E" w:rsidR="00BB25F6" w:rsidRPr="00394858" w:rsidRDefault="00BB25F6" w:rsidP="00FE3019">
      <w:pPr>
        <w:jc w:val="center"/>
        <w:rPr>
          <w:sz w:val="28"/>
          <w:szCs w:val="28"/>
        </w:rPr>
      </w:pPr>
    </w:p>
    <w:p w14:paraId="3993FFD2" w14:textId="0168FA5A" w:rsidR="00A459CD" w:rsidRPr="00921516" w:rsidRDefault="00921516" w:rsidP="00394858">
      <w:pPr>
        <w:jc w:val="center"/>
        <w:rPr>
          <w:b/>
          <w:color w:val="C00000"/>
          <w:sz w:val="32"/>
          <w:szCs w:val="32"/>
          <w:u w:val="single"/>
        </w:rPr>
      </w:pPr>
      <w:r w:rsidRPr="00921516">
        <w:rPr>
          <w:b/>
          <w:color w:val="C00000"/>
          <w:sz w:val="32"/>
          <w:szCs w:val="32"/>
          <w:u w:val="single"/>
        </w:rPr>
        <w:t xml:space="preserve">Nos coupes glacée </w:t>
      </w:r>
    </w:p>
    <w:p w14:paraId="7DC9E22B" w14:textId="77777777" w:rsidR="00B056CB" w:rsidRDefault="00B056CB" w:rsidP="0039485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4067BA85" w14:textId="77777777" w:rsidR="00C5517A" w:rsidRDefault="00C5517A" w:rsidP="00B056CB">
      <w:pPr>
        <w:jc w:val="center"/>
        <w:rPr>
          <w:sz w:val="28"/>
          <w:szCs w:val="28"/>
        </w:rPr>
      </w:pPr>
    </w:p>
    <w:p w14:paraId="666B69D0" w14:textId="52DC28A3" w:rsidR="006B7FE8" w:rsidRDefault="006B7FE8" w:rsidP="00B05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pe </w:t>
      </w:r>
      <w:r w:rsidR="00DC6A1C">
        <w:rPr>
          <w:sz w:val="28"/>
          <w:szCs w:val="28"/>
        </w:rPr>
        <w:t>exotique</w:t>
      </w:r>
      <w:r>
        <w:rPr>
          <w:sz w:val="28"/>
          <w:szCs w:val="28"/>
        </w:rPr>
        <w:t xml:space="preserve"> (</w:t>
      </w:r>
      <w:r w:rsidR="00DC6A1C">
        <w:rPr>
          <w:sz w:val="28"/>
          <w:szCs w:val="28"/>
        </w:rPr>
        <w:t>coco, mangue, passion &amp; coulis exotique,</w:t>
      </w:r>
      <w:r w:rsidR="00C5517A">
        <w:rPr>
          <w:sz w:val="28"/>
          <w:szCs w:val="28"/>
        </w:rPr>
        <w:t xml:space="preserve"> Chantilly) – 7</w:t>
      </w:r>
      <w:r>
        <w:rPr>
          <w:sz w:val="28"/>
          <w:szCs w:val="28"/>
        </w:rPr>
        <w:t>.00€</w:t>
      </w:r>
    </w:p>
    <w:p w14:paraId="41C7472D" w14:textId="44D743D0" w:rsidR="00F8401D" w:rsidRDefault="00F8401D" w:rsidP="00B056CB">
      <w:pPr>
        <w:jc w:val="center"/>
        <w:rPr>
          <w:sz w:val="28"/>
          <w:szCs w:val="28"/>
        </w:rPr>
      </w:pPr>
    </w:p>
    <w:p w14:paraId="1502516E" w14:textId="77777777" w:rsidR="00F8401D" w:rsidRPr="00394858" w:rsidRDefault="00F8401D" w:rsidP="00F8401D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>Chocolat Liégeois (Trois boules Chocolat sauce Chocolat</w:t>
      </w:r>
      <w:r w:rsidR="008869F9">
        <w:rPr>
          <w:sz w:val="28"/>
          <w:szCs w:val="28"/>
        </w:rPr>
        <w:t xml:space="preserve"> Chaud</w:t>
      </w:r>
      <w:r w:rsidRPr="00394858">
        <w:rPr>
          <w:sz w:val="28"/>
          <w:szCs w:val="28"/>
        </w:rPr>
        <w:t xml:space="preserve"> et Chantilly) – 6.50€</w:t>
      </w:r>
    </w:p>
    <w:p w14:paraId="14FAB8C3" w14:textId="7A3CAB17" w:rsidR="00F8401D" w:rsidRPr="00394858" w:rsidRDefault="00F8401D" w:rsidP="00F8401D">
      <w:pPr>
        <w:jc w:val="center"/>
        <w:rPr>
          <w:sz w:val="28"/>
          <w:szCs w:val="28"/>
        </w:rPr>
      </w:pPr>
    </w:p>
    <w:p w14:paraId="718ED579" w14:textId="2F0030D9" w:rsidR="00F8401D" w:rsidRPr="00394858" w:rsidRDefault="00F8401D" w:rsidP="00F8401D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>Café Liégeois (Trois</w:t>
      </w:r>
      <w:r>
        <w:rPr>
          <w:sz w:val="28"/>
          <w:szCs w:val="28"/>
        </w:rPr>
        <w:t xml:space="preserve"> boules Café sauce C</w:t>
      </w:r>
      <w:r w:rsidRPr="00394858">
        <w:rPr>
          <w:sz w:val="28"/>
          <w:szCs w:val="28"/>
        </w:rPr>
        <w:t xml:space="preserve">afé et Chantilly) – </w:t>
      </w:r>
      <w:r w:rsidR="00DC6A1C">
        <w:rPr>
          <w:sz w:val="28"/>
          <w:szCs w:val="28"/>
        </w:rPr>
        <w:t>7.0</w:t>
      </w:r>
      <w:r w:rsidRPr="00394858">
        <w:rPr>
          <w:sz w:val="28"/>
          <w:szCs w:val="28"/>
        </w:rPr>
        <w:t>0€</w:t>
      </w:r>
    </w:p>
    <w:p w14:paraId="0FA06B7C" w14:textId="1228D49E" w:rsidR="00F8401D" w:rsidRPr="00394858" w:rsidRDefault="00F8401D" w:rsidP="00F8401D">
      <w:pPr>
        <w:jc w:val="center"/>
        <w:rPr>
          <w:sz w:val="28"/>
          <w:szCs w:val="28"/>
        </w:rPr>
      </w:pPr>
    </w:p>
    <w:p w14:paraId="18483683" w14:textId="6E0D4854" w:rsidR="00D66E5B" w:rsidRPr="00394858" w:rsidRDefault="00F8401D" w:rsidP="00D66E5B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>Dame Blanche (Trois boules Vanille sa</w:t>
      </w:r>
      <w:r>
        <w:rPr>
          <w:sz w:val="28"/>
          <w:szCs w:val="28"/>
        </w:rPr>
        <w:t xml:space="preserve">uce Chocolat </w:t>
      </w:r>
      <w:r w:rsidR="008869F9">
        <w:rPr>
          <w:sz w:val="28"/>
          <w:szCs w:val="28"/>
        </w:rPr>
        <w:t xml:space="preserve">Chaud </w:t>
      </w:r>
      <w:r>
        <w:rPr>
          <w:sz w:val="28"/>
          <w:szCs w:val="28"/>
        </w:rPr>
        <w:t>et Chantilly) – 6.5</w:t>
      </w:r>
      <w:r w:rsidRPr="00394858">
        <w:rPr>
          <w:sz w:val="28"/>
          <w:szCs w:val="28"/>
        </w:rPr>
        <w:t>0€</w:t>
      </w:r>
    </w:p>
    <w:p w14:paraId="255FF77D" w14:textId="302F3641" w:rsidR="00F8401D" w:rsidRDefault="00F8401D" w:rsidP="00B056CB">
      <w:pPr>
        <w:jc w:val="center"/>
        <w:rPr>
          <w:sz w:val="28"/>
          <w:szCs w:val="28"/>
        </w:rPr>
      </w:pPr>
    </w:p>
    <w:p w14:paraId="5B026A68" w14:textId="77777777" w:rsidR="00705E02" w:rsidRDefault="00705E02" w:rsidP="006B7FE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6DA63D37" w14:textId="67FB2501" w:rsidR="006B7FE8" w:rsidRPr="00921516" w:rsidRDefault="00391C40" w:rsidP="006B7FE8">
      <w:pPr>
        <w:jc w:val="center"/>
        <w:rPr>
          <w:b/>
          <w:color w:val="C00000"/>
          <w:sz w:val="32"/>
          <w:szCs w:val="32"/>
          <w:u w:val="single"/>
        </w:rPr>
      </w:pPr>
      <w:r w:rsidRPr="00921516">
        <w:rPr>
          <w:b/>
          <w:color w:val="C00000"/>
          <w:sz w:val="32"/>
          <w:szCs w:val="32"/>
          <w:u w:val="single"/>
        </w:rPr>
        <w:t>Nos coupes glacées</w:t>
      </w:r>
      <w:r w:rsidR="00921516" w:rsidRPr="00921516">
        <w:rPr>
          <w:b/>
          <w:color w:val="C00000"/>
          <w:sz w:val="32"/>
          <w:szCs w:val="32"/>
          <w:u w:val="single"/>
        </w:rPr>
        <w:t xml:space="preserve"> alcoolisées </w:t>
      </w:r>
    </w:p>
    <w:p w14:paraId="1D8759C6" w14:textId="70267BEE" w:rsidR="00902E9D" w:rsidRDefault="00902E9D" w:rsidP="00B056CB">
      <w:pPr>
        <w:jc w:val="center"/>
        <w:rPr>
          <w:sz w:val="28"/>
          <w:szCs w:val="28"/>
        </w:rPr>
      </w:pPr>
    </w:p>
    <w:p w14:paraId="1F6F33E8" w14:textId="77777777" w:rsidR="00705E02" w:rsidRDefault="00705E02" w:rsidP="00902E9D">
      <w:pPr>
        <w:jc w:val="center"/>
        <w:rPr>
          <w:sz w:val="28"/>
          <w:szCs w:val="28"/>
        </w:rPr>
      </w:pPr>
    </w:p>
    <w:p w14:paraId="6C8BBEE5" w14:textId="2477B533" w:rsidR="00902E9D" w:rsidRDefault="00902E9D" w:rsidP="00902E9D">
      <w:pPr>
        <w:jc w:val="center"/>
        <w:rPr>
          <w:sz w:val="28"/>
          <w:szCs w:val="28"/>
        </w:rPr>
      </w:pPr>
      <w:r>
        <w:rPr>
          <w:sz w:val="28"/>
          <w:szCs w:val="28"/>
        </w:rPr>
        <w:t>Coupe Baileys (Une boule Café une boule Vanille, Baileys) – 8.0</w:t>
      </w:r>
      <w:r w:rsidRPr="00394858">
        <w:rPr>
          <w:sz w:val="28"/>
          <w:szCs w:val="28"/>
        </w:rPr>
        <w:t>0€</w:t>
      </w:r>
    </w:p>
    <w:p w14:paraId="48273959" w14:textId="1E423C58" w:rsidR="00902E9D" w:rsidRDefault="00902E9D" w:rsidP="00902E9D">
      <w:pPr>
        <w:jc w:val="center"/>
        <w:rPr>
          <w:sz w:val="28"/>
          <w:szCs w:val="28"/>
        </w:rPr>
      </w:pPr>
    </w:p>
    <w:p w14:paraId="23CFE360" w14:textId="6A52B73E" w:rsidR="00B056CB" w:rsidRPr="006B7FE8" w:rsidRDefault="00902E9D" w:rsidP="006B7FE8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 xml:space="preserve">Coupe </w:t>
      </w:r>
      <w:r>
        <w:rPr>
          <w:sz w:val="28"/>
          <w:szCs w:val="28"/>
        </w:rPr>
        <w:t>Papa (Deux boules Rhum-raisin, rhum Don Papa) – 10</w:t>
      </w:r>
      <w:r w:rsidRPr="00394858">
        <w:rPr>
          <w:sz w:val="28"/>
          <w:szCs w:val="28"/>
        </w:rPr>
        <w:t>.00€</w:t>
      </w:r>
    </w:p>
    <w:p w14:paraId="79529DC2" w14:textId="71E166E9" w:rsidR="008D03EF" w:rsidRPr="00394858" w:rsidRDefault="008D03EF" w:rsidP="001F4467">
      <w:pPr>
        <w:rPr>
          <w:sz w:val="28"/>
          <w:szCs w:val="28"/>
        </w:rPr>
      </w:pPr>
    </w:p>
    <w:p w14:paraId="717B0B0B" w14:textId="2521B44D" w:rsidR="00D254F9" w:rsidRPr="00394858" w:rsidRDefault="00D254F9" w:rsidP="00FE3019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>Colonel (De</w:t>
      </w:r>
      <w:r w:rsidR="00CD52EA">
        <w:rPr>
          <w:sz w:val="28"/>
          <w:szCs w:val="28"/>
        </w:rPr>
        <w:t xml:space="preserve">ux boules Citron et Vodka) – </w:t>
      </w:r>
      <w:r w:rsidR="00DC6A1C">
        <w:rPr>
          <w:sz w:val="28"/>
          <w:szCs w:val="28"/>
        </w:rPr>
        <w:t>8.0</w:t>
      </w:r>
      <w:r w:rsidRPr="00394858">
        <w:rPr>
          <w:sz w:val="28"/>
          <w:szCs w:val="28"/>
        </w:rPr>
        <w:t>0€</w:t>
      </w:r>
    </w:p>
    <w:p w14:paraId="186390AC" w14:textId="69365904" w:rsidR="008D03EF" w:rsidRPr="00394858" w:rsidRDefault="008D03EF" w:rsidP="00FE3019">
      <w:pPr>
        <w:jc w:val="center"/>
        <w:rPr>
          <w:sz w:val="28"/>
          <w:szCs w:val="28"/>
        </w:rPr>
      </w:pPr>
    </w:p>
    <w:p w14:paraId="3EB1CAB6" w14:textId="237712CE" w:rsidR="008D03EF" w:rsidRPr="00394858" w:rsidRDefault="008D03EF" w:rsidP="00FE3019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>Coupe Williamine (Deux boules Poir</w:t>
      </w:r>
      <w:r w:rsidR="001001D5">
        <w:rPr>
          <w:sz w:val="28"/>
          <w:szCs w:val="28"/>
        </w:rPr>
        <w:t>e</w:t>
      </w:r>
      <w:r w:rsidR="00CD52EA">
        <w:rPr>
          <w:sz w:val="28"/>
          <w:szCs w:val="28"/>
        </w:rPr>
        <w:t xml:space="preserve"> et Eau de Vie de Poire) – </w:t>
      </w:r>
      <w:r w:rsidR="00DC6A1C">
        <w:rPr>
          <w:sz w:val="28"/>
          <w:szCs w:val="28"/>
        </w:rPr>
        <w:t>8.0</w:t>
      </w:r>
      <w:r w:rsidRPr="00394858">
        <w:rPr>
          <w:sz w:val="28"/>
          <w:szCs w:val="28"/>
        </w:rPr>
        <w:t>0€</w:t>
      </w:r>
    </w:p>
    <w:p w14:paraId="45BA72BF" w14:textId="6158FA83" w:rsidR="008D03EF" w:rsidRPr="00394858" w:rsidRDefault="008D03EF" w:rsidP="00FE3019">
      <w:pPr>
        <w:jc w:val="center"/>
        <w:rPr>
          <w:sz w:val="28"/>
          <w:szCs w:val="28"/>
        </w:rPr>
      </w:pPr>
    </w:p>
    <w:p w14:paraId="1CD0DFEE" w14:textId="18591332" w:rsidR="00BF4450" w:rsidRDefault="008D03EF" w:rsidP="00BF4450">
      <w:pPr>
        <w:jc w:val="center"/>
        <w:rPr>
          <w:sz w:val="28"/>
          <w:szCs w:val="28"/>
        </w:rPr>
      </w:pPr>
      <w:r w:rsidRPr="00394858">
        <w:rPr>
          <w:sz w:val="28"/>
          <w:szCs w:val="28"/>
        </w:rPr>
        <w:t xml:space="preserve">Coupe Iceberg (Deux boules </w:t>
      </w:r>
      <w:r w:rsidR="00CD52EA">
        <w:rPr>
          <w:sz w:val="28"/>
          <w:szCs w:val="28"/>
        </w:rPr>
        <w:t xml:space="preserve">Menthe-Chocolat et Get 27) – </w:t>
      </w:r>
      <w:r w:rsidR="00DC6A1C">
        <w:rPr>
          <w:sz w:val="28"/>
          <w:szCs w:val="28"/>
        </w:rPr>
        <w:t>8.0</w:t>
      </w:r>
      <w:r w:rsidRPr="00394858">
        <w:rPr>
          <w:sz w:val="28"/>
          <w:szCs w:val="28"/>
        </w:rPr>
        <w:t>0€</w:t>
      </w:r>
    </w:p>
    <w:p w14:paraId="10E0B186" w14:textId="69DD2053" w:rsidR="00DC6A1C" w:rsidRDefault="00DC6A1C" w:rsidP="00BF4450">
      <w:pPr>
        <w:jc w:val="center"/>
        <w:rPr>
          <w:sz w:val="28"/>
          <w:szCs w:val="28"/>
        </w:rPr>
      </w:pPr>
    </w:p>
    <w:p w14:paraId="04817FB1" w14:textId="4F0C8AE1" w:rsidR="00DC6A1C" w:rsidRDefault="00DC6A1C" w:rsidP="00BF4450">
      <w:pPr>
        <w:jc w:val="center"/>
        <w:rPr>
          <w:sz w:val="28"/>
          <w:szCs w:val="28"/>
        </w:rPr>
      </w:pPr>
      <w:r>
        <w:rPr>
          <w:sz w:val="28"/>
          <w:szCs w:val="28"/>
        </w:rPr>
        <w:t>Vigneronne (Deux boules cassis, Marc de Bourgogne de chez Jacoulot) – 8.00€</w:t>
      </w:r>
    </w:p>
    <w:p w14:paraId="142B7F6F" w14:textId="61B57F4B" w:rsidR="005947F8" w:rsidRDefault="005947F8" w:rsidP="005947F8">
      <w:pPr>
        <w:rPr>
          <w:b/>
          <w:color w:val="C0504D" w:themeColor="accent2"/>
          <w:sz w:val="32"/>
          <w:szCs w:val="32"/>
          <w:u w:val="single"/>
        </w:rPr>
      </w:pPr>
    </w:p>
    <w:p w14:paraId="63C49439" w14:textId="5A77A85C" w:rsidR="00A55235" w:rsidRDefault="00A55235" w:rsidP="007E4D0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5F1256AE" w14:textId="5FF763A6" w:rsidR="00A412D2" w:rsidRDefault="00A412D2" w:rsidP="00401DD5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1B01C3D7" w14:textId="77777777" w:rsidR="00A412D2" w:rsidRDefault="00A412D2" w:rsidP="00401DD5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25C79518" w14:textId="53B76AAF" w:rsidR="007E4D08" w:rsidRDefault="00FC490C" w:rsidP="00DE59CB">
      <w:pPr>
        <w:jc w:val="center"/>
        <w:rPr>
          <w:sz w:val="28"/>
          <w:szCs w:val="28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19680" behindDoc="1" locked="0" layoutInCell="1" allowOverlap="1" wp14:anchorId="58F219D0" wp14:editId="4EEF7C18">
            <wp:simplePos x="0" y="0"/>
            <wp:positionH relativeFrom="margin">
              <wp:posOffset>436880</wp:posOffset>
            </wp:positionH>
            <wp:positionV relativeFrom="paragraph">
              <wp:posOffset>57785</wp:posOffset>
            </wp:positionV>
            <wp:extent cx="5762625" cy="10534650"/>
            <wp:effectExtent l="0" t="0" r="9525" b="0"/>
            <wp:wrapNone/>
            <wp:docPr id="6" name="Image 3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F1D">
        <w:rPr>
          <w:b/>
          <w:color w:val="C0504D" w:themeColor="accent2"/>
          <w:sz w:val="32"/>
          <w:szCs w:val="32"/>
          <w:u w:val="single"/>
        </w:rPr>
        <w:t>M</w:t>
      </w:r>
      <w:r w:rsidR="00D30AF0" w:rsidRPr="00545F47">
        <w:rPr>
          <w:b/>
          <w:color w:val="C0504D" w:themeColor="accent2"/>
          <w:sz w:val="32"/>
          <w:szCs w:val="32"/>
          <w:u w:val="single"/>
        </w:rPr>
        <w:t>ENU DU JOUR</w:t>
      </w:r>
    </w:p>
    <w:p w14:paraId="74AF8F82" w14:textId="0C7EC56F" w:rsidR="00D30AF0" w:rsidRPr="007E4D08" w:rsidRDefault="00D30AF0" w:rsidP="007E4D08">
      <w:pPr>
        <w:jc w:val="center"/>
        <w:rPr>
          <w:sz w:val="28"/>
          <w:szCs w:val="28"/>
        </w:rPr>
      </w:pPr>
      <w:r w:rsidRPr="00545F47">
        <w:rPr>
          <w:sz w:val="24"/>
          <w:szCs w:val="24"/>
          <w:u w:val="single"/>
        </w:rPr>
        <w:t>(Uniquement le midi en semaine)</w:t>
      </w:r>
    </w:p>
    <w:p w14:paraId="0E216D9C" w14:textId="48B49B52" w:rsidR="00D30AF0" w:rsidRPr="00545F47" w:rsidRDefault="00D30AF0" w:rsidP="00D30AF0">
      <w:pPr>
        <w:jc w:val="center"/>
        <w:rPr>
          <w:b/>
          <w:color w:val="C0504D" w:themeColor="accent2"/>
          <w:sz w:val="28"/>
          <w:szCs w:val="28"/>
          <w:u w:val="single"/>
        </w:rPr>
      </w:pPr>
    </w:p>
    <w:p w14:paraId="3376A50E" w14:textId="1DCE44E1" w:rsidR="00D30AF0" w:rsidRPr="00545F47" w:rsidRDefault="00D30AF0" w:rsidP="00D30AF0">
      <w:pPr>
        <w:jc w:val="center"/>
        <w:rPr>
          <w:sz w:val="28"/>
          <w:szCs w:val="28"/>
        </w:rPr>
      </w:pPr>
      <w:r w:rsidRPr="00545F47">
        <w:rPr>
          <w:sz w:val="28"/>
          <w:szCs w:val="28"/>
        </w:rPr>
        <w:t xml:space="preserve">Plat du Jour </w:t>
      </w:r>
      <w:r w:rsidR="00921516">
        <w:rPr>
          <w:sz w:val="28"/>
          <w:szCs w:val="28"/>
        </w:rPr>
        <w:t>-</w:t>
      </w:r>
      <w:r w:rsidRPr="00545F47">
        <w:rPr>
          <w:sz w:val="28"/>
          <w:szCs w:val="28"/>
        </w:rPr>
        <w:t>1</w:t>
      </w:r>
      <w:r w:rsidR="00E96999">
        <w:rPr>
          <w:sz w:val="28"/>
          <w:szCs w:val="28"/>
        </w:rPr>
        <w:t>1</w:t>
      </w:r>
      <w:r w:rsidRPr="00545F47">
        <w:rPr>
          <w:sz w:val="28"/>
          <w:szCs w:val="28"/>
        </w:rPr>
        <w:t>.00 €</w:t>
      </w:r>
      <w:r w:rsidR="00921516">
        <w:rPr>
          <w:sz w:val="28"/>
          <w:szCs w:val="28"/>
        </w:rPr>
        <w:t>-</w:t>
      </w:r>
    </w:p>
    <w:p w14:paraId="69A6EA71" w14:textId="653D1EE4" w:rsidR="00D30AF0" w:rsidRPr="00545F47" w:rsidRDefault="00D30AF0" w:rsidP="00D30AF0">
      <w:pPr>
        <w:jc w:val="center"/>
        <w:rPr>
          <w:sz w:val="28"/>
          <w:szCs w:val="28"/>
        </w:rPr>
      </w:pPr>
      <w:r w:rsidRPr="00545F47">
        <w:rPr>
          <w:sz w:val="28"/>
          <w:szCs w:val="28"/>
        </w:rPr>
        <w:t xml:space="preserve">Entrée + Plat du Jour   OU   Plat du Jour + Dessert </w:t>
      </w:r>
      <w:r w:rsidR="00921516">
        <w:rPr>
          <w:sz w:val="28"/>
          <w:szCs w:val="28"/>
        </w:rPr>
        <w:t>-</w:t>
      </w:r>
      <w:r w:rsidRPr="00545F47">
        <w:rPr>
          <w:sz w:val="28"/>
          <w:szCs w:val="28"/>
        </w:rPr>
        <w:t xml:space="preserve"> 1</w:t>
      </w:r>
      <w:r w:rsidR="00E96999">
        <w:rPr>
          <w:sz w:val="28"/>
          <w:szCs w:val="28"/>
        </w:rPr>
        <w:t>5</w:t>
      </w:r>
      <w:r w:rsidRPr="00545F47">
        <w:rPr>
          <w:sz w:val="28"/>
          <w:szCs w:val="28"/>
        </w:rPr>
        <w:t>.00 €</w:t>
      </w:r>
      <w:r w:rsidR="00921516">
        <w:rPr>
          <w:sz w:val="28"/>
          <w:szCs w:val="28"/>
        </w:rPr>
        <w:t>-</w:t>
      </w:r>
    </w:p>
    <w:p w14:paraId="437CE185" w14:textId="0B3641E9" w:rsidR="00D30AF0" w:rsidRPr="00545F47" w:rsidRDefault="00D30AF0" w:rsidP="00D30AF0">
      <w:pPr>
        <w:jc w:val="center"/>
        <w:rPr>
          <w:sz w:val="28"/>
          <w:szCs w:val="28"/>
        </w:rPr>
      </w:pPr>
      <w:r w:rsidRPr="00545F47">
        <w:rPr>
          <w:sz w:val="28"/>
          <w:szCs w:val="28"/>
        </w:rPr>
        <w:t xml:space="preserve">Entrée + Plat du Jour + Dessert </w:t>
      </w:r>
      <w:r w:rsidR="00921516">
        <w:rPr>
          <w:sz w:val="28"/>
          <w:szCs w:val="28"/>
        </w:rPr>
        <w:t>-</w:t>
      </w:r>
      <w:r w:rsidRPr="00545F47">
        <w:rPr>
          <w:sz w:val="28"/>
          <w:szCs w:val="28"/>
        </w:rPr>
        <w:t xml:space="preserve"> 1</w:t>
      </w:r>
      <w:r w:rsidR="00E96999">
        <w:rPr>
          <w:sz w:val="28"/>
          <w:szCs w:val="28"/>
        </w:rPr>
        <w:t>9</w:t>
      </w:r>
      <w:r w:rsidRPr="00545F47">
        <w:rPr>
          <w:sz w:val="28"/>
          <w:szCs w:val="28"/>
        </w:rPr>
        <w:t>.00 €</w:t>
      </w:r>
      <w:r w:rsidR="00921516">
        <w:rPr>
          <w:sz w:val="28"/>
          <w:szCs w:val="28"/>
        </w:rPr>
        <w:t>-</w:t>
      </w:r>
    </w:p>
    <w:p w14:paraId="28E47772" w14:textId="2F5DE5AF" w:rsidR="00D30AF0" w:rsidRPr="00545F47" w:rsidRDefault="00D30AF0" w:rsidP="00D30AF0">
      <w:pPr>
        <w:jc w:val="center"/>
        <w:rPr>
          <w:sz w:val="28"/>
          <w:szCs w:val="28"/>
        </w:rPr>
      </w:pPr>
    </w:p>
    <w:p w14:paraId="7411EF49" w14:textId="4221D1A9" w:rsidR="006C4A88" w:rsidRPr="00545F47" w:rsidRDefault="00D30AF0" w:rsidP="005723CB">
      <w:pPr>
        <w:jc w:val="center"/>
        <w:rPr>
          <w:b/>
          <w:color w:val="C0504D" w:themeColor="accent2"/>
          <w:sz w:val="28"/>
          <w:szCs w:val="28"/>
          <w:u w:val="single"/>
        </w:rPr>
      </w:pPr>
      <w:r w:rsidRPr="00545F47">
        <w:rPr>
          <w:b/>
          <w:color w:val="C0504D" w:themeColor="accent2"/>
          <w:sz w:val="28"/>
          <w:szCs w:val="28"/>
          <w:u w:val="single"/>
        </w:rPr>
        <w:t>MENU DES PETITS</w:t>
      </w:r>
      <w:r w:rsidR="00545F47">
        <w:rPr>
          <w:b/>
          <w:color w:val="C0504D" w:themeColor="accent2"/>
          <w:sz w:val="28"/>
          <w:szCs w:val="28"/>
        </w:rPr>
        <w:t xml:space="preserve">  </w:t>
      </w:r>
      <w:r w:rsidR="00C92941">
        <w:rPr>
          <w:sz w:val="28"/>
          <w:szCs w:val="28"/>
        </w:rPr>
        <w:t xml:space="preserve">- </w:t>
      </w:r>
      <w:r w:rsidR="00F7163F">
        <w:rPr>
          <w:sz w:val="28"/>
          <w:szCs w:val="28"/>
        </w:rPr>
        <w:t>12</w:t>
      </w:r>
      <w:r w:rsidR="00C92941">
        <w:rPr>
          <w:sz w:val="28"/>
          <w:szCs w:val="28"/>
        </w:rPr>
        <w:t>.0</w:t>
      </w:r>
      <w:r w:rsidR="006C4A88" w:rsidRPr="00545F47">
        <w:rPr>
          <w:sz w:val="28"/>
          <w:szCs w:val="28"/>
        </w:rPr>
        <w:t>0 € -</w:t>
      </w:r>
    </w:p>
    <w:p w14:paraId="6F15C046" w14:textId="2600278B" w:rsidR="00D30AF0" w:rsidRPr="00545F47" w:rsidRDefault="00D30AF0" w:rsidP="00D30AF0">
      <w:pPr>
        <w:jc w:val="center"/>
        <w:rPr>
          <w:b/>
          <w:color w:val="C0504D" w:themeColor="accent2"/>
          <w:sz w:val="28"/>
          <w:szCs w:val="28"/>
          <w:u w:val="single"/>
        </w:rPr>
      </w:pPr>
    </w:p>
    <w:p w14:paraId="7A20670C" w14:textId="58B18798" w:rsidR="00A55235" w:rsidRPr="00CD0813" w:rsidRDefault="00D30AF0" w:rsidP="00CD0813">
      <w:pPr>
        <w:jc w:val="center"/>
        <w:rPr>
          <w:sz w:val="28"/>
          <w:szCs w:val="28"/>
        </w:rPr>
      </w:pPr>
      <w:r w:rsidRPr="00545F47">
        <w:rPr>
          <w:sz w:val="28"/>
          <w:szCs w:val="28"/>
        </w:rPr>
        <w:t xml:space="preserve">Steak Haché accompagné de Frites </w:t>
      </w:r>
      <w:r w:rsidR="006C4A88" w:rsidRPr="00545F47">
        <w:rPr>
          <w:sz w:val="28"/>
          <w:szCs w:val="28"/>
        </w:rPr>
        <w:t xml:space="preserve">ou légumes </w:t>
      </w:r>
      <w:r w:rsidR="00B50BA6">
        <w:rPr>
          <w:sz w:val="28"/>
          <w:szCs w:val="28"/>
        </w:rPr>
        <w:t>+ Glace</w:t>
      </w:r>
      <w:r w:rsidR="00F7163F">
        <w:rPr>
          <w:sz w:val="28"/>
          <w:szCs w:val="28"/>
        </w:rPr>
        <w:t xml:space="preserve"> + boisson</w:t>
      </w:r>
    </w:p>
    <w:p w14:paraId="481E2F3F" w14:textId="00667DEB" w:rsidR="00A55235" w:rsidRDefault="00A55235" w:rsidP="007E4D0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49074F57" w14:textId="24700A6D" w:rsidR="00D30AF0" w:rsidRDefault="00B5124E" w:rsidP="007E4D08">
      <w:pPr>
        <w:jc w:val="center"/>
        <w:rPr>
          <w:b/>
          <w:color w:val="C0504D" w:themeColor="accent2"/>
          <w:sz w:val="32"/>
          <w:szCs w:val="32"/>
          <w:u w:val="single"/>
        </w:rPr>
      </w:pPr>
      <w:r w:rsidRPr="00545F47">
        <w:rPr>
          <w:b/>
          <w:color w:val="C0504D" w:themeColor="accent2"/>
          <w:sz w:val="32"/>
          <w:szCs w:val="32"/>
          <w:u w:val="single"/>
        </w:rPr>
        <w:t>MENU DES TUILERIES</w:t>
      </w:r>
    </w:p>
    <w:p w14:paraId="3D7E5407" w14:textId="34066244" w:rsidR="00B71AFD" w:rsidRPr="007E4D08" w:rsidRDefault="00B71AFD" w:rsidP="007E4D08">
      <w:pPr>
        <w:jc w:val="center"/>
        <w:rPr>
          <w:sz w:val="24"/>
          <w:szCs w:val="24"/>
        </w:rPr>
      </w:pPr>
    </w:p>
    <w:p w14:paraId="387B9313" w14:textId="6C0557F7" w:rsidR="00B5124E" w:rsidRDefault="00CD0813" w:rsidP="006C4A88">
      <w:pPr>
        <w:jc w:val="center"/>
        <w:rPr>
          <w:sz w:val="28"/>
          <w:szCs w:val="28"/>
        </w:rPr>
      </w:pPr>
      <w:r>
        <w:rPr>
          <w:sz w:val="28"/>
          <w:szCs w:val="28"/>
        </w:rPr>
        <w:t>Entrée + plat -2</w:t>
      </w:r>
      <w:r w:rsidR="006B7B48">
        <w:rPr>
          <w:sz w:val="28"/>
          <w:szCs w:val="28"/>
        </w:rPr>
        <w:t>4</w:t>
      </w:r>
      <w:r>
        <w:rPr>
          <w:sz w:val="28"/>
          <w:szCs w:val="28"/>
        </w:rPr>
        <w:t>.00€-</w:t>
      </w:r>
    </w:p>
    <w:p w14:paraId="3065B478" w14:textId="483A5B41" w:rsidR="00CD0813" w:rsidRDefault="00CD0813" w:rsidP="006C4A88">
      <w:pPr>
        <w:jc w:val="center"/>
        <w:rPr>
          <w:sz w:val="28"/>
          <w:szCs w:val="28"/>
        </w:rPr>
      </w:pPr>
      <w:r>
        <w:rPr>
          <w:sz w:val="28"/>
          <w:szCs w:val="28"/>
        </w:rPr>
        <w:t>Entrée + plat + fromage</w:t>
      </w:r>
      <w:r w:rsidR="00E77221">
        <w:rPr>
          <w:sz w:val="28"/>
          <w:szCs w:val="28"/>
        </w:rPr>
        <w:t>s</w:t>
      </w:r>
      <w:r>
        <w:rPr>
          <w:sz w:val="28"/>
          <w:szCs w:val="28"/>
        </w:rPr>
        <w:t xml:space="preserve"> ou dessert -2</w:t>
      </w:r>
      <w:r w:rsidR="006B7B48">
        <w:rPr>
          <w:sz w:val="28"/>
          <w:szCs w:val="28"/>
        </w:rPr>
        <w:t>9</w:t>
      </w:r>
      <w:r>
        <w:rPr>
          <w:sz w:val="28"/>
          <w:szCs w:val="28"/>
        </w:rPr>
        <w:t>.00€-</w:t>
      </w:r>
    </w:p>
    <w:p w14:paraId="09B66B80" w14:textId="7C22DB2D" w:rsidR="00CD0813" w:rsidRDefault="00CD0813" w:rsidP="006C4A88">
      <w:pPr>
        <w:jc w:val="center"/>
        <w:rPr>
          <w:sz w:val="28"/>
          <w:szCs w:val="28"/>
        </w:rPr>
      </w:pPr>
      <w:r>
        <w:rPr>
          <w:sz w:val="28"/>
          <w:szCs w:val="28"/>
        </w:rPr>
        <w:t>Entrée + plat + fromages + dessert -3</w:t>
      </w:r>
      <w:r w:rsidR="006B7B48">
        <w:rPr>
          <w:sz w:val="28"/>
          <w:szCs w:val="28"/>
        </w:rPr>
        <w:t>4</w:t>
      </w:r>
      <w:r>
        <w:rPr>
          <w:sz w:val="28"/>
          <w:szCs w:val="28"/>
        </w:rPr>
        <w:t>.00€-</w:t>
      </w:r>
    </w:p>
    <w:p w14:paraId="235A56B0" w14:textId="73161AE8" w:rsidR="0015120C" w:rsidRPr="0015120C" w:rsidRDefault="0015120C" w:rsidP="006C4A88">
      <w:pPr>
        <w:jc w:val="center"/>
        <w:rPr>
          <w:i/>
          <w:iCs/>
          <w:sz w:val="20"/>
          <w:szCs w:val="20"/>
        </w:rPr>
      </w:pPr>
      <w:bookmarkStart w:id="4" w:name="_Hlk95487783"/>
      <w:r>
        <w:rPr>
          <w:i/>
          <w:iCs/>
          <w:sz w:val="20"/>
          <w:szCs w:val="20"/>
        </w:rPr>
        <w:t>Suppl</w:t>
      </w:r>
      <w:r w:rsidR="00E77221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café</w:t>
      </w:r>
      <w:r w:rsidR="00E77221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thé gourmand</w:t>
      </w:r>
      <w:r w:rsidR="002A2F24">
        <w:rPr>
          <w:i/>
          <w:iCs/>
          <w:sz w:val="20"/>
          <w:szCs w:val="20"/>
        </w:rPr>
        <w:t>,</w:t>
      </w:r>
      <w:r w:rsidR="00E77221">
        <w:rPr>
          <w:i/>
          <w:iCs/>
          <w:sz w:val="20"/>
          <w:szCs w:val="20"/>
        </w:rPr>
        <w:t xml:space="preserve"> </w:t>
      </w:r>
      <w:r w:rsidR="00570D21">
        <w:rPr>
          <w:i/>
          <w:iCs/>
          <w:sz w:val="20"/>
          <w:szCs w:val="20"/>
        </w:rPr>
        <w:t>desserts</w:t>
      </w:r>
      <w:r w:rsidR="00E77221">
        <w:rPr>
          <w:i/>
          <w:iCs/>
          <w:sz w:val="20"/>
          <w:szCs w:val="20"/>
        </w:rPr>
        <w:t xml:space="preserve"> alcoolisée</w:t>
      </w:r>
      <w:r w:rsidR="002A2F2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-2.00€-</w:t>
      </w:r>
    </w:p>
    <w:bookmarkEnd w:id="4"/>
    <w:p w14:paraId="4AE501CD" w14:textId="77777777" w:rsidR="00B1660D" w:rsidRDefault="00B1660D" w:rsidP="00A66A29">
      <w:pPr>
        <w:rPr>
          <w:sz w:val="28"/>
          <w:szCs w:val="28"/>
        </w:rPr>
      </w:pPr>
    </w:p>
    <w:p w14:paraId="2A6FB647" w14:textId="5A10C537" w:rsidR="0015120C" w:rsidRDefault="00A66A29" w:rsidP="00CD0813">
      <w:pPr>
        <w:jc w:val="center"/>
        <w:rPr>
          <w:sz w:val="28"/>
          <w:szCs w:val="28"/>
        </w:rPr>
      </w:pPr>
      <w:r>
        <w:rPr>
          <w:sz w:val="28"/>
          <w:szCs w:val="28"/>
        </w:rPr>
        <w:t>Gaspacho de légumes au basilic &amp; dés de féta,</w:t>
      </w:r>
    </w:p>
    <w:p w14:paraId="27654BC1" w14:textId="18549C33" w:rsidR="00A66A29" w:rsidRDefault="00A66A29" w:rsidP="00CD0813">
      <w:pPr>
        <w:jc w:val="center"/>
        <w:rPr>
          <w:sz w:val="28"/>
          <w:szCs w:val="28"/>
        </w:rPr>
      </w:pPr>
      <w:r>
        <w:rPr>
          <w:sz w:val="28"/>
          <w:szCs w:val="28"/>
        </w:rPr>
        <w:t>Eclats de noisettes, mouillettes de foccacia à l’huile d’olive</w:t>
      </w:r>
    </w:p>
    <w:p w14:paraId="115BEC55" w14:textId="77777777" w:rsidR="00B1660D" w:rsidRDefault="00B1660D" w:rsidP="006C4A88">
      <w:pPr>
        <w:jc w:val="center"/>
        <w:rPr>
          <w:sz w:val="28"/>
          <w:szCs w:val="28"/>
        </w:rPr>
      </w:pPr>
    </w:p>
    <w:p w14:paraId="15FBBA8F" w14:textId="77910439" w:rsidR="00CD0813" w:rsidRDefault="00CD0813" w:rsidP="006C4A88">
      <w:pPr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2241DA17" w14:textId="406C9D1A" w:rsidR="00CD0813" w:rsidRDefault="00CD0813" w:rsidP="006C4A88">
      <w:pPr>
        <w:jc w:val="center"/>
        <w:rPr>
          <w:sz w:val="28"/>
          <w:szCs w:val="28"/>
        </w:rPr>
      </w:pPr>
    </w:p>
    <w:p w14:paraId="486CC35C" w14:textId="5F2CA7DD" w:rsidR="001207BB" w:rsidRDefault="001207BB" w:rsidP="001207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uschetta au jambon fumé, </w:t>
      </w:r>
    </w:p>
    <w:p w14:paraId="0C7421BE" w14:textId="0AA33858" w:rsidR="00FB3B7D" w:rsidRDefault="001207BB" w:rsidP="001207BB">
      <w:pPr>
        <w:jc w:val="center"/>
        <w:rPr>
          <w:sz w:val="28"/>
          <w:szCs w:val="28"/>
        </w:rPr>
      </w:pPr>
      <w:r>
        <w:rPr>
          <w:sz w:val="28"/>
          <w:szCs w:val="28"/>
        </w:rPr>
        <w:t>Bleu d’Auvergne, tomates &amp; aubergines confites, gratinée à l’emmental</w:t>
      </w:r>
    </w:p>
    <w:p w14:paraId="17BFD526" w14:textId="43A7D482" w:rsidR="001207BB" w:rsidRDefault="001207BB" w:rsidP="001207BB">
      <w:pPr>
        <w:jc w:val="center"/>
        <w:rPr>
          <w:sz w:val="28"/>
          <w:szCs w:val="28"/>
        </w:rPr>
      </w:pPr>
    </w:p>
    <w:p w14:paraId="27940F3A" w14:textId="31C7FF4A" w:rsidR="00290FF2" w:rsidRDefault="00290FF2" w:rsidP="00CD0813">
      <w:pPr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11EE3DE9" w14:textId="54CA373D" w:rsidR="00290FF2" w:rsidRDefault="00290FF2" w:rsidP="00CD0813">
      <w:pPr>
        <w:jc w:val="center"/>
        <w:rPr>
          <w:sz w:val="28"/>
          <w:szCs w:val="28"/>
        </w:rPr>
      </w:pPr>
    </w:p>
    <w:p w14:paraId="65670BDE" w14:textId="7C6E6E30" w:rsidR="00E84DBC" w:rsidRDefault="00E84DBC" w:rsidP="00E84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de César </w:t>
      </w:r>
    </w:p>
    <w:p w14:paraId="3D3F3431" w14:textId="043795A2" w:rsidR="00E84DBC" w:rsidRDefault="00E84DBC" w:rsidP="00E84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Volaille, Parmesan, croûtons, Œufs dur, Tomates &amp; sauce césar) </w:t>
      </w:r>
    </w:p>
    <w:p w14:paraId="7A3A14C8" w14:textId="63613620" w:rsidR="00CD0813" w:rsidRDefault="00CD0813" w:rsidP="00CD0813">
      <w:pPr>
        <w:jc w:val="center"/>
        <w:rPr>
          <w:sz w:val="28"/>
          <w:szCs w:val="28"/>
        </w:rPr>
      </w:pPr>
    </w:p>
    <w:p w14:paraId="204506AB" w14:textId="479F188F" w:rsidR="00CD0813" w:rsidRDefault="00461A65" w:rsidP="00CD0813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</w:t>
      </w:r>
    </w:p>
    <w:p w14:paraId="3D7E08A1" w14:textId="77777777" w:rsidR="00705E02" w:rsidRDefault="00705E02" w:rsidP="00CD0813">
      <w:pPr>
        <w:jc w:val="center"/>
        <w:rPr>
          <w:sz w:val="28"/>
          <w:szCs w:val="28"/>
        </w:rPr>
      </w:pPr>
    </w:p>
    <w:p w14:paraId="43B913B2" w14:textId="16A54F2A" w:rsidR="00CD0813" w:rsidRDefault="00CD0813" w:rsidP="00CD0813">
      <w:pPr>
        <w:jc w:val="center"/>
        <w:rPr>
          <w:sz w:val="28"/>
          <w:szCs w:val="28"/>
        </w:rPr>
      </w:pPr>
      <w:r>
        <w:rPr>
          <w:sz w:val="28"/>
          <w:szCs w:val="28"/>
        </w:rPr>
        <w:t>Marmite du pêcheur à la bisque de crustacés</w:t>
      </w:r>
    </w:p>
    <w:p w14:paraId="49F037FF" w14:textId="51FBF368" w:rsidR="00CD0813" w:rsidRDefault="00CD0813" w:rsidP="00CD08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Saumon, cabillaud, fruits de mer, lamelles de pommes terre, tomates) </w:t>
      </w:r>
    </w:p>
    <w:p w14:paraId="5A0367F4" w14:textId="38FB0DDB" w:rsidR="00CD0813" w:rsidRDefault="00CD0813" w:rsidP="00CD0813">
      <w:pPr>
        <w:jc w:val="center"/>
        <w:rPr>
          <w:sz w:val="28"/>
          <w:szCs w:val="28"/>
        </w:rPr>
      </w:pPr>
    </w:p>
    <w:p w14:paraId="49B5AD7B" w14:textId="324C492A" w:rsidR="00CD0813" w:rsidRDefault="00CD0813" w:rsidP="00CD0813">
      <w:pPr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5BEFD10F" w14:textId="4C7C938E" w:rsidR="00CD0813" w:rsidRDefault="00CD0813" w:rsidP="00CD0813">
      <w:pPr>
        <w:jc w:val="center"/>
        <w:rPr>
          <w:sz w:val="28"/>
        </w:rPr>
      </w:pPr>
    </w:p>
    <w:p w14:paraId="2CAC6951" w14:textId="0A0EE3FA" w:rsidR="00CD0813" w:rsidRDefault="001207BB" w:rsidP="00A66A29">
      <w:pPr>
        <w:jc w:val="center"/>
        <w:rPr>
          <w:sz w:val="28"/>
        </w:rPr>
      </w:pPr>
      <w:r>
        <w:rPr>
          <w:sz w:val="28"/>
        </w:rPr>
        <w:t xml:space="preserve">Gratin de </w:t>
      </w:r>
      <w:r w:rsidR="00A66A29">
        <w:rPr>
          <w:sz w:val="28"/>
        </w:rPr>
        <w:t xml:space="preserve">ravioles du </w:t>
      </w:r>
      <w:r w:rsidR="00FC490C">
        <w:rPr>
          <w:sz w:val="28"/>
        </w:rPr>
        <w:t>Dauphiné</w:t>
      </w:r>
      <w:r w:rsidR="00A66A29">
        <w:rPr>
          <w:sz w:val="28"/>
        </w:rPr>
        <w:t xml:space="preserve"> gratiné à la mozzarella.</w:t>
      </w:r>
    </w:p>
    <w:p w14:paraId="47CDD2E1" w14:textId="3784B3ED" w:rsidR="00A66A29" w:rsidRDefault="00A66A29" w:rsidP="00A66A29">
      <w:pPr>
        <w:jc w:val="center"/>
        <w:rPr>
          <w:sz w:val="28"/>
        </w:rPr>
      </w:pPr>
      <w:r>
        <w:rPr>
          <w:sz w:val="28"/>
        </w:rPr>
        <w:t xml:space="preserve">Pesto &amp; chiffonnade de jambon aux herbes </w:t>
      </w:r>
    </w:p>
    <w:p w14:paraId="5748F1F9" w14:textId="2D02938B" w:rsidR="00705E02" w:rsidRDefault="00596183" w:rsidP="00596183">
      <w:pPr>
        <w:pStyle w:val="Paragraphedeliste"/>
        <w:tabs>
          <w:tab w:val="left" w:pos="6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C60492" w14:textId="7DFB715B" w:rsidR="00C36F1D" w:rsidRPr="00D62B50" w:rsidRDefault="00C36F1D" w:rsidP="00C36F1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ci, nous prêtons attention à vos allergies. </w:t>
      </w:r>
      <w:r w:rsidR="00FC490C">
        <w:rPr>
          <w:i/>
          <w:sz w:val="20"/>
          <w:szCs w:val="20"/>
        </w:rPr>
        <w:t>Consultez-nous</w:t>
      </w:r>
      <w:r>
        <w:rPr>
          <w:i/>
          <w:sz w:val="20"/>
          <w:szCs w:val="20"/>
        </w:rPr>
        <w:t xml:space="preserve"> !) </w:t>
      </w:r>
    </w:p>
    <w:p w14:paraId="3BAA1507" w14:textId="34710094" w:rsidR="001D597A" w:rsidRDefault="00401DD5" w:rsidP="006C4A88">
      <w:pPr>
        <w:jc w:val="center"/>
        <w:rPr>
          <w:b/>
          <w:color w:val="C0504D" w:themeColor="accent2"/>
          <w:sz w:val="32"/>
          <w:szCs w:val="32"/>
          <w:u w:val="single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fr-FR"/>
        </w:rPr>
        <w:drawing>
          <wp:anchor distT="0" distB="0" distL="114300" distR="114300" simplePos="0" relativeHeight="251709440" behindDoc="1" locked="0" layoutInCell="1" allowOverlap="1" wp14:anchorId="6D18D895" wp14:editId="6646DD2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762625" cy="10534650"/>
            <wp:effectExtent l="0" t="0" r="9525" b="0"/>
            <wp:wrapNone/>
            <wp:docPr id="2" name="Image 3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D6A65" w14:textId="1BF91E63" w:rsidR="00F7163F" w:rsidRDefault="00596183" w:rsidP="00E96E00">
      <w:pPr>
        <w:rPr>
          <w:b/>
          <w:color w:val="C0504D" w:themeColor="accent2"/>
          <w:sz w:val="32"/>
          <w:szCs w:val="32"/>
          <w:u w:val="single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fr-FR"/>
        </w:rPr>
        <w:drawing>
          <wp:anchor distT="0" distB="0" distL="114300" distR="114300" simplePos="0" relativeHeight="251695104" behindDoc="1" locked="0" layoutInCell="1" allowOverlap="1" wp14:anchorId="4A486F41" wp14:editId="69E0FDE7">
            <wp:simplePos x="0" y="0"/>
            <wp:positionH relativeFrom="column">
              <wp:posOffset>350842</wp:posOffset>
            </wp:positionH>
            <wp:positionV relativeFrom="paragraph">
              <wp:posOffset>18131</wp:posOffset>
            </wp:positionV>
            <wp:extent cx="5762625" cy="10534650"/>
            <wp:effectExtent l="19050" t="0" r="9525" b="0"/>
            <wp:wrapNone/>
            <wp:docPr id="9" name="Image 3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A0AC7" w14:textId="6EE27B1A" w:rsidR="00E96E00" w:rsidRDefault="00E96E00" w:rsidP="006C4A8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41A7732E" w14:textId="01998059" w:rsidR="00B5124E" w:rsidRDefault="00FC490C" w:rsidP="006C4A88">
      <w:pPr>
        <w:jc w:val="center"/>
        <w:rPr>
          <w:b/>
          <w:color w:val="C0504D" w:themeColor="accent2"/>
          <w:sz w:val="32"/>
          <w:szCs w:val="32"/>
          <w:u w:val="single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27872" behindDoc="1" locked="0" layoutInCell="1" allowOverlap="1" wp14:anchorId="54DE4729" wp14:editId="347FE5C4">
            <wp:simplePos x="0" y="0"/>
            <wp:positionH relativeFrom="margin">
              <wp:posOffset>384429</wp:posOffset>
            </wp:positionH>
            <wp:positionV relativeFrom="paragraph">
              <wp:posOffset>59309</wp:posOffset>
            </wp:positionV>
            <wp:extent cx="5762625" cy="10534650"/>
            <wp:effectExtent l="0" t="0" r="9525" b="0"/>
            <wp:wrapNone/>
            <wp:docPr id="1578789984" name="Image 1578789984" descr="C:\Users\restaurant\Downloads\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nt\Downloads\A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C08" w:rsidRPr="00694123">
        <w:rPr>
          <w:b/>
          <w:color w:val="C0504D" w:themeColor="accent2"/>
          <w:sz w:val="32"/>
          <w:szCs w:val="32"/>
          <w:u w:val="single"/>
        </w:rPr>
        <w:t>MENU DU CHEF</w:t>
      </w:r>
    </w:p>
    <w:p w14:paraId="29BA20EE" w14:textId="25403E89" w:rsidR="00E96E00" w:rsidRDefault="00E96E00" w:rsidP="006C4A8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0893DE3E" w14:textId="2A3E17B9" w:rsidR="00B71AFD" w:rsidRPr="00694123" w:rsidRDefault="00B71AFD" w:rsidP="006C4A88">
      <w:pPr>
        <w:jc w:val="center"/>
        <w:rPr>
          <w:b/>
          <w:color w:val="C0504D" w:themeColor="accent2"/>
          <w:sz w:val="32"/>
          <w:szCs w:val="32"/>
          <w:u w:val="single"/>
        </w:rPr>
      </w:pPr>
    </w:p>
    <w:p w14:paraId="0007AD93" w14:textId="1A759A9D" w:rsidR="0015120C" w:rsidRDefault="0015120C" w:rsidP="0015120C">
      <w:pPr>
        <w:jc w:val="center"/>
        <w:rPr>
          <w:sz w:val="28"/>
          <w:szCs w:val="28"/>
        </w:rPr>
      </w:pPr>
      <w:r>
        <w:rPr>
          <w:sz w:val="28"/>
          <w:szCs w:val="28"/>
        </w:rPr>
        <w:t>Entrée + plat -</w:t>
      </w:r>
      <w:r w:rsidR="00E77221">
        <w:rPr>
          <w:sz w:val="28"/>
          <w:szCs w:val="28"/>
        </w:rPr>
        <w:t>29.00€-</w:t>
      </w:r>
    </w:p>
    <w:p w14:paraId="419A9F44" w14:textId="6A679E60" w:rsidR="0015120C" w:rsidRDefault="0015120C" w:rsidP="0015120C">
      <w:pPr>
        <w:jc w:val="center"/>
        <w:rPr>
          <w:sz w:val="28"/>
          <w:szCs w:val="28"/>
        </w:rPr>
      </w:pPr>
      <w:r>
        <w:rPr>
          <w:sz w:val="28"/>
          <w:szCs w:val="28"/>
        </w:rPr>
        <w:t>Entrée + plat + fromage</w:t>
      </w:r>
      <w:r w:rsidR="00E77221">
        <w:rPr>
          <w:sz w:val="28"/>
          <w:szCs w:val="28"/>
        </w:rPr>
        <w:t>s</w:t>
      </w:r>
      <w:r>
        <w:rPr>
          <w:sz w:val="28"/>
          <w:szCs w:val="28"/>
        </w:rPr>
        <w:t xml:space="preserve"> ou dessert </w:t>
      </w:r>
      <w:r w:rsidR="00E77221">
        <w:rPr>
          <w:sz w:val="28"/>
          <w:szCs w:val="28"/>
        </w:rPr>
        <w:t>-3</w:t>
      </w:r>
      <w:r w:rsidR="002A2F24">
        <w:rPr>
          <w:sz w:val="28"/>
          <w:szCs w:val="28"/>
        </w:rPr>
        <w:t>4</w:t>
      </w:r>
      <w:r>
        <w:rPr>
          <w:sz w:val="28"/>
          <w:szCs w:val="28"/>
        </w:rPr>
        <w:t>.00€-</w:t>
      </w:r>
    </w:p>
    <w:p w14:paraId="63DCDCC1" w14:textId="4A8B8673" w:rsidR="0015120C" w:rsidRDefault="0015120C" w:rsidP="0015120C">
      <w:pPr>
        <w:jc w:val="center"/>
        <w:rPr>
          <w:sz w:val="28"/>
          <w:szCs w:val="28"/>
        </w:rPr>
      </w:pPr>
      <w:r>
        <w:rPr>
          <w:sz w:val="28"/>
          <w:szCs w:val="28"/>
        </w:rPr>
        <w:t>Entrée + plat + fromages + dessert -3</w:t>
      </w:r>
      <w:r w:rsidR="00E77221">
        <w:rPr>
          <w:sz w:val="28"/>
          <w:szCs w:val="28"/>
        </w:rPr>
        <w:t>9</w:t>
      </w:r>
      <w:r>
        <w:rPr>
          <w:sz w:val="28"/>
          <w:szCs w:val="28"/>
        </w:rPr>
        <w:t>.00€-</w:t>
      </w:r>
    </w:p>
    <w:p w14:paraId="3920A70A" w14:textId="55C65768" w:rsidR="00E77221" w:rsidRPr="0015120C" w:rsidRDefault="00E77221" w:rsidP="00E7722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l. café, thé gourmand</w:t>
      </w:r>
      <w:r w:rsidR="002A2F2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 w:rsidR="00570D21">
        <w:rPr>
          <w:i/>
          <w:iCs/>
          <w:sz w:val="20"/>
          <w:szCs w:val="20"/>
        </w:rPr>
        <w:t>desserts</w:t>
      </w:r>
      <w:r>
        <w:rPr>
          <w:i/>
          <w:iCs/>
          <w:sz w:val="20"/>
          <w:szCs w:val="20"/>
        </w:rPr>
        <w:t xml:space="preserve"> alcoolisée</w:t>
      </w:r>
      <w:r w:rsidR="002A2F2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-2.00€-</w:t>
      </w:r>
    </w:p>
    <w:p w14:paraId="27169017" w14:textId="5CB91B52" w:rsidR="00E77221" w:rsidRDefault="00E77221" w:rsidP="0015120C">
      <w:pPr>
        <w:jc w:val="center"/>
        <w:rPr>
          <w:sz w:val="28"/>
          <w:szCs w:val="28"/>
        </w:rPr>
      </w:pPr>
    </w:p>
    <w:p w14:paraId="6FBCED78" w14:textId="7509E7C4" w:rsidR="00F7163F" w:rsidRDefault="00F7163F" w:rsidP="00F7163F">
      <w:pPr>
        <w:jc w:val="center"/>
        <w:rPr>
          <w:sz w:val="28"/>
          <w:szCs w:val="28"/>
        </w:rPr>
      </w:pPr>
    </w:p>
    <w:p w14:paraId="180D2F22" w14:textId="48D8D51A" w:rsidR="00B1660D" w:rsidRDefault="00B1660D" w:rsidP="00F7163F">
      <w:pPr>
        <w:jc w:val="center"/>
        <w:rPr>
          <w:sz w:val="28"/>
          <w:szCs w:val="28"/>
        </w:rPr>
      </w:pPr>
    </w:p>
    <w:p w14:paraId="3A9520D8" w14:textId="67F3DEA8" w:rsidR="00E96E00" w:rsidRDefault="00E12D88" w:rsidP="00F7163F">
      <w:pPr>
        <w:jc w:val="center"/>
        <w:rPr>
          <w:sz w:val="28"/>
          <w:szCs w:val="28"/>
        </w:rPr>
      </w:pPr>
      <w:bookmarkStart w:id="5" w:name="_Hlk138097803"/>
      <w:r>
        <w:rPr>
          <w:sz w:val="28"/>
          <w:szCs w:val="28"/>
        </w:rPr>
        <w:t>Salade gourmande des Tuileries</w:t>
      </w:r>
    </w:p>
    <w:p w14:paraId="0800F01D" w14:textId="13B21121" w:rsidR="00E12D88" w:rsidRDefault="00E12D88" w:rsidP="00F7163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6314A">
        <w:rPr>
          <w:sz w:val="28"/>
          <w:szCs w:val="28"/>
        </w:rPr>
        <w:t>F</w:t>
      </w:r>
      <w:r>
        <w:rPr>
          <w:sz w:val="28"/>
          <w:szCs w:val="28"/>
        </w:rPr>
        <w:t>oie gras de canard, magrets fumés, pommes, comté &amp; cerneaux de noix)</w:t>
      </w:r>
    </w:p>
    <w:bookmarkEnd w:id="5"/>
    <w:p w14:paraId="4B235E8A" w14:textId="34B63825" w:rsidR="001207BB" w:rsidRDefault="001207BB" w:rsidP="001207BB">
      <w:pPr>
        <w:jc w:val="center"/>
        <w:rPr>
          <w:sz w:val="28"/>
          <w:szCs w:val="28"/>
        </w:rPr>
      </w:pPr>
    </w:p>
    <w:p w14:paraId="752D97CF" w14:textId="050D2EEF" w:rsidR="007E4D08" w:rsidRDefault="00CD52EA" w:rsidP="008E63E7">
      <w:pPr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1C0F8ACD" w14:textId="77777777" w:rsidR="00E77221" w:rsidRDefault="00E77221" w:rsidP="008E63E7">
      <w:pPr>
        <w:jc w:val="center"/>
        <w:rPr>
          <w:sz w:val="28"/>
          <w:szCs w:val="28"/>
        </w:rPr>
      </w:pPr>
    </w:p>
    <w:p w14:paraId="4EA98B98" w14:textId="77777777" w:rsidR="001207BB" w:rsidRDefault="001207BB" w:rsidP="001207BB">
      <w:pPr>
        <w:jc w:val="center"/>
        <w:rPr>
          <w:sz w:val="28"/>
          <w:szCs w:val="28"/>
        </w:rPr>
      </w:pPr>
      <w:r>
        <w:rPr>
          <w:sz w:val="28"/>
          <w:szCs w:val="28"/>
        </w:rPr>
        <w:t>Gravelax de saumon maison, crème fraiche à l’aneth &amp; citron.</w:t>
      </w:r>
    </w:p>
    <w:p w14:paraId="0D1B8AA0" w14:textId="28E75482" w:rsidR="00E96E00" w:rsidRDefault="001207BB" w:rsidP="001207BB">
      <w:pPr>
        <w:jc w:val="center"/>
        <w:rPr>
          <w:sz w:val="28"/>
          <w:szCs w:val="28"/>
        </w:rPr>
      </w:pPr>
      <w:r>
        <w:rPr>
          <w:sz w:val="28"/>
          <w:szCs w:val="28"/>
        </w:rPr>
        <w:t>Blinis &amp; pickles de légumes</w:t>
      </w:r>
    </w:p>
    <w:p w14:paraId="01CAF469" w14:textId="31942AE6" w:rsidR="00E96E00" w:rsidRDefault="00E96E00" w:rsidP="00FD5C08">
      <w:pPr>
        <w:jc w:val="center"/>
        <w:rPr>
          <w:sz w:val="28"/>
          <w:szCs w:val="28"/>
        </w:rPr>
      </w:pPr>
    </w:p>
    <w:p w14:paraId="027591E1" w14:textId="77777777" w:rsidR="00FC490C" w:rsidRDefault="00FC490C" w:rsidP="00FD5C08">
      <w:pPr>
        <w:jc w:val="center"/>
        <w:rPr>
          <w:sz w:val="28"/>
          <w:szCs w:val="28"/>
        </w:rPr>
      </w:pPr>
    </w:p>
    <w:p w14:paraId="17CFA633" w14:textId="25B1B1ED" w:rsidR="00FC490C" w:rsidRDefault="00FC490C" w:rsidP="00FD5C08">
      <w:pPr>
        <w:jc w:val="center"/>
        <w:rPr>
          <w:sz w:val="28"/>
          <w:szCs w:val="28"/>
        </w:rPr>
      </w:pPr>
    </w:p>
    <w:p w14:paraId="67C5D8D8" w14:textId="74A1E494" w:rsidR="001A132E" w:rsidRPr="00694123" w:rsidRDefault="001A132E" w:rsidP="00FD5C08">
      <w:pPr>
        <w:jc w:val="center"/>
        <w:rPr>
          <w:sz w:val="28"/>
          <w:szCs w:val="28"/>
        </w:rPr>
      </w:pPr>
      <w:r w:rsidRPr="00694123">
        <w:rPr>
          <w:sz w:val="28"/>
          <w:szCs w:val="28"/>
        </w:rPr>
        <w:t>-------------------------</w:t>
      </w:r>
    </w:p>
    <w:p w14:paraId="2C4B7079" w14:textId="272069DA" w:rsidR="00A855F8" w:rsidRDefault="00A855F8" w:rsidP="00C94DC3">
      <w:pPr>
        <w:jc w:val="center"/>
        <w:rPr>
          <w:sz w:val="28"/>
          <w:szCs w:val="28"/>
        </w:rPr>
      </w:pPr>
    </w:p>
    <w:p w14:paraId="29CBE498" w14:textId="77777777" w:rsidR="00FC490C" w:rsidRDefault="00FC490C" w:rsidP="00C94DC3">
      <w:pPr>
        <w:jc w:val="center"/>
        <w:rPr>
          <w:sz w:val="28"/>
          <w:szCs w:val="28"/>
        </w:rPr>
      </w:pPr>
    </w:p>
    <w:p w14:paraId="534B812D" w14:textId="166038CE" w:rsidR="00FC490C" w:rsidRDefault="00FC490C" w:rsidP="00C94DC3">
      <w:pPr>
        <w:jc w:val="center"/>
        <w:rPr>
          <w:sz w:val="28"/>
          <w:szCs w:val="28"/>
        </w:rPr>
      </w:pPr>
    </w:p>
    <w:p w14:paraId="0A8DC16D" w14:textId="6C01B84F" w:rsidR="00596183" w:rsidRDefault="00E12D88" w:rsidP="00E9415D">
      <w:pPr>
        <w:jc w:val="center"/>
        <w:rPr>
          <w:sz w:val="28"/>
          <w:szCs w:val="28"/>
        </w:rPr>
      </w:pPr>
      <w:r>
        <w:rPr>
          <w:sz w:val="28"/>
          <w:szCs w:val="28"/>
        </w:rPr>
        <w:t>Paleron de veau confit &amp; Galette de pomme</w:t>
      </w:r>
      <w:r w:rsidR="00391C40">
        <w:rPr>
          <w:sz w:val="28"/>
          <w:szCs w:val="28"/>
        </w:rPr>
        <w:t>s</w:t>
      </w:r>
      <w:r>
        <w:rPr>
          <w:sz w:val="28"/>
          <w:szCs w:val="28"/>
        </w:rPr>
        <w:t xml:space="preserve"> de terre macaire,</w:t>
      </w:r>
    </w:p>
    <w:p w14:paraId="45930637" w14:textId="12D43A87" w:rsidR="00E12D88" w:rsidRDefault="00E12D88" w:rsidP="00CD3597">
      <w:pPr>
        <w:jc w:val="center"/>
        <w:rPr>
          <w:sz w:val="28"/>
          <w:szCs w:val="28"/>
        </w:rPr>
      </w:pPr>
      <w:r>
        <w:rPr>
          <w:sz w:val="28"/>
          <w:szCs w:val="28"/>
        </w:rPr>
        <w:t>Minis-légumes poêlés,</w:t>
      </w:r>
      <w:r w:rsidR="00CD3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s de viande aux fruits secs </w:t>
      </w:r>
    </w:p>
    <w:p w14:paraId="6103E452" w14:textId="77777777" w:rsidR="00E9415D" w:rsidRDefault="00E9415D" w:rsidP="00E77221">
      <w:pPr>
        <w:jc w:val="center"/>
        <w:rPr>
          <w:sz w:val="28"/>
          <w:szCs w:val="28"/>
        </w:rPr>
      </w:pPr>
    </w:p>
    <w:p w14:paraId="455CEFAD" w14:textId="3FB8420C" w:rsidR="00E77221" w:rsidRDefault="00E77221" w:rsidP="00E77221">
      <w:pPr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24F4ADF1" w14:textId="59C1B50A" w:rsidR="00596183" w:rsidRDefault="00596183" w:rsidP="00E77221">
      <w:pPr>
        <w:jc w:val="center"/>
        <w:rPr>
          <w:sz w:val="28"/>
          <w:szCs w:val="28"/>
        </w:rPr>
      </w:pPr>
    </w:p>
    <w:p w14:paraId="774B2D33" w14:textId="2484D3DA" w:rsidR="00596183" w:rsidRDefault="00596183" w:rsidP="00E12D88">
      <w:pPr>
        <w:jc w:val="center"/>
        <w:rPr>
          <w:sz w:val="28"/>
          <w:szCs w:val="28"/>
        </w:rPr>
      </w:pPr>
      <w:r>
        <w:rPr>
          <w:sz w:val="28"/>
          <w:szCs w:val="28"/>
        </w:rPr>
        <w:t>Filet de Bar poêlé</w:t>
      </w:r>
      <w:r w:rsidR="00E12D88">
        <w:rPr>
          <w:sz w:val="28"/>
          <w:szCs w:val="28"/>
        </w:rPr>
        <w:t xml:space="preserve"> &amp; mousseline de carottes au cumin,</w:t>
      </w:r>
    </w:p>
    <w:p w14:paraId="63C279D2" w14:textId="3F19476D" w:rsidR="00E12D88" w:rsidRDefault="00E12D88" w:rsidP="00E12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naigrette vierge aux pétales de Guanciale </w:t>
      </w:r>
      <w:r w:rsidR="00834D51">
        <w:rPr>
          <w:sz w:val="28"/>
          <w:szCs w:val="28"/>
        </w:rPr>
        <w:t xml:space="preserve">de </w:t>
      </w:r>
      <w:r>
        <w:rPr>
          <w:sz w:val="28"/>
          <w:szCs w:val="28"/>
        </w:rPr>
        <w:t>porc</w:t>
      </w:r>
    </w:p>
    <w:p w14:paraId="6029EA65" w14:textId="19A23A6D" w:rsidR="00E96E00" w:rsidRDefault="00E96E00" w:rsidP="00E77221">
      <w:pPr>
        <w:jc w:val="center"/>
        <w:rPr>
          <w:sz w:val="28"/>
          <w:szCs w:val="28"/>
        </w:rPr>
      </w:pPr>
    </w:p>
    <w:p w14:paraId="49B3FF93" w14:textId="77777777" w:rsidR="00C74582" w:rsidRDefault="00C74582" w:rsidP="00C36F1D">
      <w:pPr>
        <w:jc w:val="center"/>
        <w:rPr>
          <w:i/>
          <w:sz w:val="20"/>
          <w:szCs w:val="20"/>
        </w:rPr>
      </w:pPr>
    </w:p>
    <w:p w14:paraId="6F14F363" w14:textId="18B52D63" w:rsidR="00E96E00" w:rsidRDefault="00E96E00" w:rsidP="007E4D08">
      <w:pPr>
        <w:jc w:val="center"/>
        <w:rPr>
          <w:sz w:val="28"/>
          <w:szCs w:val="28"/>
        </w:rPr>
      </w:pPr>
    </w:p>
    <w:p w14:paraId="33933A63" w14:textId="25288815" w:rsidR="00596183" w:rsidRDefault="00596183" w:rsidP="007E4D08">
      <w:pPr>
        <w:jc w:val="center"/>
        <w:rPr>
          <w:i/>
          <w:sz w:val="20"/>
          <w:szCs w:val="20"/>
        </w:rPr>
      </w:pPr>
    </w:p>
    <w:p w14:paraId="10AE594E" w14:textId="0BA4B572" w:rsidR="00E96E00" w:rsidRDefault="00E96E00" w:rsidP="007E4D08">
      <w:pPr>
        <w:jc w:val="center"/>
        <w:rPr>
          <w:i/>
          <w:sz w:val="20"/>
          <w:szCs w:val="20"/>
        </w:rPr>
      </w:pPr>
    </w:p>
    <w:p w14:paraId="3F6C8B69" w14:textId="77777777" w:rsidR="00FC490C" w:rsidRDefault="00FC490C" w:rsidP="007E4D08">
      <w:pPr>
        <w:jc w:val="center"/>
        <w:rPr>
          <w:i/>
          <w:sz w:val="20"/>
          <w:szCs w:val="20"/>
        </w:rPr>
      </w:pPr>
    </w:p>
    <w:p w14:paraId="775E9D92" w14:textId="511FCEB9" w:rsidR="00FC490C" w:rsidRDefault="00FC490C" w:rsidP="007E4D08">
      <w:pPr>
        <w:jc w:val="center"/>
        <w:rPr>
          <w:i/>
          <w:sz w:val="20"/>
          <w:szCs w:val="20"/>
        </w:rPr>
      </w:pPr>
    </w:p>
    <w:p w14:paraId="578B7E9A" w14:textId="77777777" w:rsidR="00FC490C" w:rsidRDefault="00FC490C" w:rsidP="007E4D08">
      <w:pPr>
        <w:jc w:val="center"/>
        <w:rPr>
          <w:i/>
          <w:sz w:val="20"/>
          <w:szCs w:val="20"/>
        </w:rPr>
      </w:pPr>
    </w:p>
    <w:p w14:paraId="07175604" w14:textId="77777777" w:rsidR="00FC490C" w:rsidRDefault="00FC490C" w:rsidP="007E4D08">
      <w:pPr>
        <w:jc w:val="center"/>
        <w:rPr>
          <w:i/>
          <w:sz w:val="20"/>
          <w:szCs w:val="20"/>
        </w:rPr>
      </w:pPr>
    </w:p>
    <w:p w14:paraId="48D17B0E" w14:textId="276A9B1C" w:rsidR="00E96E00" w:rsidRDefault="00E96E00" w:rsidP="007E4D08">
      <w:pPr>
        <w:jc w:val="center"/>
        <w:rPr>
          <w:i/>
          <w:sz w:val="20"/>
          <w:szCs w:val="20"/>
        </w:rPr>
      </w:pPr>
    </w:p>
    <w:p w14:paraId="3FCD3E8A" w14:textId="77777777" w:rsidR="00E96E00" w:rsidRDefault="00E96E00" w:rsidP="007E4D08">
      <w:pPr>
        <w:jc w:val="center"/>
        <w:rPr>
          <w:i/>
          <w:sz w:val="20"/>
          <w:szCs w:val="20"/>
        </w:rPr>
      </w:pPr>
    </w:p>
    <w:p w14:paraId="58B4434C" w14:textId="422E1B52" w:rsidR="007E4D08" w:rsidRDefault="007E4D08" w:rsidP="007E4D0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ci, nous prêtons attention à vos allergies. </w:t>
      </w:r>
      <w:r w:rsidR="00FB3B7D">
        <w:rPr>
          <w:i/>
          <w:sz w:val="20"/>
          <w:szCs w:val="20"/>
        </w:rPr>
        <w:t>Consultez-nous</w:t>
      </w:r>
      <w:r>
        <w:rPr>
          <w:i/>
          <w:sz w:val="20"/>
          <w:szCs w:val="20"/>
        </w:rPr>
        <w:t xml:space="preserve"> !) </w:t>
      </w:r>
    </w:p>
    <w:p w14:paraId="0A535EDA" w14:textId="77777777" w:rsidR="00133E89" w:rsidRDefault="00133E89" w:rsidP="007E4D08">
      <w:pPr>
        <w:jc w:val="center"/>
        <w:rPr>
          <w:i/>
          <w:sz w:val="20"/>
          <w:szCs w:val="20"/>
        </w:rPr>
      </w:pPr>
    </w:p>
    <w:p w14:paraId="01C3BCE6" w14:textId="77777777" w:rsidR="00133E89" w:rsidRDefault="00133E89" w:rsidP="007E4D08">
      <w:pPr>
        <w:jc w:val="center"/>
        <w:rPr>
          <w:i/>
          <w:sz w:val="20"/>
          <w:szCs w:val="20"/>
        </w:rPr>
      </w:pPr>
    </w:p>
    <w:p w14:paraId="5DA04E92" w14:textId="77777777" w:rsidR="00133E89" w:rsidRDefault="00133E89" w:rsidP="007E4D08">
      <w:pPr>
        <w:jc w:val="center"/>
        <w:rPr>
          <w:i/>
          <w:sz w:val="20"/>
          <w:szCs w:val="20"/>
        </w:rPr>
      </w:pPr>
    </w:p>
    <w:p w14:paraId="2CB8DAF7" w14:textId="77777777" w:rsidR="00133E89" w:rsidRDefault="00133E89" w:rsidP="007E4D08">
      <w:pPr>
        <w:jc w:val="center"/>
        <w:rPr>
          <w:i/>
          <w:sz w:val="20"/>
          <w:szCs w:val="20"/>
        </w:rPr>
      </w:pPr>
    </w:p>
    <w:p w14:paraId="6C72CEDA" w14:textId="254B7B45" w:rsidR="00122231" w:rsidRPr="00AA6494" w:rsidRDefault="00122231" w:rsidP="00E12D88">
      <w:pPr>
        <w:rPr>
          <w:i/>
          <w:sz w:val="20"/>
          <w:szCs w:val="20"/>
        </w:rPr>
      </w:pPr>
      <w:bookmarkStart w:id="6" w:name="_Hlk137549924"/>
      <w:bookmarkEnd w:id="6"/>
    </w:p>
    <w:sectPr w:rsidR="00122231" w:rsidRPr="00AA6494" w:rsidSect="00A552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9B8C" w14:textId="77777777" w:rsidR="00FE284F" w:rsidRDefault="00FE284F" w:rsidP="0057198B">
      <w:r>
        <w:separator/>
      </w:r>
    </w:p>
  </w:endnote>
  <w:endnote w:type="continuationSeparator" w:id="0">
    <w:p w14:paraId="0F048335" w14:textId="77777777" w:rsidR="00FE284F" w:rsidRDefault="00FE284F" w:rsidP="0057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5CF2" w14:textId="77777777" w:rsidR="00FE284F" w:rsidRDefault="00FE284F" w:rsidP="0057198B">
      <w:r>
        <w:separator/>
      </w:r>
    </w:p>
  </w:footnote>
  <w:footnote w:type="continuationSeparator" w:id="0">
    <w:p w14:paraId="69A01C1A" w14:textId="77777777" w:rsidR="00FE284F" w:rsidRDefault="00FE284F" w:rsidP="0057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932"/>
    <w:multiLevelType w:val="hybridMultilevel"/>
    <w:tmpl w:val="43CAFED8"/>
    <w:lvl w:ilvl="0" w:tplc="6A56FF42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D4DFA"/>
    <w:multiLevelType w:val="hybridMultilevel"/>
    <w:tmpl w:val="16ECD296"/>
    <w:lvl w:ilvl="0" w:tplc="81C0070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DBD"/>
    <w:multiLevelType w:val="hybridMultilevel"/>
    <w:tmpl w:val="A09058A8"/>
    <w:lvl w:ilvl="0" w:tplc="AD10E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C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528"/>
    <w:multiLevelType w:val="hybridMultilevel"/>
    <w:tmpl w:val="B07E69E2"/>
    <w:lvl w:ilvl="0" w:tplc="7124F0A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C0504D" w:themeColor="accent2"/>
        <w:sz w:val="3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7129"/>
    <w:multiLevelType w:val="hybridMultilevel"/>
    <w:tmpl w:val="FBD4B540"/>
    <w:lvl w:ilvl="0" w:tplc="8C204588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6340D"/>
    <w:multiLevelType w:val="hybridMultilevel"/>
    <w:tmpl w:val="42922614"/>
    <w:lvl w:ilvl="0" w:tplc="9D52F2CC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D2C89"/>
    <w:multiLevelType w:val="hybridMultilevel"/>
    <w:tmpl w:val="F966720A"/>
    <w:lvl w:ilvl="0" w:tplc="F8848EBA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760FF"/>
    <w:multiLevelType w:val="hybridMultilevel"/>
    <w:tmpl w:val="7756BC38"/>
    <w:lvl w:ilvl="0" w:tplc="DF5C4F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05C41"/>
    <w:multiLevelType w:val="hybridMultilevel"/>
    <w:tmpl w:val="A6823B58"/>
    <w:lvl w:ilvl="0" w:tplc="5A9A4DC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28A3"/>
    <w:multiLevelType w:val="hybridMultilevel"/>
    <w:tmpl w:val="618E1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79C6"/>
    <w:multiLevelType w:val="hybridMultilevel"/>
    <w:tmpl w:val="DC82F3B6"/>
    <w:lvl w:ilvl="0" w:tplc="76204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E6D01"/>
    <w:multiLevelType w:val="hybridMultilevel"/>
    <w:tmpl w:val="214EF766"/>
    <w:lvl w:ilvl="0" w:tplc="DCAC733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75E6"/>
    <w:multiLevelType w:val="hybridMultilevel"/>
    <w:tmpl w:val="F46C8F2E"/>
    <w:lvl w:ilvl="0" w:tplc="EFCAC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44B9"/>
    <w:multiLevelType w:val="hybridMultilevel"/>
    <w:tmpl w:val="DFA44774"/>
    <w:lvl w:ilvl="0" w:tplc="4BFA1B62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46887">
    <w:abstractNumId w:val="2"/>
  </w:num>
  <w:num w:numId="2" w16cid:durableId="1631862238">
    <w:abstractNumId w:val="7"/>
  </w:num>
  <w:num w:numId="3" w16cid:durableId="1337534748">
    <w:abstractNumId w:val="9"/>
  </w:num>
  <w:num w:numId="4" w16cid:durableId="565533282">
    <w:abstractNumId w:val="12"/>
  </w:num>
  <w:num w:numId="5" w16cid:durableId="970089001">
    <w:abstractNumId w:val="11"/>
  </w:num>
  <w:num w:numId="6" w16cid:durableId="1179271445">
    <w:abstractNumId w:val="4"/>
  </w:num>
  <w:num w:numId="7" w16cid:durableId="689717839">
    <w:abstractNumId w:val="8"/>
  </w:num>
  <w:num w:numId="8" w16cid:durableId="140655574">
    <w:abstractNumId w:val="0"/>
  </w:num>
  <w:num w:numId="9" w16cid:durableId="119151769">
    <w:abstractNumId w:val="6"/>
  </w:num>
  <w:num w:numId="10" w16cid:durableId="320430511">
    <w:abstractNumId w:val="1"/>
  </w:num>
  <w:num w:numId="11" w16cid:durableId="1823813680">
    <w:abstractNumId w:val="3"/>
  </w:num>
  <w:num w:numId="12" w16cid:durableId="179011038">
    <w:abstractNumId w:val="13"/>
  </w:num>
  <w:num w:numId="13" w16cid:durableId="1904481093">
    <w:abstractNumId w:val="5"/>
  </w:num>
  <w:num w:numId="14" w16cid:durableId="1554467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D1"/>
    <w:rsid w:val="00004FA5"/>
    <w:rsid w:val="00006698"/>
    <w:rsid w:val="000068AE"/>
    <w:rsid w:val="00010044"/>
    <w:rsid w:val="0002744F"/>
    <w:rsid w:val="00030124"/>
    <w:rsid w:val="000358FA"/>
    <w:rsid w:val="00035ECB"/>
    <w:rsid w:val="00035FD3"/>
    <w:rsid w:val="0003615A"/>
    <w:rsid w:val="0003702A"/>
    <w:rsid w:val="0004118D"/>
    <w:rsid w:val="00051117"/>
    <w:rsid w:val="00071380"/>
    <w:rsid w:val="00075F8E"/>
    <w:rsid w:val="0008015E"/>
    <w:rsid w:val="000A353E"/>
    <w:rsid w:val="000A4C4B"/>
    <w:rsid w:val="000B067A"/>
    <w:rsid w:val="000B4CBF"/>
    <w:rsid w:val="000B4CDF"/>
    <w:rsid w:val="000B7BEA"/>
    <w:rsid w:val="000B7DE0"/>
    <w:rsid w:val="000C3CEC"/>
    <w:rsid w:val="000C5DF8"/>
    <w:rsid w:val="000D26A4"/>
    <w:rsid w:val="000D4E9B"/>
    <w:rsid w:val="000F0D76"/>
    <w:rsid w:val="000F14FA"/>
    <w:rsid w:val="000F35A6"/>
    <w:rsid w:val="000F67CF"/>
    <w:rsid w:val="001001D5"/>
    <w:rsid w:val="0011151A"/>
    <w:rsid w:val="00112889"/>
    <w:rsid w:val="00114E50"/>
    <w:rsid w:val="001207BB"/>
    <w:rsid w:val="00122231"/>
    <w:rsid w:val="001237BD"/>
    <w:rsid w:val="001250AD"/>
    <w:rsid w:val="00133E89"/>
    <w:rsid w:val="00137BB5"/>
    <w:rsid w:val="00142E93"/>
    <w:rsid w:val="0015022A"/>
    <w:rsid w:val="0015120C"/>
    <w:rsid w:val="0015198B"/>
    <w:rsid w:val="00153DDA"/>
    <w:rsid w:val="00154C4B"/>
    <w:rsid w:val="00160081"/>
    <w:rsid w:val="00161159"/>
    <w:rsid w:val="00164018"/>
    <w:rsid w:val="00165D54"/>
    <w:rsid w:val="00172642"/>
    <w:rsid w:val="00174C71"/>
    <w:rsid w:val="00177FCC"/>
    <w:rsid w:val="0019002F"/>
    <w:rsid w:val="00194D76"/>
    <w:rsid w:val="00194F2D"/>
    <w:rsid w:val="001A07F9"/>
    <w:rsid w:val="001A132E"/>
    <w:rsid w:val="001A5DBF"/>
    <w:rsid w:val="001B4A9C"/>
    <w:rsid w:val="001D1343"/>
    <w:rsid w:val="001D18E6"/>
    <w:rsid w:val="001D5173"/>
    <w:rsid w:val="001D597A"/>
    <w:rsid w:val="001E238E"/>
    <w:rsid w:val="001F0D29"/>
    <w:rsid w:val="001F1593"/>
    <w:rsid w:val="001F4467"/>
    <w:rsid w:val="001F4E44"/>
    <w:rsid w:val="002020F2"/>
    <w:rsid w:val="00204BAD"/>
    <w:rsid w:val="0020558E"/>
    <w:rsid w:val="00207C89"/>
    <w:rsid w:val="00212310"/>
    <w:rsid w:val="00223C16"/>
    <w:rsid w:val="00225923"/>
    <w:rsid w:val="00230542"/>
    <w:rsid w:val="00232A1F"/>
    <w:rsid w:val="00235CDC"/>
    <w:rsid w:val="00236215"/>
    <w:rsid w:val="00241874"/>
    <w:rsid w:val="00243084"/>
    <w:rsid w:val="00260879"/>
    <w:rsid w:val="0026232C"/>
    <w:rsid w:val="002632EF"/>
    <w:rsid w:val="00277327"/>
    <w:rsid w:val="00290D23"/>
    <w:rsid w:val="00290FF2"/>
    <w:rsid w:val="002973BB"/>
    <w:rsid w:val="002A0440"/>
    <w:rsid w:val="002A2205"/>
    <w:rsid w:val="002A2F24"/>
    <w:rsid w:val="002B0625"/>
    <w:rsid w:val="002B317C"/>
    <w:rsid w:val="002B3A05"/>
    <w:rsid w:val="002C7BF1"/>
    <w:rsid w:val="002E0067"/>
    <w:rsid w:val="002E541A"/>
    <w:rsid w:val="002F5D23"/>
    <w:rsid w:val="00304AE0"/>
    <w:rsid w:val="00306B43"/>
    <w:rsid w:val="00310B96"/>
    <w:rsid w:val="00324958"/>
    <w:rsid w:val="00331812"/>
    <w:rsid w:val="00333849"/>
    <w:rsid w:val="00334423"/>
    <w:rsid w:val="00354584"/>
    <w:rsid w:val="003546A2"/>
    <w:rsid w:val="00354F03"/>
    <w:rsid w:val="00361430"/>
    <w:rsid w:val="003645D0"/>
    <w:rsid w:val="00374A7A"/>
    <w:rsid w:val="0037661A"/>
    <w:rsid w:val="00377B88"/>
    <w:rsid w:val="00385C9C"/>
    <w:rsid w:val="003912B1"/>
    <w:rsid w:val="00391C40"/>
    <w:rsid w:val="003925A2"/>
    <w:rsid w:val="00393ACA"/>
    <w:rsid w:val="00394858"/>
    <w:rsid w:val="00395EEE"/>
    <w:rsid w:val="003A787E"/>
    <w:rsid w:val="003B41B9"/>
    <w:rsid w:val="003B6D43"/>
    <w:rsid w:val="003C6F6B"/>
    <w:rsid w:val="003C7F67"/>
    <w:rsid w:val="003D05E2"/>
    <w:rsid w:val="003D1103"/>
    <w:rsid w:val="003E148D"/>
    <w:rsid w:val="003E3B84"/>
    <w:rsid w:val="003F0927"/>
    <w:rsid w:val="003F0EDA"/>
    <w:rsid w:val="003F7CC8"/>
    <w:rsid w:val="0040067B"/>
    <w:rsid w:val="00401DD5"/>
    <w:rsid w:val="00404C52"/>
    <w:rsid w:val="00405AD1"/>
    <w:rsid w:val="004124AB"/>
    <w:rsid w:val="00415751"/>
    <w:rsid w:val="00425191"/>
    <w:rsid w:val="0043507E"/>
    <w:rsid w:val="00440A27"/>
    <w:rsid w:val="00442F20"/>
    <w:rsid w:val="00444769"/>
    <w:rsid w:val="00461A65"/>
    <w:rsid w:val="00463392"/>
    <w:rsid w:val="00465F23"/>
    <w:rsid w:val="00475160"/>
    <w:rsid w:val="00486DCD"/>
    <w:rsid w:val="00490D52"/>
    <w:rsid w:val="00497CB4"/>
    <w:rsid w:val="004A6E0B"/>
    <w:rsid w:val="004B377F"/>
    <w:rsid w:val="004B7AA9"/>
    <w:rsid w:val="004C26AD"/>
    <w:rsid w:val="004D14FA"/>
    <w:rsid w:val="004D55D8"/>
    <w:rsid w:val="004D7BD1"/>
    <w:rsid w:val="004E2BF8"/>
    <w:rsid w:val="004E3A67"/>
    <w:rsid w:val="004E53F4"/>
    <w:rsid w:val="004E61E9"/>
    <w:rsid w:val="004F515D"/>
    <w:rsid w:val="00504422"/>
    <w:rsid w:val="00517071"/>
    <w:rsid w:val="0052023C"/>
    <w:rsid w:val="005202C4"/>
    <w:rsid w:val="00520347"/>
    <w:rsid w:val="00531487"/>
    <w:rsid w:val="00532E41"/>
    <w:rsid w:val="00533BB4"/>
    <w:rsid w:val="0053407E"/>
    <w:rsid w:val="00545F47"/>
    <w:rsid w:val="00552332"/>
    <w:rsid w:val="0055564C"/>
    <w:rsid w:val="005617BF"/>
    <w:rsid w:val="005635EE"/>
    <w:rsid w:val="00563753"/>
    <w:rsid w:val="00570D21"/>
    <w:rsid w:val="00571502"/>
    <w:rsid w:val="0057198B"/>
    <w:rsid w:val="005723CB"/>
    <w:rsid w:val="005805F6"/>
    <w:rsid w:val="00581F77"/>
    <w:rsid w:val="00586D34"/>
    <w:rsid w:val="00592A85"/>
    <w:rsid w:val="005947F8"/>
    <w:rsid w:val="00596183"/>
    <w:rsid w:val="005A0ED6"/>
    <w:rsid w:val="005A7450"/>
    <w:rsid w:val="005B2C86"/>
    <w:rsid w:val="005B6DBF"/>
    <w:rsid w:val="005C4B7D"/>
    <w:rsid w:val="005C56FB"/>
    <w:rsid w:val="005D3622"/>
    <w:rsid w:val="005D4A53"/>
    <w:rsid w:val="005E2FA0"/>
    <w:rsid w:val="005E5C88"/>
    <w:rsid w:val="005F1D14"/>
    <w:rsid w:val="005F3595"/>
    <w:rsid w:val="005F44FB"/>
    <w:rsid w:val="005F7409"/>
    <w:rsid w:val="0060643F"/>
    <w:rsid w:val="0061416A"/>
    <w:rsid w:val="006207BD"/>
    <w:rsid w:val="00627C8D"/>
    <w:rsid w:val="00631607"/>
    <w:rsid w:val="00636162"/>
    <w:rsid w:val="006424C3"/>
    <w:rsid w:val="0064384E"/>
    <w:rsid w:val="00650CFD"/>
    <w:rsid w:val="00652A02"/>
    <w:rsid w:val="0065322C"/>
    <w:rsid w:val="00657C0A"/>
    <w:rsid w:val="0066065D"/>
    <w:rsid w:val="006764D8"/>
    <w:rsid w:val="006778D2"/>
    <w:rsid w:val="00677D52"/>
    <w:rsid w:val="00681048"/>
    <w:rsid w:val="00682A89"/>
    <w:rsid w:val="0068461E"/>
    <w:rsid w:val="00690547"/>
    <w:rsid w:val="00691A07"/>
    <w:rsid w:val="00694123"/>
    <w:rsid w:val="006B7B48"/>
    <w:rsid w:val="006B7FE8"/>
    <w:rsid w:val="006C3A39"/>
    <w:rsid w:val="006C4A88"/>
    <w:rsid w:val="006C6E57"/>
    <w:rsid w:val="006C7801"/>
    <w:rsid w:val="006D4EA0"/>
    <w:rsid w:val="006E5CEC"/>
    <w:rsid w:val="006F5597"/>
    <w:rsid w:val="006F67DD"/>
    <w:rsid w:val="0070206F"/>
    <w:rsid w:val="00705CB4"/>
    <w:rsid w:val="00705E02"/>
    <w:rsid w:val="00707826"/>
    <w:rsid w:val="0072129D"/>
    <w:rsid w:val="0072596F"/>
    <w:rsid w:val="0072667A"/>
    <w:rsid w:val="00731952"/>
    <w:rsid w:val="00732726"/>
    <w:rsid w:val="00732D0E"/>
    <w:rsid w:val="00737822"/>
    <w:rsid w:val="00753C87"/>
    <w:rsid w:val="00757DE9"/>
    <w:rsid w:val="00763AE0"/>
    <w:rsid w:val="00764790"/>
    <w:rsid w:val="00766EFB"/>
    <w:rsid w:val="007708C4"/>
    <w:rsid w:val="00781BAB"/>
    <w:rsid w:val="0078579F"/>
    <w:rsid w:val="007858C6"/>
    <w:rsid w:val="0079598A"/>
    <w:rsid w:val="007A16FB"/>
    <w:rsid w:val="007A33C5"/>
    <w:rsid w:val="007A690E"/>
    <w:rsid w:val="007B179D"/>
    <w:rsid w:val="007B1986"/>
    <w:rsid w:val="007C1508"/>
    <w:rsid w:val="007E02CD"/>
    <w:rsid w:val="007E0AEB"/>
    <w:rsid w:val="007E429D"/>
    <w:rsid w:val="007E4D08"/>
    <w:rsid w:val="007E742E"/>
    <w:rsid w:val="007E7BB4"/>
    <w:rsid w:val="007E7F75"/>
    <w:rsid w:val="0080103E"/>
    <w:rsid w:val="008110F4"/>
    <w:rsid w:val="008158CA"/>
    <w:rsid w:val="00816252"/>
    <w:rsid w:val="00816C81"/>
    <w:rsid w:val="00834D51"/>
    <w:rsid w:val="00835D00"/>
    <w:rsid w:val="00842DEB"/>
    <w:rsid w:val="00853465"/>
    <w:rsid w:val="00863F84"/>
    <w:rsid w:val="00865E7D"/>
    <w:rsid w:val="00885069"/>
    <w:rsid w:val="008869F9"/>
    <w:rsid w:val="00895A02"/>
    <w:rsid w:val="008A2F4B"/>
    <w:rsid w:val="008A332E"/>
    <w:rsid w:val="008A5E90"/>
    <w:rsid w:val="008C29BA"/>
    <w:rsid w:val="008C36AA"/>
    <w:rsid w:val="008C50B2"/>
    <w:rsid w:val="008D03EF"/>
    <w:rsid w:val="008D0EA2"/>
    <w:rsid w:val="008D3891"/>
    <w:rsid w:val="008D6A56"/>
    <w:rsid w:val="008E63E7"/>
    <w:rsid w:val="008F2276"/>
    <w:rsid w:val="008F24C7"/>
    <w:rsid w:val="008F5D6A"/>
    <w:rsid w:val="008F7843"/>
    <w:rsid w:val="00901196"/>
    <w:rsid w:val="00902E9D"/>
    <w:rsid w:val="00904CEA"/>
    <w:rsid w:val="00911D02"/>
    <w:rsid w:val="00913BC6"/>
    <w:rsid w:val="009162E4"/>
    <w:rsid w:val="009210A9"/>
    <w:rsid w:val="00921516"/>
    <w:rsid w:val="009268B8"/>
    <w:rsid w:val="00930F7C"/>
    <w:rsid w:val="00933327"/>
    <w:rsid w:val="00933D86"/>
    <w:rsid w:val="0093665E"/>
    <w:rsid w:val="00942E35"/>
    <w:rsid w:val="00944BE1"/>
    <w:rsid w:val="00947FE3"/>
    <w:rsid w:val="0096098F"/>
    <w:rsid w:val="00960D9B"/>
    <w:rsid w:val="0096290D"/>
    <w:rsid w:val="0096314A"/>
    <w:rsid w:val="00970F7A"/>
    <w:rsid w:val="0097380C"/>
    <w:rsid w:val="00976366"/>
    <w:rsid w:val="0098129C"/>
    <w:rsid w:val="009820BB"/>
    <w:rsid w:val="00982DE7"/>
    <w:rsid w:val="00987A58"/>
    <w:rsid w:val="00992D55"/>
    <w:rsid w:val="009B2630"/>
    <w:rsid w:val="009B4054"/>
    <w:rsid w:val="009C0155"/>
    <w:rsid w:val="009C1CBA"/>
    <w:rsid w:val="009D6FDC"/>
    <w:rsid w:val="009E7024"/>
    <w:rsid w:val="009F1401"/>
    <w:rsid w:val="00A03BC4"/>
    <w:rsid w:val="00A07853"/>
    <w:rsid w:val="00A11249"/>
    <w:rsid w:val="00A30701"/>
    <w:rsid w:val="00A4003B"/>
    <w:rsid w:val="00A412D2"/>
    <w:rsid w:val="00A428D6"/>
    <w:rsid w:val="00A42AC0"/>
    <w:rsid w:val="00A459CD"/>
    <w:rsid w:val="00A462F9"/>
    <w:rsid w:val="00A537B0"/>
    <w:rsid w:val="00A55235"/>
    <w:rsid w:val="00A5550F"/>
    <w:rsid w:val="00A562EB"/>
    <w:rsid w:val="00A6421C"/>
    <w:rsid w:val="00A66A29"/>
    <w:rsid w:val="00A7143B"/>
    <w:rsid w:val="00A75C51"/>
    <w:rsid w:val="00A81B1A"/>
    <w:rsid w:val="00A8444E"/>
    <w:rsid w:val="00A855F8"/>
    <w:rsid w:val="00AA0E3D"/>
    <w:rsid w:val="00AA1BB6"/>
    <w:rsid w:val="00AA3992"/>
    <w:rsid w:val="00AA6215"/>
    <w:rsid w:val="00AA6494"/>
    <w:rsid w:val="00AB60BF"/>
    <w:rsid w:val="00AC6C44"/>
    <w:rsid w:val="00AC7C3D"/>
    <w:rsid w:val="00AD5249"/>
    <w:rsid w:val="00AD5AC3"/>
    <w:rsid w:val="00AE4D12"/>
    <w:rsid w:val="00AF01B0"/>
    <w:rsid w:val="00AF2CC2"/>
    <w:rsid w:val="00B056CB"/>
    <w:rsid w:val="00B15893"/>
    <w:rsid w:val="00B1660D"/>
    <w:rsid w:val="00B20A4F"/>
    <w:rsid w:val="00B216C2"/>
    <w:rsid w:val="00B25A9B"/>
    <w:rsid w:val="00B268B8"/>
    <w:rsid w:val="00B36146"/>
    <w:rsid w:val="00B42CDB"/>
    <w:rsid w:val="00B50BA6"/>
    <w:rsid w:val="00B5124E"/>
    <w:rsid w:val="00B51553"/>
    <w:rsid w:val="00B54337"/>
    <w:rsid w:val="00B57127"/>
    <w:rsid w:val="00B60EA1"/>
    <w:rsid w:val="00B62E55"/>
    <w:rsid w:val="00B632E7"/>
    <w:rsid w:val="00B71AFD"/>
    <w:rsid w:val="00B7259E"/>
    <w:rsid w:val="00B86BB9"/>
    <w:rsid w:val="00B87515"/>
    <w:rsid w:val="00BA02AE"/>
    <w:rsid w:val="00BB25F6"/>
    <w:rsid w:val="00BC2877"/>
    <w:rsid w:val="00BC6751"/>
    <w:rsid w:val="00BC7B1A"/>
    <w:rsid w:val="00BF1AED"/>
    <w:rsid w:val="00BF4450"/>
    <w:rsid w:val="00C001DC"/>
    <w:rsid w:val="00C0096E"/>
    <w:rsid w:val="00C02E62"/>
    <w:rsid w:val="00C05737"/>
    <w:rsid w:val="00C117B5"/>
    <w:rsid w:val="00C2018C"/>
    <w:rsid w:val="00C208CC"/>
    <w:rsid w:val="00C31109"/>
    <w:rsid w:val="00C3424C"/>
    <w:rsid w:val="00C345DE"/>
    <w:rsid w:val="00C36608"/>
    <w:rsid w:val="00C36F1D"/>
    <w:rsid w:val="00C37D9A"/>
    <w:rsid w:val="00C4231E"/>
    <w:rsid w:val="00C47637"/>
    <w:rsid w:val="00C528EA"/>
    <w:rsid w:val="00C52F9C"/>
    <w:rsid w:val="00C54347"/>
    <w:rsid w:val="00C5517A"/>
    <w:rsid w:val="00C61558"/>
    <w:rsid w:val="00C74582"/>
    <w:rsid w:val="00C775F1"/>
    <w:rsid w:val="00C81EE4"/>
    <w:rsid w:val="00C8272E"/>
    <w:rsid w:val="00C855EF"/>
    <w:rsid w:val="00C86F8D"/>
    <w:rsid w:val="00C91056"/>
    <w:rsid w:val="00C91561"/>
    <w:rsid w:val="00C91DDD"/>
    <w:rsid w:val="00C92941"/>
    <w:rsid w:val="00C94DC3"/>
    <w:rsid w:val="00CA0F9A"/>
    <w:rsid w:val="00CA5B0D"/>
    <w:rsid w:val="00CA7213"/>
    <w:rsid w:val="00CA7D58"/>
    <w:rsid w:val="00CC03A5"/>
    <w:rsid w:val="00CC2316"/>
    <w:rsid w:val="00CC63BD"/>
    <w:rsid w:val="00CD0813"/>
    <w:rsid w:val="00CD1A61"/>
    <w:rsid w:val="00CD3597"/>
    <w:rsid w:val="00CD52EA"/>
    <w:rsid w:val="00CE1D07"/>
    <w:rsid w:val="00CF146B"/>
    <w:rsid w:val="00CF20A3"/>
    <w:rsid w:val="00D06D16"/>
    <w:rsid w:val="00D254F9"/>
    <w:rsid w:val="00D30AF0"/>
    <w:rsid w:val="00D32A0A"/>
    <w:rsid w:val="00D35E6D"/>
    <w:rsid w:val="00D3776D"/>
    <w:rsid w:val="00D515BA"/>
    <w:rsid w:val="00D555F2"/>
    <w:rsid w:val="00D62B50"/>
    <w:rsid w:val="00D64367"/>
    <w:rsid w:val="00D66E5B"/>
    <w:rsid w:val="00D67872"/>
    <w:rsid w:val="00D73C90"/>
    <w:rsid w:val="00D7463B"/>
    <w:rsid w:val="00D75616"/>
    <w:rsid w:val="00D8072E"/>
    <w:rsid w:val="00D82889"/>
    <w:rsid w:val="00D86D69"/>
    <w:rsid w:val="00D87EC2"/>
    <w:rsid w:val="00D91BB0"/>
    <w:rsid w:val="00D91C0C"/>
    <w:rsid w:val="00D9465F"/>
    <w:rsid w:val="00D9719B"/>
    <w:rsid w:val="00DA0B14"/>
    <w:rsid w:val="00DA36B4"/>
    <w:rsid w:val="00DB511A"/>
    <w:rsid w:val="00DC37C3"/>
    <w:rsid w:val="00DC6A1C"/>
    <w:rsid w:val="00DC70A7"/>
    <w:rsid w:val="00DD4909"/>
    <w:rsid w:val="00DD5CD6"/>
    <w:rsid w:val="00DD7536"/>
    <w:rsid w:val="00DE25A5"/>
    <w:rsid w:val="00DE2812"/>
    <w:rsid w:val="00DE59CB"/>
    <w:rsid w:val="00DE7AFF"/>
    <w:rsid w:val="00DF2965"/>
    <w:rsid w:val="00DF4CBF"/>
    <w:rsid w:val="00DF7667"/>
    <w:rsid w:val="00E03828"/>
    <w:rsid w:val="00E12C87"/>
    <w:rsid w:val="00E12D88"/>
    <w:rsid w:val="00E137E6"/>
    <w:rsid w:val="00E14A6B"/>
    <w:rsid w:val="00E179FD"/>
    <w:rsid w:val="00E21EBA"/>
    <w:rsid w:val="00E24F0F"/>
    <w:rsid w:val="00E34387"/>
    <w:rsid w:val="00E45340"/>
    <w:rsid w:val="00E45E17"/>
    <w:rsid w:val="00E50031"/>
    <w:rsid w:val="00E52495"/>
    <w:rsid w:val="00E63D35"/>
    <w:rsid w:val="00E77221"/>
    <w:rsid w:val="00E84DBC"/>
    <w:rsid w:val="00E9415D"/>
    <w:rsid w:val="00E941E6"/>
    <w:rsid w:val="00E96999"/>
    <w:rsid w:val="00E96E00"/>
    <w:rsid w:val="00E971E7"/>
    <w:rsid w:val="00EB03F1"/>
    <w:rsid w:val="00EB1AA9"/>
    <w:rsid w:val="00EB38A6"/>
    <w:rsid w:val="00EB4396"/>
    <w:rsid w:val="00EC3F47"/>
    <w:rsid w:val="00EC4C14"/>
    <w:rsid w:val="00EC76A5"/>
    <w:rsid w:val="00ED79C8"/>
    <w:rsid w:val="00EF5564"/>
    <w:rsid w:val="00EF78A5"/>
    <w:rsid w:val="00F04032"/>
    <w:rsid w:val="00F05205"/>
    <w:rsid w:val="00F05676"/>
    <w:rsid w:val="00F157C5"/>
    <w:rsid w:val="00F22DC6"/>
    <w:rsid w:val="00F30486"/>
    <w:rsid w:val="00F3072E"/>
    <w:rsid w:val="00F34F4E"/>
    <w:rsid w:val="00F3501E"/>
    <w:rsid w:val="00F4214F"/>
    <w:rsid w:val="00F46AFE"/>
    <w:rsid w:val="00F6242A"/>
    <w:rsid w:val="00F659DB"/>
    <w:rsid w:val="00F7163F"/>
    <w:rsid w:val="00F743E4"/>
    <w:rsid w:val="00F7462F"/>
    <w:rsid w:val="00F8401D"/>
    <w:rsid w:val="00F86A4E"/>
    <w:rsid w:val="00F87808"/>
    <w:rsid w:val="00F94244"/>
    <w:rsid w:val="00F97CB7"/>
    <w:rsid w:val="00FA29D8"/>
    <w:rsid w:val="00FA30B4"/>
    <w:rsid w:val="00FA7375"/>
    <w:rsid w:val="00FB00DD"/>
    <w:rsid w:val="00FB3B7D"/>
    <w:rsid w:val="00FB5DD5"/>
    <w:rsid w:val="00FC490C"/>
    <w:rsid w:val="00FD30F8"/>
    <w:rsid w:val="00FD5C08"/>
    <w:rsid w:val="00FE0D59"/>
    <w:rsid w:val="00FE284F"/>
    <w:rsid w:val="00FE3019"/>
    <w:rsid w:val="00FF5ED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7D3E"/>
  <w15:docId w15:val="{6410EE78-2193-46D8-ACA5-DA8A29E2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B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2C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7B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B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6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719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9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198B"/>
  </w:style>
  <w:style w:type="paragraph" w:styleId="Pieddepage">
    <w:name w:val="footer"/>
    <w:basedOn w:val="Normal"/>
    <w:link w:val="PieddepageCar"/>
    <w:uiPriority w:val="99"/>
    <w:unhideWhenUsed/>
    <w:rsid w:val="005719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98B"/>
  </w:style>
  <w:style w:type="character" w:styleId="Textedelespacerserv">
    <w:name w:val="Placeholder Text"/>
    <w:basedOn w:val="Policepardfaut"/>
    <w:uiPriority w:val="99"/>
    <w:semiHidden/>
    <w:rsid w:val="00BB25F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5B2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7C30-3FF2-4E23-9DFF-C61A70EB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nt</dc:creator>
  <cp:lastModifiedBy>33625606244</cp:lastModifiedBy>
  <cp:revision>15</cp:revision>
  <cp:lastPrinted>2023-06-22T20:20:00Z</cp:lastPrinted>
  <dcterms:created xsi:type="dcterms:W3CDTF">2023-06-19T17:51:00Z</dcterms:created>
  <dcterms:modified xsi:type="dcterms:W3CDTF">2023-06-22T20:23:00Z</dcterms:modified>
</cp:coreProperties>
</file>